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D0EFB" w14:textId="162FE5B5" w:rsidR="00D00E44" w:rsidRDefault="00995E88">
      <w:pPr>
        <w:rPr>
          <w:b/>
          <w:bCs/>
          <w:sz w:val="28"/>
          <w:szCs w:val="28"/>
        </w:rPr>
      </w:pPr>
      <w:r>
        <w:t xml:space="preserve">                  </w:t>
      </w:r>
      <w:r w:rsidR="00BF2699">
        <w:t xml:space="preserve">               </w:t>
      </w:r>
      <w:r w:rsidR="00BF2699">
        <w:rPr>
          <w:b/>
          <w:bCs/>
          <w:sz w:val="28"/>
          <w:szCs w:val="28"/>
        </w:rPr>
        <w:t xml:space="preserve">Practice </w:t>
      </w:r>
      <w:r w:rsidR="00E770C0">
        <w:rPr>
          <w:b/>
          <w:bCs/>
          <w:sz w:val="28"/>
          <w:szCs w:val="28"/>
        </w:rPr>
        <w:t>Questions</w:t>
      </w:r>
      <w:r w:rsidR="00BF2699">
        <w:rPr>
          <w:b/>
          <w:bCs/>
          <w:sz w:val="28"/>
          <w:szCs w:val="28"/>
        </w:rPr>
        <w:t xml:space="preserve"> for Algorithm Design</w:t>
      </w:r>
    </w:p>
    <w:p w14:paraId="6C169D8B" w14:textId="0BDD6661" w:rsidR="00CE2F56" w:rsidRPr="00CE2F56" w:rsidRDefault="00CE2F5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Series -1</w:t>
      </w:r>
      <w:r w:rsidR="00166C0D">
        <w:rPr>
          <w:b/>
          <w:bCs/>
          <w:sz w:val="28"/>
          <w:szCs w:val="28"/>
        </w:rPr>
        <w:t>: Binary Tree</w:t>
      </w:r>
    </w:p>
    <w:p w14:paraId="581A6BA0" w14:textId="58A14FB3" w:rsidR="00D41CF9" w:rsidRDefault="00D41CF9" w:rsidP="00BF2699"/>
    <w:p w14:paraId="62B106B0" w14:textId="7F923167" w:rsidR="00BF2699" w:rsidRDefault="00BF2699" w:rsidP="00BF2699">
      <w:r>
        <w:t xml:space="preserve">Given a complete binary tree </w:t>
      </w:r>
      <w:r w:rsidR="009428D4">
        <w:t>of</w:t>
      </w:r>
      <w:r>
        <w:t xml:space="preserve"> height 5, where the keys from 1 to 63 are organized level-wise, and each level from left to right. For </w:t>
      </w:r>
      <w:proofErr w:type="gramStart"/>
      <w:r>
        <w:t>example</w:t>
      </w:r>
      <w:proofErr w:type="gramEnd"/>
      <w:r>
        <w:t xml:space="preserve"> the root </w:t>
      </w:r>
      <w:r w:rsidR="009428D4">
        <w:t xml:space="preserve">at level 0 </w:t>
      </w:r>
      <w:r>
        <w:t>contain</w:t>
      </w:r>
      <w:r w:rsidR="009428D4">
        <w:t>ing</w:t>
      </w:r>
      <w:r>
        <w:t xml:space="preserve"> the key 1 and the left child of root contains the key 2, and the right child contains the key 3, and so on. Based on the above tree, answer the following questions.</w:t>
      </w:r>
    </w:p>
    <w:p w14:paraId="4C8C7677" w14:textId="77777777" w:rsidR="00BF2699" w:rsidRDefault="00BF2699" w:rsidP="00BF2699"/>
    <w:p w14:paraId="5B1FB700" w14:textId="6EAA9DB9" w:rsidR="00BF2699" w:rsidRDefault="00BF2699" w:rsidP="00BF2699">
      <w:pPr>
        <w:pStyle w:val="ListParagraph"/>
        <w:numPr>
          <w:ilvl w:val="0"/>
          <w:numId w:val="1"/>
        </w:numPr>
      </w:pPr>
      <w:r>
        <w:t xml:space="preserve">Write an algorithm to return the </w:t>
      </w:r>
      <w:r w:rsidRPr="00D0750C">
        <w:rPr>
          <w:b/>
          <w:bCs/>
        </w:rPr>
        <w:t>left-most</w:t>
      </w:r>
      <w:r>
        <w:t xml:space="preserve"> and </w:t>
      </w:r>
      <w:r w:rsidRPr="00D0750C">
        <w:rPr>
          <w:b/>
          <w:bCs/>
        </w:rPr>
        <w:t>right-most</w:t>
      </w:r>
      <w:r>
        <w:t xml:space="preserve"> </w:t>
      </w:r>
      <w:r w:rsidR="00D0750C">
        <w:t>keys</w:t>
      </w:r>
      <w:r>
        <w:t xml:space="preserve"> of the tree. </w:t>
      </w:r>
      <w:proofErr w:type="spellStart"/>
      <w:r>
        <w:t>Analyze</w:t>
      </w:r>
      <w:proofErr w:type="spellEnd"/>
      <w:r>
        <w:t xml:space="preserve"> the complexity of your algorithm. Convert your algorithm into viable code abstraction.</w:t>
      </w:r>
    </w:p>
    <w:p w14:paraId="040D3810" w14:textId="642BB681" w:rsidR="00E210E5" w:rsidRDefault="00E210E5" w:rsidP="00E210E5">
      <w:pPr>
        <w:pStyle w:val="ListParagraph"/>
        <w:rPr>
          <w:b/>
          <w:bCs/>
        </w:rPr>
      </w:pPr>
      <w:proofErr w:type="spellStart"/>
      <w:r w:rsidRPr="00E210E5">
        <w:rPr>
          <w:b/>
          <w:bCs/>
        </w:rPr>
        <w:t>Soln</w:t>
      </w:r>
      <w:proofErr w:type="spellEnd"/>
      <w:r w:rsidRPr="00E210E5">
        <w:rPr>
          <w:b/>
          <w:bCs/>
        </w:rPr>
        <w:t>:</w:t>
      </w:r>
    </w:p>
    <w:p w14:paraId="77027185" w14:textId="2A1296AB" w:rsidR="00E210E5" w:rsidRDefault="00E210E5" w:rsidP="00E210E5">
      <w:pPr>
        <w:pStyle w:val="ListParagraph"/>
      </w:pPr>
      <w:r>
        <w:t>Leftmost(node):</w:t>
      </w:r>
    </w:p>
    <w:p w14:paraId="55BA351B" w14:textId="61D38ACA" w:rsidR="00E210E5" w:rsidRDefault="00E210E5" w:rsidP="00E210E5">
      <w:pPr>
        <w:pStyle w:val="ListParagraph"/>
      </w:pPr>
      <w:r>
        <w:tab/>
        <w:t xml:space="preserve">If </w:t>
      </w:r>
      <w:r w:rsidR="00B86E17">
        <w:t>2*</w:t>
      </w:r>
      <w:r>
        <w:t>node</w:t>
      </w:r>
      <w:r w:rsidR="00B86E17">
        <w:t>&gt;size</w:t>
      </w:r>
      <w:r>
        <w:t>:</w:t>
      </w:r>
    </w:p>
    <w:p w14:paraId="600DF515" w14:textId="68A36864" w:rsidR="00E210E5" w:rsidRDefault="00E210E5" w:rsidP="00E210E5">
      <w:pPr>
        <w:pStyle w:val="ListParagraph"/>
      </w:pPr>
      <w:r>
        <w:tab/>
      </w:r>
      <w:r>
        <w:tab/>
        <w:t>Return node</w:t>
      </w:r>
    </w:p>
    <w:p w14:paraId="7EE83129" w14:textId="67D38D0F" w:rsidR="00E210E5" w:rsidRDefault="00E210E5" w:rsidP="00E210E5">
      <w:pPr>
        <w:pStyle w:val="ListParagraph"/>
      </w:pPr>
      <w:r>
        <w:tab/>
        <w:t>Else</w:t>
      </w:r>
    </w:p>
    <w:p w14:paraId="4CA15CA2" w14:textId="797A1E1D" w:rsidR="00E210E5" w:rsidRDefault="00E210E5" w:rsidP="00E210E5">
      <w:pPr>
        <w:pStyle w:val="ListParagraph"/>
      </w:pPr>
      <w:r>
        <w:tab/>
      </w:r>
      <w:r>
        <w:tab/>
        <w:t>Leftmost(</w:t>
      </w:r>
      <w:r w:rsidR="000803C6">
        <w:t>2*node</w:t>
      </w:r>
      <w:r>
        <w:t>)</w:t>
      </w:r>
    </w:p>
    <w:p w14:paraId="54B56ED4" w14:textId="7D5F78DA" w:rsidR="00E210E5" w:rsidRDefault="00E210E5" w:rsidP="00E210E5">
      <w:pPr>
        <w:pStyle w:val="ListParagraph"/>
      </w:pPr>
      <w:r>
        <w:t>Right</w:t>
      </w:r>
      <w:r>
        <w:t>most(node):</w:t>
      </w:r>
    </w:p>
    <w:p w14:paraId="4F6995AE" w14:textId="5E0AEF93" w:rsidR="00E210E5" w:rsidRDefault="00E210E5" w:rsidP="00E210E5">
      <w:pPr>
        <w:pStyle w:val="ListParagraph"/>
      </w:pPr>
      <w:r>
        <w:tab/>
        <w:t>If</w:t>
      </w:r>
      <w:r w:rsidR="00B86E17">
        <w:t xml:space="preserve"> </w:t>
      </w:r>
      <w:r w:rsidR="00B86E17">
        <w:t>2*node</w:t>
      </w:r>
      <w:r w:rsidR="00B86E17">
        <w:t>+1</w:t>
      </w:r>
      <w:r w:rsidR="00B86E17">
        <w:t>&gt;size</w:t>
      </w:r>
      <w:r>
        <w:t>:</w:t>
      </w:r>
    </w:p>
    <w:p w14:paraId="20A005CF" w14:textId="77777777" w:rsidR="00E210E5" w:rsidRDefault="00E210E5" w:rsidP="00E210E5">
      <w:pPr>
        <w:pStyle w:val="ListParagraph"/>
      </w:pPr>
      <w:r>
        <w:tab/>
      </w:r>
      <w:r>
        <w:tab/>
        <w:t>Return node</w:t>
      </w:r>
    </w:p>
    <w:p w14:paraId="360BA89F" w14:textId="77777777" w:rsidR="00E210E5" w:rsidRDefault="00E210E5" w:rsidP="00E210E5">
      <w:pPr>
        <w:pStyle w:val="ListParagraph"/>
      </w:pPr>
      <w:r>
        <w:tab/>
        <w:t>Else</w:t>
      </w:r>
    </w:p>
    <w:p w14:paraId="7850AE1B" w14:textId="3659E6B3" w:rsidR="00E210E5" w:rsidRDefault="00E210E5" w:rsidP="00E210E5">
      <w:pPr>
        <w:pStyle w:val="ListParagraph"/>
      </w:pPr>
      <w:r>
        <w:tab/>
      </w:r>
      <w:r>
        <w:tab/>
      </w:r>
      <w:r w:rsidR="000803C6">
        <w:t>Right</w:t>
      </w:r>
      <w:r>
        <w:t>most(</w:t>
      </w:r>
      <w:r w:rsidR="000803C6">
        <w:t>2*i+1</w:t>
      </w:r>
      <w:r>
        <w:t>)</w:t>
      </w:r>
    </w:p>
    <w:p w14:paraId="1A4E3047" w14:textId="77777777" w:rsidR="00E210E5" w:rsidRDefault="00E210E5" w:rsidP="00E210E5">
      <w:pPr>
        <w:pStyle w:val="ListParagraph"/>
      </w:pPr>
    </w:p>
    <w:p w14:paraId="296363E0" w14:textId="5D063C91" w:rsidR="00E210E5" w:rsidRDefault="00E210E5" w:rsidP="00E210E5">
      <w:pPr>
        <w:pStyle w:val="ListParagraph"/>
      </w:pPr>
      <w:r>
        <w:t>Time Complexity: O(h) or O(log n)</w:t>
      </w:r>
    </w:p>
    <w:p w14:paraId="00E7D8FC" w14:textId="6F43A122" w:rsidR="00E210E5" w:rsidRDefault="00E210E5" w:rsidP="00E210E5">
      <w:pPr>
        <w:pStyle w:val="ListParagraph"/>
      </w:pPr>
      <w:r>
        <w:t>We have to traverse the entire height of tree.</w:t>
      </w:r>
      <w:r w:rsidR="00B91BC0">
        <w:t xml:space="preserve"> Height of tree is h or log n.</w:t>
      </w:r>
    </w:p>
    <w:p w14:paraId="07DC8A1D" w14:textId="3E1F3C7A" w:rsidR="00B91BC0" w:rsidRDefault="00B91BC0" w:rsidP="00E210E5">
      <w:pPr>
        <w:pStyle w:val="ListParagraph"/>
      </w:pPr>
      <w:r>
        <w:t>Code abstraction:</w:t>
      </w:r>
    </w:p>
    <w:p w14:paraId="153BF8C8" w14:textId="77777777" w:rsidR="00887DFA" w:rsidRDefault="00887DFA" w:rsidP="00887DFA">
      <w:pPr>
        <w:pStyle w:val="ListParagraph"/>
      </w:pPr>
      <w:r>
        <w:t>def leftmost(node):</w:t>
      </w:r>
    </w:p>
    <w:p w14:paraId="38C3D8BD" w14:textId="77777777" w:rsidR="00887DFA" w:rsidRDefault="00887DFA" w:rsidP="00887DFA">
      <w:pPr>
        <w:pStyle w:val="ListParagraph"/>
      </w:pPr>
      <w:r>
        <w:tab/>
      </w:r>
      <w:r>
        <w:tab/>
        <w:t>#function to find left most child</w:t>
      </w:r>
    </w:p>
    <w:p w14:paraId="4C5E9A75" w14:textId="77777777" w:rsidR="00887DFA" w:rsidRDefault="00887DFA" w:rsidP="00887DFA">
      <w:pPr>
        <w:pStyle w:val="ListParagraph"/>
        <w:ind w:left="1440" w:firstLine="720"/>
      </w:pPr>
      <w:r>
        <w:t>if 2*node&gt;</w:t>
      </w:r>
      <w:proofErr w:type="spellStart"/>
      <w:r>
        <w:t>self.size</w:t>
      </w:r>
      <w:proofErr w:type="spellEnd"/>
      <w:r>
        <w:t>:</w:t>
      </w:r>
    </w:p>
    <w:p w14:paraId="64586580" w14:textId="77777777" w:rsidR="00887DFA" w:rsidRDefault="00887DFA" w:rsidP="00887DFA">
      <w:pPr>
        <w:pStyle w:val="ListParagraph"/>
      </w:pPr>
      <w:r>
        <w:tab/>
      </w:r>
      <w:r>
        <w:tab/>
      </w:r>
      <w:r>
        <w:tab/>
        <w:t>return node</w:t>
      </w:r>
    </w:p>
    <w:p w14:paraId="2E3AC807" w14:textId="77777777" w:rsidR="00887DFA" w:rsidRDefault="00887DFA" w:rsidP="00887DFA">
      <w:pPr>
        <w:pStyle w:val="ListParagraph"/>
      </w:pPr>
      <w:r>
        <w:tab/>
      </w:r>
      <w:r>
        <w:tab/>
        <w:t>else</w:t>
      </w:r>
    </w:p>
    <w:p w14:paraId="201876EF" w14:textId="77777777" w:rsidR="00887DFA" w:rsidRDefault="00887DFA" w:rsidP="00887DFA">
      <w:pPr>
        <w:pStyle w:val="ListParagraph"/>
      </w:pPr>
      <w:r>
        <w:tab/>
      </w:r>
      <w:r>
        <w:tab/>
      </w:r>
      <w:r>
        <w:tab/>
        <w:t>leftmost(2*node)</w:t>
      </w:r>
    </w:p>
    <w:p w14:paraId="65975FC0" w14:textId="77777777" w:rsidR="00887DFA" w:rsidRDefault="00887DFA" w:rsidP="00887DFA">
      <w:pPr>
        <w:pStyle w:val="ListParagraph"/>
      </w:pPr>
    </w:p>
    <w:p w14:paraId="7B413A0A" w14:textId="77777777" w:rsidR="00887DFA" w:rsidRDefault="00887DFA" w:rsidP="00887DFA">
      <w:pPr>
        <w:pStyle w:val="ListParagraph"/>
      </w:pPr>
    </w:p>
    <w:p w14:paraId="105C840D" w14:textId="77777777" w:rsidR="00887DFA" w:rsidRDefault="00887DFA" w:rsidP="00887DFA">
      <w:pPr>
        <w:pStyle w:val="ListParagraph"/>
      </w:pPr>
      <w:r>
        <w:tab/>
      </w:r>
    </w:p>
    <w:p w14:paraId="4842A849" w14:textId="77777777" w:rsidR="00887DFA" w:rsidRDefault="00887DFA" w:rsidP="00887DFA">
      <w:pPr>
        <w:pStyle w:val="ListParagraph"/>
      </w:pPr>
      <w:r>
        <w:tab/>
        <w:t>def rightmost(node):</w:t>
      </w:r>
    </w:p>
    <w:p w14:paraId="403ECFE3" w14:textId="77777777" w:rsidR="00887DFA" w:rsidRDefault="00887DFA" w:rsidP="00887DFA">
      <w:pPr>
        <w:pStyle w:val="ListParagraph"/>
      </w:pPr>
      <w:r>
        <w:tab/>
      </w:r>
      <w:r>
        <w:tab/>
        <w:t>#function to find right most child</w:t>
      </w:r>
    </w:p>
    <w:p w14:paraId="44BA095D" w14:textId="77777777" w:rsidR="00887DFA" w:rsidRDefault="00887DFA" w:rsidP="00887DFA">
      <w:pPr>
        <w:pStyle w:val="ListParagraph"/>
        <w:ind w:left="1440" w:firstLine="720"/>
      </w:pPr>
      <w:r>
        <w:t>if 2*node+1&gt;</w:t>
      </w:r>
      <w:proofErr w:type="spellStart"/>
      <w:r>
        <w:t>self.size</w:t>
      </w:r>
      <w:proofErr w:type="spellEnd"/>
      <w:r>
        <w:t>:</w:t>
      </w:r>
    </w:p>
    <w:p w14:paraId="3005FCB8" w14:textId="77777777" w:rsidR="00887DFA" w:rsidRDefault="00887DFA" w:rsidP="00887DFA">
      <w:pPr>
        <w:pStyle w:val="ListParagraph"/>
      </w:pPr>
      <w:r>
        <w:tab/>
      </w:r>
      <w:r>
        <w:tab/>
      </w:r>
      <w:r>
        <w:tab/>
        <w:t>return node</w:t>
      </w:r>
    </w:p>
    <w:p w14:paraId="70BCE0B4" w14:textId="77777777" w:rsidR="00887DFA" w:rsidRDefault="00887DFA" w:rsidP="00887DFA">
      <w:pPr>
        <w:pStyle w:val="ListParagraph"/>
      </w:pPr>
      <w:r>
        <w:tab/>
      </w:r>
      <w:r>
        <w:tab/>
        <w:t>else</w:t>
      </w:r>
    </w:p>
    <w:p w14:paraId="19054CA2" w14:textId="77777777" w:rsidR="00887DFA" w:rsidRDefault="00887DFA" w:rsidP="00887DFA">
      <w:pPr>
        <w:pStyle w:val="ListParagraph"/>
      </w:pPr>
      <w:r>
        <w:tab/>
      </w:r>
      <w:r>
        <w:tab/>
      </w:r>
      <w:r>
        <w:tab/>
        <w:t>rightmost(2*node+1)</w:t>
      </w:r>
    </w:p>
    <w:p w14:paraId="2694B75C" w14:textId="38073C1A" w:rsidR="00B91BC0" w:rsidRPr="00E210E5" w:rsidRDefault="00B91BC0" w:rsidP="00E210E5">
      <w:pPr>
        <w:pStyle w:val="ListParagraph"/>
      </w:pPr>
    </w:p>
    <w:p w14:paraId="7E676EEF" w14:textId="77777777" w:rsidR="00574FB8" w:rsidRDefault="00574FB8" w:rsidP="00574FB8">
      <w:pPr>
        <w:pStyle w:val="ListParagraph"/>
        <w:numPr>
          <w:ilvl w:val="0"/>
          <w:numId w:val="1"/>
        </w:numPr>
      </w:pPr>
      <w:r>
        <w:t xml:space="preserve">Write an algorithm to return the </w:t>
      </w:r>
      <w:r w:rsidRPr="00574FB8">
        <w:rPr>
          <w:b/>
          <w:bCs/>
        </w:rPr>
        <w:t>parent of the node</w:t>
      </w:r>
      <w:r>
        <w:t xml:space="preserve"> containing the key 42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5023D164" w14:textId="05D5E957" w:rsidR="00BC0FC0" w:rsidRDefault="00BC0FC0" w:rsidP="00BC0FC0">
      <w:pPr>
        <w:pStyle w:val="ListParagraph"/>
      </w:pPr>
    </w:p>
    <w:p w14:paraId="1490B596" w14:textId="77777777" w:rsidR="00BC0FC0" w:rsidRDefault="00BC0FC0" w:rsidP="00BC0FC0">
      <w:pPr>
        <w:pStyle w:val="ListParagraph"/>
        <w:rPr>
          <w:b/>
          <w:bCs/>
        </w:rPr>
      </w:pPr>
      <w:proofErr w:type="spellStart"/>
      <w:r w:rsidRPr="00E210E5">
        <w:rPr>
          <w:b/>
          <w:bCs/>
        </w:rPr>
        <w:lastRenderedPageBreak/>
        <w:t>Soln</w:t>
      </w:r>
      <w:proofErr w:type="spellEnd"/>
      <w:r w:rsidRPr="00E210E5">
        <w:rPr>
          <w:b/>
          <w:bCs/>
        </w:rPr>
        <w:t>:</w:t>
      </w:r>
    </w:p>
    <w:p w14:paraId="0E92FA96" w14:textId="1938A2CB" w:rsidR="00BC0FC0" w:rsidRDefault="00BC0FC0" w:rsidP="00BC0FC0">
      <w:pPr>
        <w:pStyle w:val="ListParagraph"/>
      </w:pPr>
      <w:r>
        <w:t>Parent</w:t>
      </w:r>
      <w:r>
        <w:t>(node):</w:t>
      </w:r>
    </w:p>
    <w:p w14:paraId="42D1955C" w14:textId="3CBC7FC8" w:rsidR="00BC0FC0" w:rsidRDefault="00BC0FC0" w:rsidP="00BC0FC0">
      <w:pPr>
        <w:pStyle w:val="ListParagraph"/>
      </w:pPr>
      <w:r>
        <w:tab/>
      </w:r>
      <w:r>
        <w:t>If node==1</w:t>
      </w:r>
    </w:p>
    <w:p w14:paraId="3F4BC327" w14:textId="304008FB" w:rsidR="00BC0FC0" w:rsidRDefault="00BC0FC0" w:rsidP="00BC0FC0">
      <w:pPr>
        <w:pStyle w:val="ListParagraph"/>
      </w:pPr>
      <w:r>
        <w:tab/>
      </w:r>
      <w:r>
        <w:tab/>
        <w:t>Return None</w:t>
      </w:r>
    </w:p>
    <w:p w14:paraId="1894ADDD" w14:textId="1604444A" w:rsidR="00BC0FC0" w:rsidRDefault="00BC0FC0" w:rsidP="00BC0FC0">
      <w:pPr>
        <w:pStyle w:val="ListParagraph"/>
      </w:pPr>
      <w:r>
        <w:tab/>
        <w:t>Else</w:t>
      </w:r>
    </w:p>
    <w:p w14:paraId="70FB8B07" w14:textId="4F540663" w:rsidR="00BC0FC0" w:rsidRDefault="00BC0FC0" w:rsidP="00BC0FC0">
      <w:pPr>
        <w:pStyle w:val="ListParagraph"/>
      </w:pPr>
      <w:r>
        <w:tab/>
      </w:r>
      <w:r>
        <w:tab/>
        <w:t>Return node//2</w:t>
      </w:r>
    </w:p>
    <w:p w14:paraId="4E78C0CD" w14:textId="77777777" w:rsidR="00BC0FC0" w:rsidRDefault="00BC0FC0" w:rsidP="00BC0FC0">
      <w:pPr>
        <w:pStyle w:val="ListParagraph"/>
      </w:pPr>
    </w:p>
    <w:p w14:paraId="0989504B" w14:textId="1096A45F" w:rsidR="00BC0FC0" w:rsidRDefault="00BC0FC0" w:rsidP="00BC0FC0">
      <w:pPr>
        <w:pStyle w:val="ListParagraph"/>
      </w:pPr>
      <w:r>
        <w:t>Time Complexity: O(</w:t>
      </w:r>
      <w:r>
        <w:t>1</w:t>
      </w:r>
      <w:r>
        <w:t xml:space="preserve">) </w:t>
      </w:r>
    </w:p>
    <w:p w14:paraId="0DC4A798" w14:textId="50FFDF38" w:rsidR="00BC0FC0" w:rsidRDefault="00BC0FC0" w:rsidP="00BC0FC0">
      <w:pPr>
        <w:pStyle w:val="ListParagraph"/>
      </w:pPr>
      <w:r>
        <w:t>We need not traverse or use recursion.</w:t>
      </w:r>
    </w:p>
    <w:p w14:paraId="0CAE12A4" w14:textId="77777777" w:rsidR="00BC0FC0" w:rsidRDefault="00BC0FC0" w:rsidP="00BC0FC0">
      <w:pPr>
        <w:pStyle w:val="ListParagraph"/>
      </w:pPr>
      <w:r>
        <w:t>Code abstraction:</w:t>
      </w:r>
    </w:p>
    <w:p w14:paraId="48AC3F8A" w14:textId="0584684E" w:rsidR="00BC0FC0" w:rsidRDefault="003D4AEB" w:rsidP="00BC0FC0">
      <w:pPr>
        <w:pStyle w:val="ListParagraph"/>
      </w:pPr>
      <w:r>
        <w:t>def parent(node):</w:t>
      </w:r>
    </w:p>
    <w:p w14:paraId="3D1357C8" w14:textId="4CE9541F" w:rsidR="003D4AEB" w:rsidRDefault="003D4AEB" w:rsidP="00BC0FC0">
      <w:pPr>
        <w:pStyle w:val="ListParagraph"/>
      </w:pPr>
      <w:r>
        <w:tab/>
        <w:t>if node==1:</w:t>
      </w:r>
    </w:p>
    <w:p w14:paraId="5D629842" w14:textId="2296C9C8" w:rsidR="003D4AEB" w:rsidRDefault="003D4AEB" w:rsidP="00BC0FC0">
      <w:pPr>
        <w:pStyle w:val="ListParagraph"/>
      </w:pPr>
      <w:r>
        <w:tab/>
      </w:r>
      <w:r>
        <w:tab/>
        <w:t>print(“Root Node”)</w:t>
      </w:r>
    </w:p>
    <w:p w14:paraId="4601FC0D" w14:textId="76827D91" w:rsidR="003D4AEB" w:rsidRDefault="003D4AEB" w:rsidP="00BC0FC0">
      <w:pPr>
        <w:pStyle w:val="ListParagraph"/>
      </w:pPr>
      <w:r>
        <w:tab/>
      </w:r>
      <w:r>
        <w:tab/>
        <w:t>return None</w:t>
      </w:r>
    </w:p>
    <w:p w14:paraId="3FFAD064" w14:textId="13C5F365" w:rsidR="003D4AEB" w:rsidRDefault="003D4AEB" w:rsidP="00BC0FC0">
      <w:pPr>
        <w:pStyle w:val="ListParagraph"/>
      </w:pPr>
      <w:r>
        <w:tab/>
        <w:t>else:</w:t>
      </w:r>
    </w:p>
    <w:p w14:paraId="0F171D2A" w14:textId="1BB0D8C1" w:rsidR="003D4AEB" w:rsidRDefault="003D4AEB" w:rsidP="00BC0FC0">
      <w:pPr>
        <w:pStyle w:val="ListParagraph"/>
      </w:pPr>
      <w:r>
        <w:tab/>
      </w:r>
      <w:r>
        <w:tab/>
        <w:t>return (node//2)</w:t>
      </w:r>
    </w:p>
    <w:p w14:paraId="7E47A08D" w14:textId="2A684287" w:rsidR="00450B8F" w:rsidRDefault="00450B8F" w:rsidP="00BC0FC0">
      <w:pPr>
        <w:pStyle w:val="ListParagraph"/>
      </w:pPr>
      <w:r>
        <w:t>parent(42)</w:t>
      </w:r>
    </w:p>
    <w:p w14:paraId="6117BC03" w14:textId="6AD4DFA7" w:rsidR="00574FB8" w:rsidRDefault="00574FB8" w:rsidP="00574FB8">
      <w:pPr>
        <w:pStyle w:val="ListParagraph"/>
        <w:numPr>
          <w:ilvl w:val="0"/>
          <w:numId w:val="1"/>
        </w:numPr>
      </w:pPr>
      <w:r>
        <w:t xml:space="preserve">Write an algorithm to return the </w:t>
      </w:r>
      <w:r>
        <w:rPr>
          <w:b/>
          <w:bCs/>
        </w:rPr>
        <w:t>children</w:t>
      </w:r>
      <w:r w:rsidRPr="00574FB8">
        <w:rPr>
          <w:b/>
          <w:bCs/>
        </w:rPr>
        <w:t xml:space="preserve"> of the node</w:t>
      </w:r>
      <w:r>
        <w:t xml:space="preserve"> containing the key 30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13E35C9D" w14:textId="7AA499E1" w:rsidR="00450B8F" w:rsidRDefault="00450B8F" w:rsidP="00450B8F">
      <w:pPr>
        <w:pStyle w:val="ListParagraph"/>
      </w:pPr>
      <w:r>
        <w:t xml:space="preserve"> Children</w:t>
      </w:r>
      <w:r>
        <w:t>(node):</w:t>
      </w:r>
    </w:p>
    <w:p w14:paraId="756E7496" w14:textId="515168AE" w:rsidR="00450B8F" w:rsidRDefault="00450B8F" w:rsidP="00450B8F">
      <w:pPr>
        <w:pStyle w:val="ListParagraph"/>
      </w:pPr>
      <w:r>
        <w:tab/>
      </w:r>
      <w:r>
        <w:t>If 2*node&gt;size:</w:t>
      </w:r>
    </w:p>
    <w:p w14:paraId="59086D92" w14:textId="72A6458C" w:rsidR="00450B8F" w:rsidRDefault="00450B8F" w:rsidP="00450B8F">
      <w:pPr>
        <w:pStyle w:val="ListParagraph"/>
      </w:pPr>
      <w:r>
        <w:tab/>
      </w:r>
      <w:r>
        <w:tab/>
      </w:r>
      <w:proofErr w:type="spellStart"/>
      <w:r>
        <w:t>Leftchild</w:t>
      </w:r>
      <w:proofErr w:type="spellEnd"/>
      <w:r>
        <w:t>=None</w:t>
      </w:r>
    </w:p>
    <w:p w14:paraId="2244F561" w14:textId="4ACB7D1E" w:rsidR="00450B8F" w:rsidRDefault="00450B8F" w:rsidP="00450B8F">
      <w:pPr>
        <w:pStyle w:val="ListParagraph"/>
      </w:pPr>
      <w:r>
        <w:tab/>
        <w:t>Else</w:t>
      </w:r>
    </w:p>
    <w:p w14:paraId="2E071CD4" w14:textId="423D9286" w:rsidR="00450B8F" w:rsidRDefault="00450B8F" w:rsidP="00450B8F">
      <w:pPr>
        <w:pStyle w:val="ListParagraph"/>
      </w:pPr>
      <w:r>
        <w:tab/>
      </w:r>
      <w:r>
        <w:tab/>
      </w:r>
      <w:proofErr w:type="spellStart"/>
      <w:r>
        <w:t>Leftchild</w:t>
      </w:r>
      <w:proofErr w:type="spellEnd"/>
      <w:r>
        <w:t>=2*node</w:t>
      </w:r>
    </w:p>
    <w:p w14:paraId="031680D4" w14:textId="3C3AF9D5" w:rsidR="00450B8F" w:rsidRDefault="00450B8F" w:rsidP="00450B8F">
      <w:pPr>
        <w:pStyle w:val="ListParagraph"/>
      </w:pPr>
      <w:r>
        <w:tab/>
      </w:r>
      <w:r>
        <w:t>I</w:t>
      </w:r>
      <w:r>
        <w:t>f 2*node</w:t>
      </w:r>
      <w:r>
        <w:t>+1</w:t>
      </w:r>
      <w:r>
        <w:t>&gt;size:</w:t>
      </w:r>
    </w:p>
    <w:p w14:paraId="115904A2" w14:textId="157D1EA5" w:rsidR="00450B8F" w:rsidRDefault="00450B8F" w:rsidP="00450B8F">
      <w:pPr>
        <w:pStyle w:val="ListParagraph"/>
      </w:pPr>
      <w:r>
        <w:tab/>
      </w:r>
      <w:r>
        <w:tab/>
      </w:r>
      <w:proofErr w:type="spellStart"/>
      <w:r>
        <w:t>Right</w:t>
      </w:r>
      <w:r>
        <w:t>child</w:t>
      </w:r>
      <w:proofErr w:type="spellEnd"/>
      <w:r>
        <w:t>=None</w:t>
      </w:r>
    </w:p>
    <w:p w14:paraId="1F137680" w14:textId="3954D80D" w:rsidR="00450B8F" w:rsidRDefault="00450B8F" w:rsidP="00450B8F">
      <w:pPr>
        <w:pStyle w:val="ListParagraph"/>
      </w:pPr>
      <w:r>
        <w:tab/>
      </w:r>
      <w:r>
        <w:t>E</w:t>
      </w:r>
      <w:r>
        <w:t>lse</w:t>
      </w:r>
    </w:p>
    <w:p w14:paraId="48B5C718" w14:textId="25F5852A" w:rsidR="00450B8F" w:rsidRDefault="00450B8F" w:rsidP="00450B8F">
      <w:pPr>
        <w:pStyle w:val="ListParagraph"/>
      </w:pPr>
      <w:r>
        <w:tab/>
      </w:r>
      <w:r>
        <w:tab/>
      </w:r>
      <w:proofErr w:type="spellStart"/>
      <w:r>
        <w:t>Right</w:t>
      </w:r>
      <w:r>
        <w:t>child</w:t>
      </w:r>
      <w:proofErr w:type="spellEnd"/>
      <w:r>
        <w:t>=2*node</w:t>
      </w:r>
      <w:r>
        <w:t>+1</w:t>
      </w:r>
    </w:p>
    <w:p w14:paraId="24E1F152" w14:textId="14796EC2" w:rsidR="00450B8F" w:rsidRDefault="00450B8F" w:rsidP="00450B8F">
      <w:pPr>
        <w:pStyle w:val="ListParagraph"/>
      </w:pPr>
      <w:r>
        <w:tab/>
        <w:t xml:space="preserve">Return </w:t>
      </w:r>
      <w:proofErr w:type="spellStart"/>
      <w:r>
        <w:t>Leftchild,Rightchild</w:t>
      </w:r>
      <w:proofErr w:type="spellEnd"/>
    </w:p>
    <w:p w14:paraId="036A881C" w14:textId="00A3BF36" w:rsidR="00450B8F" w:rsidRDefault="00450B8F" w:rsidP="00450B8F">
      <w:pPr>
        <w:pStyle w:val="ListParagraph"/>
      </w:pPr>
    </w:p>
    <w:p w14:paraId="28F446AE" w14:textId="77777777" w:rsidR="00450B8F" w:rsidRDefault="00450B8F" w:rsidP="00450B8F">
      <w:pPr>
        <w:pStyle w:val="ListParagraph"/>
      </w:pPr>
    </w:p>
    <w:p w14:paraId="3E485701" w14:textId="77777777" w:rsidR="00450B8F" w:rsidRDefault="00450B8F" w:rsidP="00450B8F">
      <w:pPr>
        <w:pStyle w:val="ListParagraph"/>
      </w:pPr>
      <w:r>
        <w:t xml:space="preserve">Time Complexity: O(1) </w:t>
      </w:r>
    </w:p>
    <w:p w14:paraId="783E9A60" w14:textId="77777777" w:rsidR="00450B8F" w:rsidRDefault="00450B8F" w:rsidP="00450B8F">
      <w:pPr>
        <w:pStyle w:val="ListParagraph"/>
      </w:pPr>
      <w:r>
        <w:t>We need not traverse or use recursion.</w:t>
      </w:r>
    </w:p>
    <w:p w14:paraId="14B54CFD" w14:textId="77777777" w:rsidR="00450B8F" w:rsidRDefault="00450B8F" w:rsidP="00450B8F">
      <w:pPr>
        <w:pStyle w:val="ListParagraph"/>
      </w:pPr>
      <w:r>
        <w:t>Code abstraction:</w:t>
      </w:r>
    </w:p>
    <w:p w14:paraId="78181216" w14:textId="1C2BAD01" w:rsidR="00450B8F" w:rsidRDefault="00450B8F" w:rsidP="00450B8F">
      <w:pPr>
        <w:pStyle w:val="ListParagraph"/>
      </w:pPr>
      <w:r>
        <w:t xml:space="preserve">def </w:t>
      </w:r>
      <w:r>
        <w:t>c</w:t>
      </w:r>
      <w:r>
        <w:t>hildren(node):</w:t>
      </w:r>
    </w:p>
    <w:p w14:paraId="4E7AC81C" w14:textId="59C90000" w:rsidR="00450B8F" w:rsidRDefault="00450B8F" w:rsidP="00450B8F">
      <w:pPr>
        <w:pStyle w:val="ListParagraph"/>
      </w:pPr>
      <w:r>
        <w:tab/>
        <w:t>if 2*node&gt;</w:t>
      </w:r>
      <w:proofErr w:type="spellStart"/>
      <w:r w:rsidR="00445C1C">
        <w:t>self.</w:t>
      </w:r>
      <w:r>
        <w:t>size</w:t>
      </w:r>
      <w:proofErr w:type="spellEnd"/>
      <w:r>
        <w:t>:</w:t>
      </w:r>
    </w:p>
    <w:p w14:paraId="575BA639" w14:textId="77777777" w:rsidR="00450B8F" w:rsidRDefault="00450B8F" w:rsidP="00450B8F">
      <w:pPr>
        <w:pStyle w:val="ListParagraph"/>
      </w:pPr>
      <w:r>
        <w:tab/>
      </w:r>
      <w:r>
        <w:tab/>
      </w:r>
      <w:proofErr w:type="spellStart"/>
      <w:r>
        <w:t>leftchild</w:t>
      </w:r>
      <w:proofErr w:type="spellEnd"/>
      <w:r>
        <w:t>=None</w:t>
      </w:r>
    </w:p>
    <w:p w14:paraId="7204C08E" w14:textId="5298C798" w:rsidR="00450B8F" w:rsidRDefault="00450B8F" w:rsidP="00450B8F">
      <w:pPr>
        <w:pStyle w:val="ListParagraph"/>
      </w:pPr>
      <w:r>
        <w:tab/>
        <w:t>else</w:t>
      </w:r>
      <w:r>
        <w:t>:</w:t>
      </w:r>
    </w:p>
    <w:p w14:paraId="3B5BFE59" w14:textId="77777777" w:rsidR="00450B8F" w:rsidRDefault="00450B8F" w:rsidP="00450B8F">
      <w:pPr>
        <w:pStyle w:val="ListParagraph"/>
      </w:pPr>
      <w:r>
        <w:tab/>
      </w:r>
      <w:r>
        <w:tab/>
      </w:r>
      <w:proofErr w:type="spellStart"/>
      <w:r>
        <w:t>leftchild</w:t>
      </w:r>
      <w:proofErr w:type="spellEnd"/>
      <w:r>
        <w:t>=2*node</w:t>
      </w:r>
    </w:p>
    <w:p w14:paraId="5339726C" w14:textId="23D52E01" w:rsidR="00450B8F" w:rsidRDefault="00450B8F" w:rsidP="00450B8F">
      <w:pPr>
        <w:pStyle w:val="ListParagraph"/>
      </w:pPr>
      <w:r>
        <w:tab/>
        <w:t>if 2*node+1&gt;</w:t>
      </w:r>
      <w:proofErr w:type="spellStart"/>
      <w:r w:rsidR="00445C1C">
        <w:t>self.</w:t>
      </w:r>
      <w:r>
        <w:t>size</w:t>
      </w:r>
      <w:proofErr w:type="spellEnd"/>
      <w:r>
        <w:t>:</w:t>
      </w:r>
    </w:p>
    <w:p w14:paraId="5DE78E1F" w14:textId="77777777" w:rsidR="00450B8F" w:rsidRDefault="00450B8F" w:rsidP="00450B8F">
      <w:pPr>
        <w:pStyle w:val="ListParagraph"/>
      </w:pPr>
      <w:r>
        <w:tab/>
      </w:r>
      <w:r>
        <w:tab/>
      </w:r>
      <w:proofErr w:type="spellStart"/>
      <w:r>
        <w:t>rightchild</w:t>
      </w:r>
      <w:proofErr w:type="spellEnd"/>
      <w:r>
        <w:t>=None</w:t>
      </w:r>
    </w:p>
    <w:p w14:paraId="174422E4" w14:textId="4A2DEFF4" w:rsidR="00450B8F" w:rsidRDefault="00450B8F" w:rsidP="00450B8F">
      <w:pPr>
        <w:pStyle w:val="ListParagraph"/>
      </w:pPr>
      <w:r>
        <w:tab/>
        <w:t>else</w:t>
      </w:r>
      <w:r>
        <w:t>:</w:t>
      </w:r>
    </w:p>
    <w:p w14:paraId="2BFB4053" w14:textId="77777777" w:rsidR="00450B8F" w:rsidRDefault="00450B8F" w:rsidP="00450B8F">
      <w:pPr>
        <w:pStyle w:val="ListParagraph"/>
      </w:pPr>
      <w:r>
        <w:tab/>
      </w:r>
      <w:r>
        <w:tab/>
      </w:r>
      <w:proofErr w:type="spellStart"/>
      <w:r>
        <w:t>rightchild</w:t>
      </w:r>
      <w:proofErr w:type="spellEnd"/>
      <w:r>
        <w:t>=2*node+1</w:t>
      </w:r>
    </w:p>
    <w:p w14:paraId="60DF6C2B" w14:textId="5F85BA90" w:rsidR="00450B8F" w:rsidRDefault="00450B8F" w:rsidP="00450B8F">
      <w:pPr>
        <w:pStyle w:val="ListParagraph"/>
      </w:pPr>
      <w:r>
        <w:tab/>
      </w:r>
      <w:r>
        <w:t>r</w:t>
      </w:r>
      <w:r>
        <w:t xml:space="preserve">eturn </w:t>
      </w:r>
      <w:proofErr w:type="spellStart"/>
      <w:r>
        <w:t>leftchild,</w:t>
      </w:r>
      <w:r w:rsidR="00C87391">
        <w:t>r</w:t>
      </w:r>
      <w:r>
        <w:t>ightchild</w:t>
      </w:r>
      <w:proofErr w:type="spellEnd"/>
    </w:p>
    <w:p w14:paraId="05B1E06E" w14:textId="37B2B704" w:rsidR="00450B8F" w:rsidRDefault="00450B8F" w:rsidP="00450B8F">
      <w:pPr>
        <w:pStyle w:val="ListParagraph"/>
      </w:pPr>
      <w:proofErr w:type="spellStart"/>
      <w:r>
        <w:t>left,right</w:t>
      </w:r>
      <w:proofErr w:type="spellEnd"/>
      <w:r>
        <w:t>=children(30)</w:t>
      </w:r>
    </w:p>
    <w:p w14:paraId="7CC4A347" w14:textId="13FB98CE" w:rsidR="00450B8F" w:rsidRDefault="00450B8F" w:rsidP="00450B8F">
      <w:pPr>
        <w:pStyle w:val="ListParagraph"/>
      </w:pPr>
    </w:p>
    <w:p w14:paraId="4E1C1A42" w14:textId="7B057097" w:rsidR="00894980" w:rsidRDefault="00894980" w:rsidP="00894980">
      <w:pPr>
        <w:pStyle w:val="ListParagraph"/>
        <w:numPr>
          <w:ilvl w:val="0"/>
          <w:numId w:val="1"/>
        </w:numPr>
      </w:pPr>
      <w:r>
        <w:t xml:space="preserve">Write an algorithm to return the </w:t>
      </w:r>
      <w:r w:rsidRPr="00D0750C">
        <w:rPr>
          <w:b/>
          <w:bCs/>
        </w:rPr>
        <w:t>sibling of the node containing the key 20</w:t>
      </w:r>
      <w:r>
        <w:t xml:space="preserve">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3FC951CA" w14:textId="7870A43D" w:rsidR="0030186A" w:rsidRDefault="0030186A" w:rsidP="0030186A">
      <w:pPr>
        <w:pStyle w:val="ListParagraph"/>
      </w:pPr>
      <w:proofErr w:type="spellStart"/>
      <w:r>
        <w:lastRenderedPageBreak/>
        <w:t>Sibiling</w:t>
      </w:r>
      <w:proofErr w:type="spellEnd"/>
      <w:r>
        <w:t>(node)</w:t>
      </w:r>
    </w:p>
    <w:p w14:paraId="4524C319" w14:textId="3F97DB6A" w:rsidR="0030186A" w:rsidRDefault="0030186A" w:rsidP="0030186A">
      <w:pPr>
        <w:pStyle w:val="ListParagraph"/>
        <w:ind w:firstLine="720"/>
      </w:pPr>
      <w:r>
        <w:t>If node==1</w:t>
      </w:r>
    </w:p>
    <w:p w14:paraId="2E5D6D86" w14:textId="77777777" w:rsidR="0030186A" w:rsidRDefault="0030186A" w:rsidP="0030186A">
      <w:pPr>
        <w:pStyle w:val="ListParagraph"/>
      </w:pPr>
      <w:r>
        <w:tab/>
      </w:r>
      <w:r>
        <w:tab/>
        <w:t>Return None</w:t>
      </w:r>
    </w:p>
    <w:p w14:paraId="513F868B" w14:textId="77777777" w:rsidR="0030186A" w:rsidRDefault="0030186A" w:rsidP="0030186A">
      <w:pPr>
        <w:pStyle w:val="ListParagraph"/>
      </w:pPr>
      <w:r>
        <w:tab/>
        <w:t>Else</w:t>
      </w:r>
    </w:p>
    <w:p w14:paraId="51953303" w14:textId="16A7D4B1" w:rsidR="0030186A" w:rsidRDefault="0030186A" w:rsidP="0030186A">
      <w:pPr>
        <w:pStyle w:val="ListParagraph"/>
      </w:pPr>
      <w:r>
        <w:tab/>
      </w:r>
      <w:r>
        <w:tab/>
        <w:t>If node%2==0</w:t>
      </w:r>
    </w:p>
    <w:p w14:paraId="4D7FD950" w14:textId="5B682790" w:rsidR="00103079" w:rsidRDefault="0030186A" w:rsidP="00103079">
      <w:pPr>
        <w:pStyle w:val="ListParagraph"/>
      </w:pPr>
      <w:r>
        <w:tab/>
      </w:r>
      <w:r>
        <w:tab/>
      </w:r>
      <w:r>
        <w:tab/>
      </w:r>
      <w:r w:rsidR="00103079">
        <w:t>I</w:t>
      </w:r>
      <w:r w:rsidR="00103079">
        <w:t>f node+1&lt;</w:t>
      </w:r>
      <w:r w:rsidR="00103079">
        <w:t xml:space="preserve"> </w:t>
      </w:r>
      <w:r w:rsidR="00103079">
        <w:t>size:</w:t>
      </w:r>
    </w:p>
    <w:p w14:paraId="3CC0AAB4" w14:textId="51125EA3" w:rsidR="00103079" w:rsidRDefault="00103079" w:rsidP="00103079">
      <w:pPr>
        <w:pStyle w:val="ListParagraph"/>
      </w:pPr>
      <w:r>
        <w:tab/>
      </w:r>
      <w:r>
        <w:tab/>
      </w:r>
      <w:r>
        <w:tab/>
      </w:r>
      <w:r>
        <w:tab/>
      </w:r>
      <w:r>
        <w:t>R</w:t>
      </w:r>
      <w:r>
        <w:t>eturn node+1</w:t>
      </w:r>
    </w:p>
    <w:p w14:paraId="466190A9" w14:textId="58C19913" w:rsidR="00103079" w:rsidRDefault="00103079" w:rsidP="00103079">
      <w:pPr>
        <w:pStyle w:val="ListParagraph"/>
      </w:pPr>
      <w:r>
        <w:tab/>
      </w:r>
      <w:r>
        <w:tab/>
      </w:r>
      <w:r>
        <w:tab/>
      </w:r>
      <w:r>
        <w:t>E</w:t>
      </w:r>
      <w:r>
        <w:t>lse:</w:t>
      </w:r>
    </w:p>
    <w:p w14:paraId="0ED9A7C4" w14:textId="3AD9F6D4" w:rsidR="0030186A" w:rsidRDefault="00103079" w:rsidP="00103079">
      <w:pPr>
        <w:pStyle w:val="ListParagraph"/>
      </w:pPr>
      <w:r>
        <w:tab/>
      </w:r>
      <w:r>
        <w:tab/>
      </w:r>
      <w:r>
        <w:tab/>
      </w:r>
      <w:r>
        <w:tab/>
      </w:r>
      <w:r>
        <w:t>R</w:t>
      </w:r>
      <w:r>
        <w:t>eturn None</w:t>
      </w:r>
    </w:p>
    <w:p w14:paraId="4F05B968" w14:textId="574EF205" w:rsidR="0030186A" w:rsidRDefault="0030186A" w:rsidP="0030186A">
      <w:pPr>
        <w:pStyle w:val="ListParagraph"/>
      </w:pPr>
      <w:r>
        <w:tab/>
      </w:r>
      <w:r>
        <w:tab/>
      </w:r>
      <w:r>
        <w:t>Else</w:t>
      </w:r>
    </w:p>
    <w:p w14:paraId="29A6B542" w14:textId="5AF36D5A" w:rsidR="0030186A" w:rsidRDefault="0030186A" w:rsidP="0030186A">
      <w:pPr>
        <w:pStyle w:val="ListParagraph"/>
      </w:pPr>
      <w:r>
        <w:tab/>
      </w:r>
      <w:r>
        <w:tab/>
      </w:r>
      <w:r>
        <w:tab/>
        <w:t>Return node</w:t>
      </w:r>
      <w:r>
        <w:t>-</w:t>
      </w:r>
      <w:r>
        <w:t>1</w:t>
      </w:r>
    </w:p>
    <w:p w14:paraId="780B1237" w14:textId="77777777" w:rsidR="00103079" w:rsidRDefault="00103079" w:rsidP="00103079">
      <w:pPr>
        <w:pStyle w:val="ListParagraph"/>
      </w:pPr>
      <w:r>
        <w:t xml:space="preserve">Time Complexity: O(1) </w:t>
      </w:r>
    </w:p>
    <w:p w14:paraId="5BC6B500" w14:textId="77777777" w:rsidR="00103079" w:rsidRDefault="00103079" w:rsidP="00103079">
      <w:pPr>
        <w:pStyle w:val="ListParagraph"/>
      </w:pPr>
      <w:r>
        <w:t>We need not traverse or use recursion.</w:t>
      </w:r>
    </w:p>
    <w:p w14:paraId="711AA5ED" w14:textId="77777777" w:rsidR="00103079" w:rsidRDefault="00103079" w:rsidP="00103079">
      <w:pPr>
        <w:pStyle w:val="ListParagraph"/>
      </w:pPr>
      <w:r>
        <w:t>Code abstraction:</w:t>
      </w:r>
    </w:p>
    <w:p w14:paraId="4523589B" w14:textId="2AFB397B" w:rsidR="00103079" w:rsidRDefault="00103079" w:rsidP="0030186A">
      <w:pPr>
        <w:pStyle w:val="ListParagraph"/>
      </w:pPr>
      <w:r>
        <w:t xml:space="preserve">def </w:t>
      </w:r>
      <w:proofErr w:type="spellStart"/>
      <w:r>
        <w:t>sibiling</w:t>
      </w:r>
      <w:proofErr w:type="spellEnd"/>
      <w:r>
        <w:t>(node):</w:t>
      </w:r>
    </w:p>
    <w:p w14:paraId="3336759D" w14:textId="02D8FD74" w:rsidR="00103079" w:rsidRDefault="00103079" w:rsidP="00103079">
      <w:pPr>
        <w:pStyle w:val="ListParagraph"/>
        <w:ind w:firstLine="720"/>
      </w:pPr>
      <w:r>
        <w:t>i</w:t>
      </w:r>
      <w:r>
        <w:t>f node==1</w:t>
      </w:r>
      <w:r>
        <w:t>:</w:t>
      </w:r>
    </w:p>
    <w:p w14:paraId="4B4ADF2D" w14:textId="2C33F9CF" w:rsidR="00103079" w:rsidRDefault="00103079" w:rsidP="00103079">
      <w:pPr>
        <w:pStyle w:val="ListParagraph"/>
      </w:pPr>
      <w:r>
        <w:tab/>
      </w:r>
      <w:r>
        <w:tab/>
      </w:r>
      <w:r>
        <w:t>r</w:t>
      </w:r>
      <w:r>
        <w:t>eturn None</w:t>
      </w:r>
    </w:p>
    <w:p w14:paraId="1260A4B5" w14:textId="24A0A605" w:rsidR="00103079" w:rsidRDefault="00103079" w:rsidP="00103079">
      <w:pPr>
        <w:pStyle w:val="ListParagraph"/>
      </w:pPr>
      <w:r>
        <w:tab/>
      </w:r>
      <w:r>
        <w:t>e</w:t>
      </w:r>
      <w:r>
        <w:t>lse</w:t>
      </w:r>
      <w:r>
        <w:t>:</w:t>
      </w:r>
    </w:p>
    <w:p w14:paraId="2F599315" w14:textId="076CFF25" w:rsidR="00103079" w:rsidRDefault="00103079" w:rsidP="00103079">
      <w:pPr>
        <w:pStyle w:val="ListParagraph"/>
      </w:pPr>
      <w:r>
        <w:tab/>
      </w:r>
      <w:r>
        <w:tab/>
      </w:r>
      <w:r>
        <w:t>i</w:t>
      </w:r>
      <w:r>
        <w:t>f node%2==0</w:t>
      </w:r>
      <w:r>
        <w:t>:</w:t>
      </w:r>
    </w:p>
    <w:p w14:paraId="390E186D" w14:textId="03976750" w:rsidR="00103079" w:rsidRDefault="00103079" w:rsidP="00103079">
      <w:pPr>
        <w:pStyle w:val="ListParagraph"/>
      </w:pPr>
      <w:r>
        <w:tab/>
      </w:r>
      <w:r>
        <w:tab/>
      </w:r>
      <w:r>
        <w:tab/>
        <w:t>if node+1&lt;</w:t>
      </w:r>
      <w:proofErr w:type="spellStart"/>
      <w:r>
        <w:t>self.size</w:t>
      </w:r>
      <w:proofErr w:type="spellEnd"/>
      <w:r>
        <w:t>:</w:t>
      </w:r>
    </w:p>
    <w:p w14:paraId="03FF5DAE" w14:textId="07273005" w:rsidR="00103079" w:rsidRDefault="00103079" w:rsidP="00103079">
      <w:pPr>
        <w:pStyle w:val="ListParagraph"/>
      </w:pPr>
      <w:r>
        <w:tab/>
      </w:r>
      <w:r>
        <w:tab/>
      </w:r>
      <w:r>
        <w:tab/>
      </w:r>
      <w:r>
        <w:tab/>
        <w:t>r</w:t>
      </w:r>
      <w:r>
        <w:t>eturn node+1</w:t>
      </w:r>
    </w:p>
    <w:p w14:paraId="49DA0A93" w14:textId="049D8114" w:rsidR="00103079" w:rsidRDefault="00103079" w:rsidP="00103079">
      <w:pPr>
        <w:pStyle w:val="ListParagraph"/>
      </w:pPr>
      <w:r>
        <w:tab/>
      </w:r>
      <w:r>
        <w:tab/>
      </w:r>
      <w:r>
        <w:tab/>
        <w:t>else:</w:t>
      </w:r>
    </w:p>
    <w:p w14:paraId="6910F623" w14:textId="60A16C5C" w:rsidR="00103079" w:rsidRDefault="00103079" w:rsidP="00103079">
      <w:pPr>
        <w:pStyle w:val="ListParagraph"/>
      </w:pPr>
      <w:r>
        <w:tab/>
      </w:r>
      <w:r>
        <w:tab/>
      </w:r>
      <w:r>
        <w:tab/>
      </w:r>
      <w:r>
        <w:tab/>
        <w:t>return None</w:t>
      </w:r>
    </w:p>
    <w:p w14:paraId="76B98D49" w14:textId="34689FB5" w:rsidR="00103079" w:rsidRDefault="00103079" w:rsidP="00103079">
      <w:pPr>
        <w:pStyle w:val="ListParagraph"/>
      </w:pPr>
      <w:r>
        <w:tab/>
      </w:r>
      <w:r>
        <w:tab/>
      </w:r>
      <w:r>
        <w:t>e</w:t>
      </w:r>
      <w:r>
        <w:t>lse</w:t>
      </w:r>
    </w:p>
    <w:p w14:paraId="476E28BF" w14:textId="6A9476FE" w:rsidR="00103079" w:rsidRDefault="00103079" w:rsidP="00103079">
      <w:pPr>
        <w:pStyle w:val="ListParagraph"/>
      </w:pPr>
      <w:r>
        <w:tab/>
      </w:r>
      <w:r>
        <w:tab/>
      </w:r>
      <w:r>
        <w:tab/>
      </w:r>
      <w:r>
        <w:t>r</w:t>
      </w:r>
      <w:r>
        <w:t>eturn node-1</w:t>
      </w:r>
    </w:p>
    <w:p w14:paraId="45B6BF67" w14:textId="77777777" w:rsidR="0030186A" w:rsidRDefault="0030186A" w:rsidP="0030186A">
      <w:pPr>
        <w:pStyle w:val="ListParagraph"/>
      </w:pPr>
    </w:p>
    <w:p w14:paraId="178524C1" w14:textId="2AE492D3" w:rsidR="0030186A" w:rsidRDefault="00360D17" w:rsidP="0030186A">
      <w:pPr>
        <w:pStyle w:val="ListParagraph"/>
      </w:pPr>
      <w:r>
        <w:t>print(</w:t>
      </w:r>
      <w:proofErr w:type="spellStart"/>
      <w:r>
        <w:t>sibiling</w:t>
      </w:r>
      <w:proofErr w:type="spellEnd"/>
      <w:r>
        <w:t>(20))</w:t>
      </w:r>
    </w:p>
    <w:p w14:paraId="67BF1D1F" w14:textId="7A680E88" w:rsidR="009428D4" w:rsidRDefault="009428D4" w:rsidP="009428D4">
      <w:pPr>
        <w:pStyle w:val="ListParagraph"/>
        <w:numPr>
          <w:ilvl w:val="0"/>
          <w:numId w:val="1"/>
        </w:numPr>
      </w:pPr>
      <w:r>
        <w:t xml:space="preserve">Write an algorithm to return </w:t>
      </w:r>
      <w:r w:rsidRPr="00D0750C">
        <w:rPr>
          <w:b/>
          <w:bCs/>
        </w:rPr>
        <w:t xml:space="preserve">all </w:t>
      </w:r>
      <w:r>
        <w:rPr>
          <w:b/>
          <w:bCs/>
        </w:rPr>
        <w:t>the keys reside at level 4, where root resides at level 0</w:t>
      </w:r>
      <w:r w:rsidRPr="00D0750C">
        <w:rPr>
          <w:b/>
          <w:bCs/>
        </w:rPr>
        <w:t>.</w:t>
      </w:r>
      <w:r>
        <w:t xml:space="preserve">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5DFF85C7" w14:textId="14215CDF" w:rsidR="00EF6760" w:rsidRDefault="00EF6760" w:rsidP="00EF6760">
      <w:pPr>
        <w:pStyle w:val="ListParagraph"/>
      </w:pPr>
      <w:proofErr w:type="spellStart"/>
      <w:r>
        <w:t>Soln</w:t>
      </w:r>
      <w:proofErr w:type="spellEnd"/>
      <w:r>
        <w:t>:</w:t>
      </w:r>
    </w:p>
    <w:p w14:paraId="71BE2F97" w14:textId="46F3254C" w:rsidR="00EF6760" w:rsidRDefault="00EF6760" w:rsidP="00EF6760">
      <w:pPr>
        <w:pStyle w:val="ListParagraph"/>
      </w:pPr>
      <w:proofErr w:type="spellStart"/>
      <w:r>
        <w:t>KeysLevel</w:t>
      </w:r>
      <w:proofErr w:type="spellEnd"/>
      <w:r>
        <w:t>(level)</w:t>
      </w:r>
    </w:p>
    <w:p w14:paraId="660CE59F" w14:textId="678EFC19" w:rsidR="00EF6760" w:rsidRDefault="00EF6760" w:rsidP="00EF6760">
      <w:pPr>
        <w:pStyle w:val="ListParagraph"/>
      </w:pPr>
      <w:r>
        <w:tab/>
        <w:t>If level==0:</w:t>
      </w:r>
    </w:p>
    <w:p w14:paraId="4BBAF086" w14:textId="72333180" w:rsidR="00EF6760" w:rsidRDefault="00EF6760" w:rsidP="00EF6760">
      <w:pPr>
        <w:pStyle w:val="ListParagraph"/>
      </w:pPr>
      <w:r>
        <w:tab/>
      </w:r>
      <w:r>
        <w:tab/>
        <w:t xml:space="preserve">Print(tree[1]) </w:t>
      </w:r>
    </w:p>
    <w:p w14:paraId="4224AD77" w14:textId="7DFB64FC" w:rsidR="00EF6760" w:rsidRDefault="00EF6760" w:rsidP="00EF6760">
      <w:pPr>
        <w:pStyle w:val="ListParagraph"/>
      </w:pPr>
      <w:r>
        <w:tab/>
        <w:t>Else</w:t>
      </w:r>
    </w:p>
    <w:p w14:paraId="3D410E04" w14:textId="712FD0FE" w:rsidR="00EF6760" w:rsidRDefault="00EF6760" w:rsidP="00EF6760">
      <w:pPr>
        <w:pStyle w:val="ListParagraph"/>
      </w:pPr>
      <w:r>
        <w:tab/>
      </w:r>
      <w:r>
        <w:tab/>
        <w:t>If 2**level&lt;size:</w:t>
      </w:r>
    </w:p>
    <w:p w14:paraId="6BC47E76" w14:textId="7172408C" w:rsidR="00EF6760" w:rsidRDefault="00EF6760" w:rsidP="00EF6760">
      <w:pPr>
        <w:pStyle w:val="ListParagraph"/>
      </w:pPr>
      <w:r>
        <w:tab/>
      </w:r>
      <w:r>
        <w:tab/>
      </w:r>
      <w:r>
        <w:tab/>
      </w:r>
      <w:proofErr w:type="spellStart"/>
      <w:r>
        <w:t>Print:Invalid</w:t>
      </w:r>
      <w:proofErr w:type="spellEnd"/>
      <w:r>
        <w:t xml:space="preserve"> Level</w:t>
      </w:r>
    </w:p>
    <w:p w14:paraId="7FB9E14C" w14:textId="4528AC18" w:rsidR="00EF6760" w:rsidRDefault="00EF6760" w:rsidP="00EF6760">
      <w:pPr>
        <w:pStyle w:val="ListParagraph"/>
      </w:pPr>
      <w:r>
        <w:tab/>
      </w:r>
      <w:r>
        <w:tab/>
        <w:t>Else:</w:t>
      </w:r>
    </w:p>
    <w:p w14:paraId="0BAA5654" w14:textId="174BE9DB" w:rsidR="00EF6760" w:rsidRDefault="00EF6760" w:rsidP="00EF6760">
      <w:pPr>
        <w:pStyle w:val="ListParagraph"/>
      </w:pPr>
      <w:r>
        <w:tab/>
      </w:r>
      <w:r>
        <w:tab/>
      </w:r>
      <w:r>
        <w:tab/>
        <w:t>For i=2**level to 2**(level+1)-1:</w:t>
      </w:r>
    </w:p>
    <w:p w14:paraId="6F02C2E7" w14:textId="19187207" w:rsidR="00EF6760" w:rsidRDefault="00EF6760" w:rsidP="00EF6760">
      <w:pPr>
        <w:pStyle w:val="ListParagraph"/>
      </w:pPr>
      <w:r>
        <w:tab/>
      </w:r>
      <w:r>
        <w:tab/>
      </w:r>
      <w:r>
        <w:tab/>
      </w:r>
      <w:r>
        <w:tab/>
        <w:t>If i&gt;size:</w:t>
      </w:r>
    </w:p>
    <w:p w14:paraId="4769592E" w14:textId="731D0054" w:rsidR="00EF6760" w:rsidRDefault="00EF6760" w:rsidP="00EF6760">
      <w:pPr>
        <w:pStyle w:val="ListParagraph"/>
      </w:pPr>
      <w:r>
        <w:tab/>
      </w:r>
      <w:r>
        <w:tab/>
      </w:r>
      <w:r>
        <w:tab/>
      </w:r>
      <w:r>
        <w:tab/>
      </w:r>
      <w:r>
        <w:tab/>
        <w:t>Break</w:t>
      </w:r>
    </w:p>
    <w:p w14:paraId="4A56D74C" w14:textId="43BFA655" w:rsidR="00EF6760" w:rsidRDefault="00EF6760" w:rsidP="00EF6760">
      <w:pPr>
        <w:pStyle w:val="ListParagraph"/>
      </w:pPr>
      <w:r>
        <w:tab/>
      </w:r>
      <w:r>
        <w:tab/>
      </w:r>
      <w:r>
        <w:tab/>
      </w:r>
      <w:r>
        <w:tab/>
        <w:t>Else:</w:t>
      </w:r>
    </w:p>
    <w:p w14:paraId="4694717A" w14:textId="311991E1" w:rsidR="00EF6760" w:rsidRDefault="00EF6760" w:rsidP="00EF67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:tree</w:t>
      </w:r>
      <w:proofErr w:type="spellEnd"/>
      <w:r>
        <w:t>[i]</w:t>
      </w:r>
    </w:p>
    <w:p w14:paraId="61D2175E" w14:textId="231BC18A" w:rsidR="00AF788B" w:rsidRDefault="00AF788B" w:rsidP="00EF6760">
      <w:pPr>
        <w:pStyle w:val="ListParagraph"/>
      </w:pPr>
      <w:r>
        <w:t>Time Complexity:</w:t>
      </w:r>
    </w:p>
    <w:p w14:paraId="78BE0F29" w14:textId="008B8EFB" w:rsidR="00AF788B" w:rsidRDefault="00AF788B" w:rsidP="00EF6760">
      <w:pPr>
        <w:pStyle w:val="ListParagraph"/>
      </w:pPr>
      <w:r>
        <w:t>O(2**h)</w:t>
      </w:r>
    </w:p>
    <w:p w14:paraId="463C08D8" w14:textId="77777777" w:rsidR="00AF788B" w:rsidRDefault="00AF788B" w:rsidP="00EF6760">
      <w:pPr>
        <w:pStyle w:val="ListParagraph"/>
      </w:pPr>
    </w:p>
    <w:p w14:paraId="1E567A17" w14:textId="77777777" w:rsidR="00AF788B" w:rsidRDefault="00AF788B" w:rsidP="00EF6760">
      <w:pPr>
        <w:pStyle w:val="ListParagraph"/>
      </w:pPr>
    </w:p>
    <w:p w14:paraId="098DA95E" w14:textId="77777777" w:rsidR="00AF788B" w:rsidRDefault="00AF788B" w:rsidP="00EF6760">
      <w:pPr>
        <w:pStyle w:val="ListParagraph"/>
      </w:pPr>
    </w:p>
    <w:p w14:paraId="5DAF9C4E" w14:textId="1B4BDDA6" w:rsidR="00AF788B" w:rsidRDefault="00AF788B" w:rsidP="00EF6760">
      <w:pPr>
        <w:pStyle w:val="ListParagraph"/>
      </w:pPr>
      <w:r>
        <w:lastRenderedPageBreak/>
        <w:t>Code Abstraction:</w:t>
      </w:r>
    </w:p>
    <w:p w14:paraId="26C40063" w14:textId="1635534C" w:rsidR="00AF788B" w:rsidRDefault="00AF788B" w:rsidP="0068600C">
      <w:pPr>
        <w:pStyle w:val="ListParagraph"/>
      </w:pPr>
      <w:r>
        <w:t xml:space="preserve">def </w:t>
      </w:r>
      <w:proofErr w:type="spellStart"/>
      <w:r>
        <w:t>keys_at_level</w:t>
      </w:r>
      <w:proofErr w:type="spellEnd"/>
      <w:r>
        <w:t>(level):</w:t>
      </w:r>
    </w:p>
    <w:p w14:paraId="4242BE59" w14:textId="7A383998" w:rsidR="00AF788B" w:rsidRDefault="00AF788B" w:rsidP="00AF788B">
      <w:pPr>
        <w:pStyle w:val="ListParagraph"/>
      </w:pPr>
      <w:r>
        <w:tab/>
      </w:r>
      <w:r>
        <w:t>i</w:t>
      </w:r>
      <w:r>
        <w:t>f 2**level&lt;</w:t>
      </w:r>
      <w:proofErr w:type="spellStart"/>
      <w:r>
        <w:t>self.</w:t>
      </w:r>
      <w:r>
        <w:t>size</w:t>
      </w:r>
      <w:proofErr w:type="spellEnd"/>
      <w:r>
        <w:t>:</w:t>
      </w:r>
    </w:p>
    <w:p w14:paraId="158D3C8B" w14:textId="53C7E484" w:rsidR="00AF788B" w:rsidRDefault="00AF788B" w:rsidP="00AF788B">
      <w:pPr>
        <w:pStyle w:val="ListParagraph"/>
      </w:pPr>
      <w:r>
        <w:tab/>
      </w:r>
      <w:r>
        <w:tab/>
      </w:r>
      <w:r>
        <w:t>p</w:t>
      </w:r>
      <w:r>
        <w:t>rint</w:t>
      </w:r>
      <w:r>
        <w:t>(“</w:t>
      </w:r>
      <w:r>
        <w:t>Invalid Level</w:t>
      </w:r>
      <w:r>
        <w:t>”)</w:t>
      </w:r>
    </w:p>
    <w:p w14:paraId="66585CA9" w14:textId="081CEFFB" w:rsidR="00AF788B" w:rsidRDefault="00AF788B" w:rsidP="00AF788B">
      <w:pPr>
        <w:pStyle w:val="ListParagraph"/>
      </w:pPr>
      <w:r>
        <w:tab/>
      </w:r>
      <w:r>
        <w:t>e</w:t>
      </w:r>
      <w:r>
        <w:t>lse:</w:t>
      </w:r>
    </w:p>
    <w:p w14:paraId="0CBBA2CA" w14:textId="71B3EFD7" w:rsidR="00AF788B" w:rsidRDefault="00AF788B" w:rsidP="00AF788B">
      <w:pPr>
        <w:pStyle w:val="ListParagraph"/>
      </w:pPr>
      <w:r>
        <w:tab/>
      </w:r>
      <w:r>
        <w:tab/>
      </w:r>
      <w:r>
        <w:t>f</w:t>
      </w:r>
      <w:r>
        <w:t xml:space="preserve">or </w:t>
      </w:r>
      <w:r>
        <w:t>i in range(</w:t>
      </w:r>
      <w:r>
        <w:t>2**</w:t>
      </w:r>
      <w:proofErr w:type="spellStart"/>
      <w:r>
        <w:t>level</w:t>
      </w:r>
      <w:r>
        <w:t>,min</w:t>
      </w:r>
      <w:proofErr w:type="spellEnd"/>
      <w:r>
        <w:t>(</w:t>
      </w:r>
      <w:r>
        <w:t>2**(level+1)-1</w:t>
      </w:r>
      <w:r>
        <w:t>,size)</w:t>
      </w:r>
      <w:r>
        <w:t>:</w:t>
      </w:r>
    </w:p>
    <w:p w14:paraId="1560DFAD" w14:textId="6E43F9DC" w:rsidR="00AF788B" w:rsidRDefault="00AF788B" w:rsidP="00AF788B">
      <w:pPr>
        <w:pStyle w:val="ListParagraph"/>
      </w:pPr>
      <w:r>
        <w:tab/>
      </w:r>
      <w:r>
        <w:tab/>
      </w:r>
      <w:r>
        <w:tab/>
      </w:r>
      <w:r>
        <w:t>p</w:t>
      </w:r>
      <w:r>
        <w:t>rint</w:t>
      </w:r>
      <w:r>
        <w:t>(</w:t>
      </w:r>
      <w:r>
        <w:t>tree[i]</w:t>
      </w:r>
      <w:r>
        <w:t>)</w:t>
      </w:r>
    </w:p>
    <w:p w14:paraId="735432E9" w14:textId="77777777" w:rsidR="00AF788B" w:rsidRDefault="00AF788B" w:rsidP="00EF6760">
      <w:pPr>
        <w:pStyle w:val="ListParagraph"/>
      </w:pPr>
    </w:p>
    <w:p w14:paraId="7DBCA793" w14:textId="579CAB9A" w:rsidR="00EF6760" w:rsidRPr="00D41CF9" w:rsidRDefault="00360D17" w:rsidP="00EF6760">
      <w:pPr>
        <w:pStyle w:val="ListParagraph"/>
      </w:pPr>
      <w:proofErr w:type="spellStart"/>
      <w:r>
        <w:t>keys_at_level</w:t>
      </w:r>
      <w:proofErr w:type="spellEnd"/>
      <w:r>
        <w:t>(4)</w:t>
      </w:r>
    </w:p>
    <w:p w14:paraId="36268274" w14:textId="7F3E4C1C" w:rsidR="00574FB8" w:rsidRDefault="00894980" w:rsidP="00894980">
      <w:pPr>
        <w:pStyle w:val="ListParagraph"/>
        <w:numPr>
          <w:ilvl w:val="0"/>
          <w:numId w:val="1"/>
        </w:numPr>
      </w:pPr>
      <w:r>
        <w:t xml:space="preserve">Write an algorithm to return </w:t>
      </w:r>
      <w:r w:rsidRPr="00D0750C">
        <w:rPr>
          <w:b/>
          <w:bCs/>
        </w:rPr>
        <w:t xml:space="preserve">all </w:t>
      </w:r>
      <w:r w:rsidR="00E40367">
        <w:rPr>
          <w:b/>
          <w:bCs/>
        </w:rPr>
        <w:t xml:space="preserve">keys residing at the </w:t>
      </w:r>
      <w:r w:rsidRPr="00D0750C">
        <w:rPr>
          <w:b/>
          <w:bCs/>
        </w:rPr>
        <w:t>internal nodes of the tree.</w:t>
      </w:r>
      <w:r>
        <w:t xml:space="preserve">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12370378" w14:textId="2B0A6CDF" w:rsidR="00373B2F" w:rsidRDefault="00373B2F" w:rsidP="00373B2F">
      <w:pPr>
        <w:pStyle w:val="ListParagraph"/>
      </w:pPr>
      <w:proofErr w:type="spellStart"/>
      <w:r>
        <w:t>Soln</w:t>
      </w:r>
      <w:proofErr w:type="spellEnd"/>
      <w:r>
        <w:t>:</w:t>
      </w:r>
    </w:p>
    <w:p w14:paraId="67447C4B" w14:textId="459138CD" w:rsidR="00373B2F" w:rsidRDefault="00373B2F" w:rsidP="00373B2F">
      <w:pPr>
        <w:pStyle w:val="ListParagraph"/>
      </w:pPr>
      <w:proofErr w:type="spellStart"/>
      <w:r>
        <w:t>InternalNodes</w:t>
      </w:r>
      <w:proofErr w:type="spellEnd"/>
      <w:r>
        <w:t>():</w:t>
      </w:r>
    </w:p>
    <w:p w14:paraId="10F579B8" w14:textId="3638F39E" w:rsidR="00373B2F" w:rsidRDefault="00373B2F" w:rsidP="00373B2F">
      <w:pPr>
        <w:pStyle w:val="ListParagraph"/>
        <w:ind w:firstLine="720"/>
      </w:pPr>
      <w:r>
        <w:t>For i:=1 to Size</w:t>
      </w:r>
      <w:r w:rsidR="000A7AD0">
        <w:t>//2+1</w:t>
      </w:r>
      <w:r>
        <w:t>:</w:t>
      </w:r>
    </w:p>
    <w:p w14:paraId="5C50E17F" w14:textId="6E5681A9" w:rsidR="00373B2F" w:rsidRDefault="00373B2F" w:rsidP="000A7AD0">
      <w:pPr>
        <w:pStyle w:val="ListParagraph"/>
      </w:pPr>
      <w:r>
        <w:tab/>
      </w:r>
      <w:r>
        <w:tab/>
      </w:r>
      <w:proofErr w:type="spellStart"/>
      <w:r>
        <w:t>Print:i</w:t>
      </w:r>
      <w:proofErr w:type="spellEnd"/>
    </w:p>
    <w:p w14:paraId="72240464" w14:textId="3C551119" w:rsidR="00373B2F" w:rsidRDefault="00373B2F" w:rsidP="00373B2F">
      <w:pPr>
        <w:pStyle w:val="ListParagraph"/>
      </w:pPr>
      <w:r>
        <w:t>Time Complexity: O(n/2) == O(n)</w:t>
      </w:r>
    </w:p>
    <w:p w14:paraId="3F7B3ECC" w14:textId="38313BBC" w:rsidR="00373B2F" w:rsidRDefault="00373B2F" w:rsidP="00373B2F">
      <w:pPr>
        <w:pStyle w:val="ListParagraph"/>
      </w:pPr>
      <w:r>
        <w:t>A complete binary tree will have an approx. of n/2 internal nodes</w:t>
      </w:r>
    </w:p>
    <w:p w14:paraId="087E9AA5" w14:textId="1210BBA2" w:rsidR="00373B2F" w:rsidRDefault="00373B2F" w:rsidP="00373B2F">
      <w:pPr>
        <w:pStyle w:val="ListParagraph"/>
      </w:pPr>
      <w:r>
        <w:t xml:space="preserve">def </w:t>
      </w:r>
      <w:proofErr w:type="spellStart"/>
      <w:r>
        <w:t>internalnodes</w:t>
      </w:r>
      <w:proofErr w:type="spellEnd"/>
      <w:r>
        <w:t>():</w:t>
      </w:r>
    </w:p>
    <w:p w14:paraId="430D5C39" w14:textId="748C6C43" w:rsidR="00373B2F" w:rsidRDefault="00373B2F" w:rsidP="00373B2F">
      <w:pPr>
        <w:pStyle w:val="ListParagraph"/>
        <w:ind w:firstLine="720"/>
      </w:pPr>
      <w:r>
        <w:t>f</w:t>
      </w:r>
      <w:r>
        <w:t xml:space="preserve">or </w:t>
      </w:r>
      <w:r>
        <w:t>i in range(</w:t>
      </w:r>
      <w:r>
        <w:t>1</w:t>
      </w:r>
      <w:r>
        <w:t>,self.s</w:t>
      </w:r>
      <w:r>
        <w:t>ize</w:t>
      </w:r>
      <w:r w:rsidR="000A7AD0">
        <w:t>//2+1</w:t>
      </w:r>
      <w:r>
        <w:t>)</w:t>
      </w:r>
      <w:r>
        <w:t>:</w:t>
      </w:r>
    </w:p>
    <w:p w14:paraId="7297DAE2" w14:textId="3EAB4F1A" w:rsidR="00373B2F" w:rsidRDefault="00373B2F" w:rsidP="00373B2F">
      <w:pPr>
        <w:pStyle w:val="ListParagraph"/>
      </w:pPr>
      <w:r>
        <w:tab/>
      </w:r>
      <w:r>
        <w:tab/>
      </w:r>
      <w:r>
        <w:t>i</w:t>
      </w:r>
      <w:r>
        <w:t>f i*2</w:t>
      </w:r>
      <w:r>
        <w:t>&lt;=</w:t>
      </w:r>
      <w:proofErr w:type="spellStart"/>
      <w:r>
        <w:t>self.size</w:t>
      </w:r>
      <w:proofErr w:type="spellEnd"/>
      <w:r>
        <w:t>:</w:t>
      </w:r>
    </w:p>
    <w:p w14:paraId="2A67BBB5" w14:textId="036064ED" w:rsidR="000A7AD0" w:rsidRDefault="00373B2F" w:rsidP="000A7AD0">
      <w:pPr>
        <w:pStyle w:val="ListParagraph"/>
      </w:pPr>
      <w:r>
        <w:tab/>
      </w:r>
      <w:r>
        <w:tab/>
      </w:r>
      <w:r>
        <w:tab/>
      </w:r>
      <w:r>
        <w:t>p</w:t>
      </w:r>
      <w:r>
        <w:t>rint</w:t>
      </w:r>
      <w:r>
        <w:t>(</w:t>
      </w:r>
      <w:r>
        <w:t>i</w:t>
      </w:r>
      <w:r>
        <w:t>)</w:t>
      </w:r>
    </w:p>
    <w:p w14:paraId="04A4D85F" w14:textId="62EC40FA" w:rsidR="00373B2F" w:rsidRDefault="00360D17" w:rsidP="00373B2F">
      <w:pPr>
        <w:pStyle w:val="ListParagraph"/>
      </w:pPr>
      <w:proofErr w:type="spellStart"/>
      <w:r>
        <w:t>internalnodes</w:t>
      </w:r>
      <w:proofErr w:type="spellEnd"/>
      <w:r>
        <w:t>()</w:t>
      </w:r>
    </w:p>
    <w:p w14:paraId="5D9683A6" w14:textId="7FDD4C2C" w:rsidR="00BF2699" w:rsidRDefault="00BF2699" w:rsidP="00BF2699">
      <w:pPr>
        <w:pStyle w:val="ListParagraph"/>
        <w:numPr>
          <w:ilvl w:val="0"/>
          <w:numId w:val="1"/>
        </w:numPr>
      </w:pPr>
      <w:r>
        <w:t xml:space="preserve">Write an algorithm to return </w:t>
      </w:r>
      <w:r w:rsidRPr="00D0750C">
        <w:rPr>
          <w:b/>
          <w:bCs/>
        </w:rPr>
        <w:t xml:space="preserve">all </w:t>
      </w:r>
      <w:r w:rsidR="00D0750C" w:rsidRPr="00D0750C">
        <w:rPr>
          <w:b/>
          <w:bCs/>
        </w:rPr>
        <w:t xml:space="preserve">keys reside at the </w:t>
      </w:r>
      <w:r w:rsidRPr="00D0750C">
        <w:rPr>
          <w:b/>
          <w:bCs/>
        </w:rPr>
        <w:t>leaf nodes</w:t>
      </w:r>
      <w:r>
        <w:t xml:space="preserve"> of the tree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5D1CE1DC" w14:textId="77777777" w:rsidR="00373B2F" w:rsidRDefault="00373B2F" w:rsidP="00373B2F">
      <w:pPr>
        <w:pStyle w:val="ListParagraph"/>
      </w:pPr>
      <w:r>
        <w:t xml:space="preserve"> </w:t>
      </w:r>
      <w:proofErr w:type="spellStart"/>
      <w:r>
        <w:t>Soln</w:t>
      </w:r>
      <w:proofErr w:type="spellEnd"/>
      <w:r>
        <w:t>:</w:t>
      </w:r>
    </w:p>
    <w:p w14:paraId="38119AC0" w14:textId="0E9A62D4" w:rsidR="00373B2F" w:rsidRDefault="00373B2F" w:rsidP="00373B2F">
      <w:pPr>
        <w:pStyle w:val="ListParagraph"/>
      </w:pPr>
      <w:proofErr w:type="spellStart"/>
      <w:r>
        <w:t>External</w:t>
      </w:r>
      <w:r>
        <w:t>Nodes</w:t>
      </w:r>
      <w:proofErr w:type="spellEnd"/>
      <w:r>
        <w:t>():</w:t>
      </w:r>
    </w:p>
    <w:p w14:paraId="1082C97D" w14:textId="155B4EC5" w:rsidR="00373B2F" w:rsidRDefault="00373B2F" w:rsidP="000A7AD0">
      <w:pPr>
        <w:pStyle w:val="ListParagraph"/>
        <w:ind w:firstLine="720"/>
      </w:pPr>
      <w:r>
        <w:t>For i:=</w:t>
      </w:r>
      <w:r w:rsidR="000A7AD0">
        <w:t>Size//2+1</w:t>
      </w:r>
      <w:r>
        <w:t xml:space="preserve"> to Size:</w:t>
      </w:r>
    </w:p>
    <w:p w14:paraId="75E8248F" w14:textId="6AE99E2D" w:rsidR="00373B2F" w:rsidRDefault="00373B2F" w:rsidP="000A7AD0">
      <w:pPr>
        <w:pStyle w:val="ListParagraph"/>
      </w:pPr>
      <w:r>
        <w:tab/>
      </w:r>
      <w:r>
        <w:tab/>
      </w:r>
      <w:proofErr w:type="spellStart"/>
      <w:r>
        <w:t>Print:i</w:t>
      </w:r>
      <w:proofErr w:type="spellEnd"/>
    </w:p>
    <w:p w14:paraId="65CF8200" w14:textId="77777777" w:rsidR="00373B2F" w:rsidRDefault="00373B2F" w:rsidP="00373B2F">
      <w:pPr>
        <w:pStyle w:val="ListParagraph"/>
      </w:pPr>
      <w:r>
        <w:t>Time Complexity: O(n/2) == O(n)</w:t>
      </w:r>
    </w:p>
    <w:p w14:paraId="64BB242C" w14:textId="77777777" w:rsidR="00373B2F" w:rsidRDefault="00373B2F" w:rsidP="00373B2F">
      <w:pPr>
        <w:pStyle w:val="ListParagraph"/>
      </w:pPr>
      <w:r>
        <w:t>A complete binary tree will have an approx. of n/2 internal nodes</w:t>
      </w:r>
    </w:p>
    <w:p w14:paraId="7A679495" w14:textId="6868EF1D" w:rsidR="00373B2F" w:rsidRDefault="00373B2F" w:rsidP="00373B2F">
      <w:pPr>
        <w:pStyle w:val="ListParagraph"/>
      </w:pPr>
      <w:r>
        <w:t xml:space="preserve">def </w:t>
      </w:r>
      <w:proofErr w:type="spellStart"/>
      <w:r>
        <w:t>ex</w:t>
      </w:r>
      <w:r>
        <w:t>ternalnodes</w:t>
      </w:r>
      <w:proofErr w:type="spellEnd"/>
      <w:r>
        <w:t>():</w:t>
      </w:r>
    </w:p>
    <w:p w14:paraId="3285E314" w14:textId="40F6BB74" w:rsidR="00373B2F" w:rsidRDefault="00373B2F" w:rsidP="000A7AD0">
      <w:pPr>
        <w:pStyle w:val="ListParagraph"/>
        <w:ind w:firstLine="720"/>
      </w:pPr>
      <w:r>
        <w:t>for i in range(</w:t>
      </w:r>
      <w:proofErr w:type="spellStart"/>
      <w:r w:rsidR="000A7AD0">
        <w:t>self.size</w:t>
      </w:r>
      <w:proofErr w:type="spellEnd"/>
      <w:r w:rsidR="000A7AD0">
        <w:t>//2+1,self.size</w:t>
      </w:r>
      <w:r>
        <w:t>):</w:t>
      </w:r>
    </w:p>
    <w:p w14:paraId="5565489C" w14:textId="548235FE" w:rsidR="00373B2F" w:rsidRDefault="00373B2F" w:rsidP="00373B2F">
      <w:pPr>
        <w:pStyle w:val="ListParagraph"/>
      </w:pPr>
      <w:r>
        <w:tab/>
      </w:r>
      <w:r>
        <w:tab/>
        <w:t>print(i)</w:t>
      </w:r>
    </w:p>
    <w:p w14:paraId="279F8B99" w14:textId="07DF4A94" w:rsidR="00373B2F" w:rsidRDefault="00360D17" w:rsidP="000A7AD0">
      <w:pPr>
        <w:pStyle w:val="ListParagraph"/>
      </w:pPr>
      <w:proofErr w:type="spellStart"/>
      <w:r>
        <w:t>externalnodes</w:t>
      </w:r>
      <w:proofErr w:type="spellEnd"/>
      <w:r>
        <w:t>()</w:t>
      </w:r>
      <w:r w:rsidR="00373B2F">
        <w:tab/>
      </w:r>
    </w:p>
    <w:p w14:paraId="696B0A2C" w14:textId="74E773EA" w:rsidR="00BF2699" w:rsidRDefault="00BF2699" w:rsidP="00BF2699">
      <w:pPr>
        <w:pStyle w:val="ListParagraph"/>
        <w:numPr>
          <w:ilvl w:val="0"/>
          <w:numId w:val="1"/>
        </w:numPr>
      </w:pPr>
      <w:r>
        <w:t xml:space="preserve">Write an algorithm to return the </w:t>
      </w:r>
      <w:r w:rsidRPr="00D0750C">
        <w:rPr>
          <w:b/>
          <w:bCs/>
        </w:rPr>
        <w:t>ancestors of the node containing the key 63</w:t>
      </w:r>
      <w:r>
        <w:t xml:space="preserve">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5FB98E9C" w14:textId="77CEB943" w:rsidR="00360D17" w:rsidRDefault="00360D17" w:rsidP="00360D17">
      <w:pPr>
        <w:pStyle w:val="ListParagraph"/>
      </w:pPr>
      <w:proofErr w:type="spellStart"/>
      <w:r>
        <w:t>Soln</w:t>
      </w:r>
      <w:proofErr w:type="spellEnd"/>
      <w:r>
        <w:t>:</w:t>
      </w:r>
    </w:p>
    <w:p w14:paraId="15F19D09" w14:textId="7C592510" w:rsidR="00360D17" w:rsidRDefault="00360D17" w:rsidP="00360D17">
      <w:pPr>
        <w:pStyle w:val="ListParagraph"/>
      </w:pPr>
      <w:r>
        <w:t>Ancestor(node):</w:t>
      </w:r>
    </w:p>
    <w:p w14:paraId="74342728" w14:textId="2E080C1B" w:rsidR="00360D17" w:rsidRDefault="00360D17" w:rsidP="00360D17">
      <w:pPr>
        <w:pStyle w:val="ListParagraph"/>
      </w:pPr>
      <w:r>
        <w:tab/>
        <w:t>Print(Node)</w:t>
      </w:r>
    </w:p>
    <w:p w14:paraId="4540EFD3" w14:textId="4A630E8B" w:rsidR="00360D17" w:rsidRDefault="00360D17" w:rsidP="00360D17">
      <w:pPr>
        <w:pStyle w:val="ListParagraph"/>
      </w:pPr>
      <w:r>
        <w:tab/>
        <w:t>If node!=1:</w:t>
      </w:r>
    </w:p>
    <w:p w14:paraId="77527E91" w14:textId="109C0B4B" w:rsidR="00360D17" w:rsidRDefault="00360D17" w:rsidP="00360D17">
      <w:pPr>
        <w:pStyle w:val="ListParagraph"/>
      </w:pPr>
      <w:r>
        <w:tab/>
      </w:r>
      <w:r>
        <w:tab/>
        <w:t>Ancestor(node//2)</w:t>
      </w:r>
    </w:p>
    <w:p w14:paraId="60FE5877" w14:textId="5699DFD3" w:rsidR="001E729A" w:rsidRDefault="001E729A" w:rsidP="00360D17">
      <w:pPr>
        <w:pStyle w:val="ListParagraph"/>
      </w:pPr>
      <w:r>
        <w:t>Time Complexity: O(log n)</w:t>
      </w:r>
      <w:r>
        <w:br/>
        <w:t>will have go through entire height</w:t>
      </w:r>
    </w:p>
    <w:p w14:paraId="44C127C4" w14:textId="2DCF5A14" w:rsidR="001E729A" w:rsidRDefault="001E729A" w:rsidP="001E729A">
      <w:pPr>
        <w:pStyle w:val="ListParagraph"/>
      </w:pPr>
      <w:r>
        <w:t>def ancestor(node):</w:t>
      </w:r>
    </w:p>
    <w:p w14:paraId="7B1AB591" w14:textId="34E605F0" w:rsidR="001E729A" w:rsidRDefault="001E729A" w:rsidP="001E729A">
      <w:pPr>
        <w:pStyle w:val="ListParagraph"/>
      </w:pPr>
      <w:r>
        <w:tab/>
        <w:t>print(node)</w:t>
      </w:r>
    </w:p>
    <w:p w14:paraId="50FDCDFF" w14:textId="369D704A" w:rsidR="001E729A" w:rsidRDefault="001E729A" w:rsidP="001E729A">
      <w:pPr>
        <w:pStyle w:val="ListParagraph"/>
      </w:pPr>
      <w:r>
        <w:tab/>
        <w:t>if node!=1:</w:t>
      </w:r>
    </w:p>
    <w:p w14:paraId="2B4C6776" w14:textId="2F702744" w:rsidR="001E729A" w:rsidRDefault="001E729A" w:rsidP="001E729A">
      <w:pPr>
        <w:pStyle w:val="ListParagraph"/>
      </w:pPr>
      <w:r>
        <w:tab/>
      </w:r>
      <w:r>
        <w:tab/>
        <w:t>ancestor(node//2)</w:t>
      </w:r>
    </w:p>
    <w:p w14:paraId="0461E6DB" w14:textId="10AC9DED" w:rsidR="00F47929" w:rsidRDefault="00F47929" w:rsidP="001E729A">
      <w:pPr>
        <w:pStyle w:val="ListParagraph"/>
      </w:pPr>
      <w:r>
        <w:t>ancestor(63)</w:t>
      </w:r>
    </w:p>
    <w:p w14:paraId="51855F4B" w14:textId="1530967C" w:rsidR="00D0750C" w:rsidRDefault="00D0750C" w:rsidP="00D0750C">
      <w:pPr>
        <w:pStyle w:val="ListParagraph"/>
        <w:numPr>
          <w:ilvl w:val="0"/>
          <w:numId w:val="1"/>
        </w:numPr>
      </w:pPr>
      <w:r>
        <w:lastRenderedPageBreak/>
        <w:t xml:space="preserve">Write an algorithm to return all the </w:t>
      </w:r>
      <w:r>
        <w:rPr>
          <w:b/>
          <w:bCs/>
        </w:rPr>
        <w:t>descendants</w:t>
      </w:r>
      <w:r w:rsidRPr="00D0750C">
        <w:rPr>
          <w:b/>
          <w:bCs/>
        </w:rPr>
        <w:t xml:space="preserve"> of the node containing the key </w:t>
      </w:r>
      <w:r>
        <w:rPr>
          <w:b/>
          <w:bCs/>
        </w:rPr>
        <w:t>2</w:t>
      </w:r>
      <w:r>
        <w:t xml:space="preserve">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00848EE4" w14:textId="6C18B1F0" w:rsidR="001E729A" w:rsidRDefault="001E729A" w:rsidP="001E729A">
      <w:pPr>
        <w:pStyle w:val="ListParagraph"/>
      </w:pPr>
      <w:r>
        <w:t xml:space="preserve"> Descendants</w:t>
      </w:r>
      <w:r>
        <w:t>(node):</w:t>
      </w:r>
    </w:p>
    <w:p w14:paraId="786A62B1" w14:textId="77777777" w:rsidR="001E729A" w:rsidRDefault="001E729A" w:rsidP="001E729A">
      <w:pPr>
        <w:pStyle w:val="ListParagraph"/>
      </w:pPr>
      <w:r>
        <w:tab/>
        <w:t>Print(Node)</w:t>
      </w:r>
    </w:p>
    <w:p w14:paraId="24592467" w14:textId="405B11F8" w:rsidR="001E729A" w:rsidRDefault="001E729A" w:rsidP="001E729A">
      <w:pPr>
        <w:pStyle w:val="ListParagraph"/>
      </w:pPr>
      <w:r>
        <w:tab/>
        <w:t>If node</w:t>
      </w:r>
      <w:r>
        <w:t>*2&lt;Size</w:t>
      </w:r>
      <w:r>
        <w:t>:</w:t>
      </w:r>
    </w:p>
    <w:p w14:paraId="0AD64B6D" w14:textId="6E87C653" w:rsidR="001E729A" w:rsidRDefault="001E729A" w:rsidP="001E729A">
      <w:pPr>
        <w:pStyle w:val="ListParagraph"/>
      </w:pPr>
      <w:r>
        <w:tab/>
      </w:r>
      <w:r>
        <w:tab/>
      </w:r>
      <w:r>
        <w:t>Descendant(node*2)</w:t>
      </w:r>
    </w:p>
    <w:p w14:paraId="461B60A6" w14:textId="33B97902" w:rsidR="001E729A" w:rsidRDefault="001E729A" w:rsidP="001E729A">
      <w:pPr>
        <w:pStyle w:val="ListParagraph"/>
        <w:ind w:firstLine="720"/>
      </w:pPr>
      <w:r>
        <w:t>If node*2</w:t>
      </w:r>
      <w:r>
        <w:t>+1</w:t>
      </w:r>
      <w:r>
        <w:t>&lt;Size:</w:t>
      </w:r>
    </w:p>
    <w:p w14:paraId="7D3867F0" w14:textId="3F6DB83B" w:rsidR="001E729A" w:rsidRDefault="001E729A" w:rsidP="001E729A">
      <w:pPr>
        <w:pStyle w:val="ListParagraph"/>
      </w:pPr>
      <w:r>
        <w:tab/>
      </w:r>
      <w:r>
        <w:tab/>
      </w:r>
      <w:r>
        <w:t>Descendant(node*2</w:t>
      </w:r>
      <w:r>
        <w:t>+1</w:t>
      </w:r>
      <w:r>
        <w:t>)</w:t>
      </w:r>
    </w:p>
    <w:p w14:paraId="5A185D6D" w14:textId="46ECA447" w:rsidR="001E729A" w:rsidRDefault="001E729A" w:rsidP="001E729A">
      <w:pPr>
        <w:pStyle w:val="ListParagraph"/>
      </w:pPr>
      <w:r>
        <w:t xml:space="preserve">Time Complexity: </w:t>
      </w:r>
      <w:r w:rsidR="00E91526">
        <w:t>O(n)</w:t>
      </w:r>
      <w:r>
        <w:br/>
      </w:r>
      <w:proofErr w:type="spellStart"/>
      <w:r w:rsidR="00E91526">
        <w:t>Descandant</w:t>
      </w:r>
      <w:proofErr w:type="spellEnd"/>
      <w:r w:rsidR="00E91526">
        <w:t xml:space="preserve"> of root is entire tree</w:t>
      </w:r>
    </w:p>
    <w:p w14:paraId="73C50DB7" w14:textId="2D90C7E9" w:rsidR="001E729A" w:rsidRDefault="001E729A" w:rsidP="001E729A">
      <w:pPr>
        <w:pStyle w:val="ListParagraph"/>
      </w:pPr>
      <w:r>
        <w:t xml:space="preserve">def </w:t>
      </w:r>
      <w:r>
        <w:t>descendant</w:t>
      </w:r>
      <w:r>
        <w:t>(node):</w:t>
      </w:r>
    </w:p>
    <w:p w14:paraId="69AC0DA1" w14:textId="77777777" w:rsidR="001E729A" w:rsidRDefault="001E729A" w:rsidP="001E729A">
      <w:pPr>
        <w:pStyle w:val="ListParagraph"/>
      </w:pPr>
      <w:r>
        <w:tab/>
        <w:t>print(node)</w:t>
      </w:r>
    </w:p>
    <w:p w14:paraId="0893C5EA" w14:textId="7745694C" w:rsidR="001E729A" w:rsidRDefault="001E729A" w:rsidP="001E729A">
      <w:pPr>
        <w:pStyle w:val="ListParagraph"/>
      </w:pPr>
      <w:r>
        <w:tab/>
        <w:t>if node</w:t>
      </w:r>
      <w:r>
        <w:t>*2&lt;</w:t>
      </w:r>
      <w:proofErr w:type="spellStart"/>
      <w:r>
        <w:t>self.size</w:t>
      </w:r>
      <w:proofErr w:type="spellEnd"/>
      <w:r>
        <w:t>:</w:t>
      </w:r>
    </w:p>
    <w:p w14:paraId="120D8D4F" w14:textId="50D8BA2A" w:rsidR="001E729A" w:rsidRDefault="001E729A" w:rsidP="001E729A">
      <w:pPr>
        <w:pStyle w:val="ListParagraph"/>
      </w:pPr>
      <w:r>
        <w:tab/>
      </w:r>
      <w:r>
        <w:tab/>
      </w:r>
      <w:r>
        <w:t>d</w:t>
      </w:r>
      <w:r>
        <w:t>escendant(node*2)</w:t>
      </w:r>
    </w:p>
    <w:p w14:paraId="05D22073" w14:textId="7A9C9F56" w:rsidR="001E729A" w:rsidRDefault="001E729A" w:rsidP="001E729A">
      <w:pPr>
        <w:pStyle w:val="ListParagraph"/>
        <w:ind w:firstLine="720"/>
      </w:pPr>
      <w:r>
        <w:t>i</w:t>
      </w:r>
      <w:r>
        <w:t>f node*2</w:t>
      </w:r>
      <w:r>
        <w:t>+1</w:t>
      </w:r>
      <w:r>
        <w:t>&lt;</w:t>
      </w:r>
      <w:proofErr w:type="spellStart"/>
      <w:r>
        <w:t>self.s</w:t>
      </w:r>
      <w:r>
        <w:t>ize</w:t>
      </w:r>
      <w:proofErr w:type="spellEnd"/>
      <w:r>
        <w:t>:</w:t>
      </w:r>
    </w:p>
    <w:p w14:paraId="73575A18" w14:textId="45557356" w:rsidR="001E729A" w:rsidRDefault="001E729A" w:rsidP="00E91526">
      <w:pPr>
        <w:pStyle w:val="ListParagraph"/>
      </w:pPr>
      <w:r>
        <w:tab/>
      </w:r>
      <w:r>
        <w:tab/>
      </w:r>
      <w:r>
        <w:t>d</w:t>
      </w:r>
      <w:r>
        <w:t>escendant(node*2</w:t>
      </w:r>
      <w:r w:rsidR="00E91526">
        <w:t>+1</w:t>
      </w:r>
      <w:r>
        <w:t>)</w:t>
      </w:r>
    </w:p>
    <w:p w14:paraId="281C4F1E" w14:textId="6DAAC644" w:rsidR="001E729A" w:rsidRDefault="00F47929" w:rsidP="001E729A">
      <w:pPr>
        <w:pStyle w:val="ListParagraph"/>
      </w:pPr>
      <w:r>
        <w:t>descendant(2)</w:t>
      </w:r>
    </w:p>
    <w:p w14:paraId="593D8278" w14:textId="6113F2B6" w:rsidR="001E729A" w:rsidRDefault="001E729A" w:rsidP="001E729A">
      <w:pPr>
        <w:pStyle w:val="ListParagraph"/>
      </w:pPr>
    </w:p>
    <w:p w14:paraId="0127E71E" w14:textId="07F09189" w:rsidR="00574FB8" w:rsidRDefault="00574FB8" w:rsidP="00574FB8">
      <w:pPr>
        <w:pStyle w:val="ListParagraph"/>
        <w:numPr>
          <w:ilvl w:val="0"/>
          <w:numId w:val="1"/>
        </w:numPr>
      </w:pPr>
      <w:r>
        <w:t>Write an algorithm to return the</w:t>
      </w:r>
      <w:r w:rsidRPr="00574FB8">
        <w:rPr>
          <w:b/>
          <w:bCs/>
        </w:rPr>
        <w:t xml:space="preserve"> keys reside in the path traversed from the root node to the leaf node containing the key 50</w:t>
      </w:r>
      <w:r>
        <w:t xml:space="preserve">. 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48EE0B08" w14:textId="6BFDCEFD" w:rsidR="00C84C88" w:rsidRDefault="00C84C88" w:rsidP="00C84C88">
      <w:pPr>
        <w:pStyle w:val="ListParagraph"/>
      </w:pPr>
      <w:proofErr w:type="spellStart"/>
      <w:r>
        <w:t>Soln</w:t>
      </w:r>
      <w:proofErr w:type="spellEnd"/>
      <w:r>
        <w:t>:</w:t>
      </w:r>
    </w:p>
    <w:p w14:paraId="642DFDCE" w14:textId="43F2B46D" w:rsidR="00C84C88" w:rsidRDefault="00C84C88" w:rsidP="00C84C88">
      <w:pPr>
        <w:pStyle w:val="ListParagraph"/>
      </w:pPr>
      <w:r>
        <w:t>Path(</w:t>
      </w:r>
      <w:proofErr w:type="spellStart"/>
      <w:r>
        <w:t>root,p,x</w:t>
      </w:r>
      <w:proofErr w:type="spellEnd"/>
      <w:r>
        <w:t>):</w:t>
      </w:r>
    </w:p>
    <w:p w14:paraId="29E8BA0A" w14:textId="15E578C8" w:rsidR="00C84C88" w:rsidRDefault="00C84C88" w:rsidP="00466988">
      <w:pPr>
        <w:pStyle w:val="ListParagraph"/>
        <w:ind w:firstLine="720"/>
      </w:pPr>
      <w:r>
        <w:t>If root&gt;size:</w:t>
      </w:r>
    </w:p>
    <w:p w14:paraId="7416C46A" w14:textId="7200B62F" w:rsidR="00466988" w:rsidRDefault="00466988" w:rsidP="00466988">
      <w:pPr>
        <w:pStyle w:val="ListParagraph"/>
        <w:ind w:firstLine="720"/>
      </w:pPr>
      <w:r>
        <w:tab/>
        <w:t>Return False</w:t>
      </w:r>
    </w:p>
    <w:p w14:paraId="723BCC60" w14:textId="560A2F25" w:rsidR="0015211D" w:rsidRDefault="0015211D" w:rsidP="00466988">
      <w:pPr>
        <w:pStyle w:val="ListParagraph"/>
        <w:ind w:firstLine="720"/>
      </w:pPr>
      <w:proofErr w:type="spellStart"/>
      <w:r>
        <w:t>p.add</w:t>
      </w:r>
      <w:proofErr w:type="spellEnd"/>
      <w:r>
        <w:t>(root)</w:t>
      </w:r>
    </w:p>
    <w:p w14:paraId="502A2211" w14:textId="6D29A8C0" w:rsidR="00466988" w:rsidRDefault="005E12C0" w:rsidP="00466988">
      <w:pPr>
        <w:pStyle w:val="ListParagraph"/>
        <w:ind w:firstLine="720"/>
      </w:pPr>
      <w:r>
        <w:t>if tree[root]==x:</w:t>
      </w:r>
    </w:p>
    <w:p w14:paraId="4947A0F0" w14:textId="0906BB5C" w:rsidR="005E12C0" w:rsidRDefault="005E12C0" w:rsidP="005E12C0">
      <w:pPr>
        <w:pStyle w:val="ListParagraph"/>
        <w:ind w:left="1440" w:firstLine="720"/>
      </w:pPr>
      <w:r>
        <w:t>Return True</w:t>
      </w:r>
    </w:p>
    <w:p w14:paraId="6FBBB7DD" w14:textId="64307572" w:rsidR="005E12C0" w:rsidRDefault="005E12C0" w:rsidP="00466988">
      <w:pPr>
        <w:pStyle w:val="ListParagraph"/>
        <w:ind w:firstLine="720"/>
      </w:pPr>
      <w:r>
        <w:t>If Path(root*2,p,x) or Path(root*2+1,p,x):</w:t>
      </w:r>
    </w:p>
    <w:p w14:paraId="208B9093" w14:textId="173C1126" w:rsidR="0015211D" w:rsidRDefault="0015211D" w:rsidP="0015211D">
      <w:pPr>
        <w:pStyle w:val="ListParagraph"/>
        <w:ind w:left="1440" w:firstLine="720"/>
      </w:pPr>
      <w:r>
        <w:t>Return True</w:t>
      </w:r>
    </w:p>
    <w:p w14:paraId="71C84255" w14:textId="4446DA18" w:rsidR="0015211D" w:rsidRDefault="0015211D" w:rsidP="0015211D">
      <w:r>
        <w:tab/>
      </w:r>
      <w:r>
        <w:tab/>
      </w:r>
      <w:proofErr w:type="spellStart"/>
      <w:r>
        <w:t>p.remove</w:t>
      </w:r>
      <w:proofErr w:type="spellEnd"/>
      <w:r>
        <w:t>(root)</w:t>
      </w:r>
    </w:p>
    <w:p w14:paraId="51142134" w14:textId="78649596" w:rsidR="0015211D" w:rsidRDefault="0015211D" w:rsidP="0015211D">
      <w:r>
        <w:tab/>
      </w:r>
      <w:r>
        <w:tab/>
        <w:t>Return False</w:t>
      </w:r>
    </w:p>
    <w:p w14:paraId="288F6799" w14:textId="11F5F3C7" w:rsidR="00D37D4F" w:rsidRDefault="00D37D4F" w:rsidP="0015211D">
      <w:r>
        <w:t xml:space="preserve">Time </w:t>
      </w:r>
      <w:proofErr w:type="spellStart"/>
      <w:r>
        <w:t>Complexity:O</w:t>
      </w:r>
      <w:proofErr w:type="spellEnd"/>
      <w:r>
        <w:t>(log n)</w:t>
      </w:r>
    </w:p>
    <w:p w14:paraId="2EF88F39" w14:textId="0D2CC9FB" w:rsidR="0015211D" w:rsidRDefault="0015211D" w:rsidP="0015211D">
      <w:r>
        <w:t>Code Abstraction:</w:t>
      </w:r>
    </w:p>
    <w:p w14:paraId="02C43677" w14:textId="751E3A01" w:rsidR="0015211D" w:rsidRDefault="0015211D" w:rsidP="0015211D">
      <w:pPr>
        <w:pStyle w:val="ListParagraph"/>
      </w:pPr>
      <w:r>
        <w:t>def p</w:t>
      </w:r>
      <w:r>
        <w:t>ath(</w:t>
      </w:r>
      <w:proofErr w:type="spellStart"/>
      <w:r>
        <w:t>root,p,x</w:t>
      </w:r>
      <w:proofErr w:type="spellEnd"/>
      <w:r>
        <w:t>):</w:t>
      </w:r>
    </w:p>
    <w:p w14:paraId="3C6A12ED" w14:textId="74713427" w:rsidR="0015211D" w:rsidRDefault="0015211D" w:rsidP="0015211D">
      <w:pPr>
        <w:pStyle w:val="ListParagraph"/>
        <w:ind w:firstLine="720"/>
      </w:pPr>
      <w:r>
        <w:t>i</w:t>
      </w:r>
      <w:r>
        <w:t>f root&gt;</w:t>
      </w:r>
      <w:proofErr w:type="spellStart"/>
      <w:r>
        <w:t>self.</w:t>
      </w:r>
      <w:r>
        <w:t>size</w:t>
      </w:r>
      <w:proofErr w:type="spellEnd"/>
      <w:r>
        <w:t>:</w:t>
      </w:r>
    </w:p>
    <w:p w14:paraId="4C64E192" w14:textId="08CADFF4" w:rsidR="0015211D" w:rsidRDefault="0015211D" w:rsidP="0015211D">
      <w:pPr>
        <w:pStyle w:val="ListParagraph"/>
        <w:ind w:firstLine="720"/>
      </w:pPr>
      <w:r>
        <w:tab/>
      </w:r>
      <w:r>
        <w:t>r</w:t>
      </w:r>
      <w:r>
        <w:t>eturn False</w:t>
      </w:r>
    </w:p>
    <w:p w14:paraId="552E75DB" w14:textId="7EBA91FC" w:rsidR="0015211D" w:rsidRDefault="0015211D" w:rsidP="0015211D">
      <w:pPr>
        <w:pStyle w:val="ListParagraph"/>
        <w:ind w:firstLine="720"/>
      </w:pPr>
      <w:proofErr w:type="spellStart"/>
      <w:r>
        <w:t>p.a</w:t>
      </w:r>
      <w:r>
        <w:t>ppend</w:t>
      </w:r>
      <w:proofErr w:type="spellEnd"/>
      <w:r>
        <w:t>(root)</w:t>
      </w:r>
    </w:p>
    <w:p w14:paraId="726C27E6" w14:textId="77777777" w:rsidR="0015211D" w:rsidRDefault="0015211D" w:rsidP="0015211D">
      <w:pPr>
        <w:pStyle w:val="ListParagraph"/>
        <w:ind w:firstLine="720"/>
      </w:pPr>
      <w:r>
        <w:t>if tree[root]==x:</w:t>
      </w:r>
    </w:p>
    <w:p w14:paraId="3A439E7D" w14:textId="73293B14" w:rsidR="0015211D" w:rsidRDefault="0015211D" w:rsidP="0015211D">
      <w:pPr>
        <w:pStyle w:val="ListParagraph"/>
        <w:ind w:left="1440" w:firstLine="720"/>
      </w:pPr>
      <w:r>
        <w:t>r</w:t>
      </w:r>
      <w:r>
        <w:t>eturn True</w:t>
      </w:r>
    </w:p>
    <w:p w14:paraId="4F23E5AB" w14:textId="1469D49D" w:rsidR="0015211D" w:rsidRDefault="0015211D" w:rsidP="0015211D">
      <w:pPr>
        <w:pStyle w:val="ListParagraph"/>
        <w:ind w:firstLine="720"/>
      </w:pPr>
      <w:r>
        <w:t>i</w:t>
      </w:r>
      <w:r>
        <w:t xml:space="preserve">f </w:t>
      </w:r>
      <w:r>
        <w:t>p</w:t>
      </w:r>
      <w:r>
        <w:t xml:space="preserve">ath(root*2,p,x) or </w:t>
      </w:r>
      <w:r>
        <w:t>p</w:t>
      </w:r>
      <w:r>
        <w:t>ath(root*2+1,p,x):</w:t>
      </w:r>
    </w:p>
    <w:p w14:paraId="5A88FC30" w14:textId="77777777" w:rsidR="00C44517" w:rsidRDefault="0015211D" w:rsidP="00C44517">
      <w:pPr>
        <w:pStyle w:val="ListParagraph"/>
        <w:ind w:left="1440" w:firstLine="720"/>
      </w:pPr>
      <w:r>
        <w:t>r</w:t>
      </w:r>
      <w:r>
        <w:t>eturn True</w:t>
      </w:r>
    </w:p>
    <w:p w14:paraId="2F1BF19D" w14:textId="1961DDDC" w:rsidR="0015211D" w:rsidRDefault="0015211D" w:rsidP="00C44517">
      <w:pPr>
        <w:ind w:left="720" w:firstLine="720"/>
      </w:pPr>
      <w:proofErr w:type="spellStart"/>
      <w:r>
        <w:t>p.</w:t>
      </w:r>
      <w:r>
        <w:t>pop</w:t>
      </w:r>
      <w:proofErr w:type="spellEnd"/>
      <w:r>
        <w:t>(</w:t>
      </w:r>
      <w:r>
        <w:t>-1</w:t>
      </w:r>
      <w:r>
        <w:t>)</w:t>
      </w:r>
    </w:p>
    <w:p w14:paraId="5E10E974" w14:textId="5D015D72" w:rsidR="0015211D" w:rsidRDefault="0015211D" w:rsidP="0015211D">
      <w:r>
        <w:tab/>
      </w:r>
      <w:r>
        <w:tab/>
      </w:r>
      <w:r>
        <w:t>r</w:t>
      </w:r>
      <w:r>
        <w:t>eturn False</w:t>
      </w:r>
    </w:p>
    <w:p w14:paraId="53606BA0" w14:textId="7CD10A09" w:rsidR="0015211D" w:rsidRDefault="00FC792D" w:rsidP="00FC792D">
      <w:pPr>
        <w:pStyle w:val="ListParagraph"/>
      </w:pPr>
      <w:r>
        <w:lastRenderedPageBreak/>
        <w:t>path(1,p,50)</w:t>
      </w:r>
    </w:p>
    <w:p w14:paraId="110304AE" w14:textId="32266E6D" w:rsidR="00894980" w:rsidRDefault="00894980" w:rsidP="00574FB8">
      <w:pPr>
        <w:pStyle w:val="ListParagraph"/>
        <w:numPr>
          <w:ilvl w:val="0"/>
          <w:numId w:val="1"/>
        </w:numPr>
      </w:pPr>
      <w:r>
        <w:t xml:space="preserve">Write an algorithm to return the keys in the </w:t>
      </w:r>
      <w:proofErr w:type="spellStart"/>
      <w:r w:rsidRPr="009A573C">
        <w:rPr>
          <w:b/>
          <w:bCs/>
        </w:rPr>
        <w:t>inorder</w:t>
      </w:r>
      <w:proofErr w:type="spellEnd"/>
      <w:r w:rsidRPr="009A573C">
        <w:rPr>
          <w:b/>
          <w:bCs/>
        </w:rPr>
        <w:t xml:space="preserve"> traversal</w:t>
      </w:r>
      <w:r>
        <w:t xml:space="preserve"> of the tree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2DB5EE73" w14:textId="22E477D5" w:rsidR="00E2223D" w:rsidRDefault="00E2223D" w:rsidP="00E2223D">
      <w:pPr>
        <w:pStyle w:val="ListParagraph"/>
      </w:pPr>
      <w:proofErr w:type="spellStart"/>
      <w:r>
        <w:t>Soln</w:t>
      </w:r>
      <w:proofErr w:type="spellEnd"/>
      <w:r>
        <w:t>:</w:t>
      </w:r>
    </w:p>
    <w:p w14:paraId="79015F74" w14:textId="2F19AF86" w:rsidR="00E2223D" w:rsidRDefault="00E2223D" w:rsidP="00E2223D">
      <w:pPr>
        <w:pStyle w:val="ListParagraph"/>
      </w:pPr>
      <w:proofErr w:type="spellStart"/>
      <w:r>
        <w:t>Inorder</w:t>
      </w:r>
      <w:proofErr w:type="spellEnd"/>
      <w:r>
        <w:t>(node):</w:t>
      </w:r>
    </w:p>
    <w:p w14:paraId="5875C344" w14:textId="65017E8D" w:rsidR="00E2223D" w:rsidRDefault="00E2223D" w:rsidP="00E2223D">
      <w:pPr>
        <w:pStyle w:val="ListParagraph"/>
      </w:pPr>
      <w:r>
        <w:tab/>
        <w:t>If node&lt;=Size:</w:t>
      </w:r>
    </w:p>
    <w:p w14:paraId="6FA9C8A4" w14:textId="73CCA741" w:rsidR="00E2223D" w:rsidRDefault="00E2223D" w:rsidP="00E2223D">
      <w:pPr>
        <w:pStyle w:val="ListParagraph"/>
      </w:pPr>
      <w:r>
        <w:tab/>
      </w:r>
      <w:r>
        <w:tab/>
      </w:r>
      <w:proofErr w:type="spellStart"/>
      <w:r>
        <w:t>Inorder</w:t>
      </w:r>
      <w:proofErr w:type="spellEnd"/>
      <w:r>
        <w:t>(node*2)</w:t>
      </w:r>
    </w:p>
    <w:p w14:paraId="6DE17265" w14:textId="0F428AD2" w:rsidR="00E2223D" w:rsidRDefault="00E2223D" w:rsidP="00E2223D">
      <w:pPr>
        <w:pStyle w:val="ListParagraph"/>
      </w:pPr>
      <w:r>
        <w:tab/>
      </w:r>
      <w:r>
        <w:tab/>
      </w:r>
      <w:proofErr w:type="spellStart"/>
      <w:r>
        <w:t>Print:node</w:t>
      </w:r>
      <w:proofErr w:type="spellEnd"/>
    </w:p>
    <w:p w14:paraId="1BAC5360" w14:textId="76D168C7" w:rsidR="00E2223D" w:rsidRDefault="00E2223D" w:rsidP="00E2223D">
      <w:pPr>
        <w:pStyle w:val="ListParagraph"/>
      </w:pPr>
      <w:r>
        <w:tab/>
      </w:r>
      <w:r>
        <w:tab/>
      </w:r>
      <w:proofErr w:type="spellStart"/>
      <w:r>
        <w:t>Inorder</w:t>
      </w:r>
      <w:proofErr w:type="spellEnd"/>
      <w:r>
        <w:t>(node*2+1)</w:t>
      </w:r>
    </w:p>
    <w:p w14:paraId="4DE2305A" w14:textId="6F744BEB" w:rsidR="00E2223D" w:rsidRDefault="00E2223D" w:rsidP="00E2223D">
      <w:pPr>
        <w:pStyle w:val="ListParagraph"/>
      </w:pPr>
      <w:r>
        <w:t>Time Complexity: O(n)</w:t>
      </w:r>
    </w:p>
    <w:p w14:paraId="75E09E2F" w14:textId="54B99F1D" w:rsidR="00E2223D" w:rsidRDefault="00E2223D" w:rsidP="00E2223D">
      <w:pPr>
        <w:pStyle w:val="ListParagraph"/>
      </w:pPr>
      <w:r>
        <w:t>Visit every node</w:t>
      </w:r>
    </w:p>
    <w:p w14:paraId="30EC9E45" w14:textId="315D287C" w:rsidR="00E2223D" w:rsidRDefault="00E2223D" w:rsidP="00E2223D">
      <w:pPr>
        <w:pStyle w:val="ListParagraph"/>
      </w:pPr>
      <w:r>
        <w:t>Code abstraction:</w:t>
      </w:r>
    </w:p>
    <w:p w14:paraId="0146AC62" w14:textId="2689E136" w:rsidR="00E2223D" w:rsidRDefault="00E2223D" w:rsidP="00E2223D">
      <w:pPr>
        <w:pStyle w:val="ListParagraph"/>
      </w:pPr>
      <w:r>
        <w:t xml:space="preserve">def </w:t>
      </w:r>
      <w:proofErr w:type="spellStart"/>
      <w:r>
        <w:t>inorder</w:t>
      </w:r>
      <w:proofErr w:type="spellEnd"/>
      <w:r>
        <w:t>(node):</w:t>
      </w:r>
    </w:p>
    <w:p w14:paraId="0EA95132" w14:textId="6B2EC392" w:rsidR="00E2223D" w:rsidRDefault="00E2223D" w:rsidP="00E2223D">
      <w:pPr>
        <w:pStyle w:val="ListParagraph"/>
      </w:pPr>
      <w:r>
        <w:tab/>
        <w:t>i</w:t>
      </w:r>
      <w:r>
        <w:t>f node&lt;=</w:t>
      </w:r>
      <w:proofErr w:type="spellStart"/>
      <w:r>
        <w:t>self.s</w:t>
      </w:r>
      <w:r>
        <w:t>ize</w:t>
      </w:r>
      <w:proofErr w:type="spellEnd"/>
      <w:r>
        <w:t>:</w:t>
      </w:r>
    </w:p>
    <w:p w14:paraId="109C9248" w14:textId="4C840FB2" w:rsidR="00E2223D" w:rsidRDefault="00E2223D" w:rsidP="00E2223D">
      <w:pPr>
        <w:pStyle w:val="ListParagraph"/>
      </w:pPr>
      <w:r>
        <w:tab/>
      </w:r>
      <w:r>
        <w:tab/>
      </w:r>
      <w:proofErr w:type="spellStart"/>
      <w:r>
        <w:t>i</w:t>
      </w:r>
      <w:r>
        <w:t>norder</w:t>
      </w:r>
      <w:proofErr w:type="spellEnd"/>
      <w:r>
        <w:t>(node*2)</w:t>
      </w:r>
    </w:p>
    <w:p w14:paraId="61A48096" w14:textId="4F460F4D" w:rsidR="00E2223D" w:rsidRDefault="00E2223D" w:rsidP="00E2223D">
      <w:pPr>
        <w:pStyle w:val="ListParagraph"/>
      </w:pPr>
      <w:r>
        <w:tab/>
      </w:r>
      <w:r>
        <w:tab/>
      </w:r>
      <w:r>
        <w:t>p</w:t>
      </w:r>
      <w:r>
        <w:t>rint</w:t>
      </w:r>
      <w:r>
        <w:t>(tree[</w:t>
      </w:r>
      <w:r>
        <w:t>node</w:t>
      </w:r>
      <w:r>
        <w:t>])</w:t>
      </w:r>
    </w:p>
    <w:p w14:paraId="7EE5EFAD" w14:textId="3AC0305F" w:rsidR="00E2223D" w:rsidRDefault="00E2223D" w:rsidP="00E2223D">
      <w:pPr>
        <w:pStyle w:val="ListParagraph"/>
      </w:pPr>
      <w:r>
        <w:tab/>
      </w:r>
      <w:r>
        <w:tab/>
      </w:r>
      <w:proofErr w:type="spellStart"/>
      <w:r>
        <w:t>i</w:t>
      </w:r>
      <w:r>
        <w:t>norder</w:t>
      </w:r>
      <w:proofErr w:type="spellEnd"/>
      <w:r>
        <w:t>(node*2+1)</w:t>
      </w:r>
    </w:p>
    <w:p w14:paraId="7466AF28" w14:textId="72DAB8E5" w:rsidR="00E2223D" w:rsidRDefault="00FC792D" w:rsidP="00E2223D">
      <w:pPr>
        <w:pStyle w:val="ListParagraph"/>
      </w:pPr>
      <w:proofErr w:type="spellStart"/>
      <w:r>
        <w:t>inorder</w:t>
      </w:r>
      <w:proofErr w:type="spellEnd"/>
      <w:r>
        <w:t>(1)</w:t>
      </w:r>
    </w:p>
    <w:p w14:paraId="7D22A89A" w14:textId="55D8AB77" w:rsidR="00894980" w:rsidRDefault="00894980" w:rsidP="00894980">
      <w:pPr>
        <w:pStyle w:val="ListParagraph"/>
        <w:numPr>
          <w:ilvl w:val="0"/>
          <w:numId w:val="1"/>
        </w:numPr>
      </w:pPr>
      <w:r>
        <w:t xml:space="preserve">Write an algorithm to return the keys in the </w:t>
      </w:r>
      <w:r w:rsidRPr="009A573C">
        <w:rPr>
          <w:b/>
          <w:bCs/>
        </w:rPr>
        <w:t>preorder traversal</w:t>
      </w:r>
      <w:r>
        <w:t xml:space="preserve"> of the tree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0379DC97" w14:textId="72416DA7" w:rsidR="002F5020" w:rsidRDefault="002F5020" w:rsidP="002F5020">
      <w:pPr>
        <w:pStyle w:val="ListParagraph"/>
      </w:pPr>
      <w:r>
        <w:t xml:space="preserve"> Pre</w:t>
      </w:r>
      <w:r>
        <w:t>order(node):</w:t>
      </w:r>
    </w:p>
    <w:p w14:paraId="7510523C" w14:textId="77777777" w:rsidR="002F5020" w:rsidRDefault="002F5020" w:rsidP="002F5020">
      <w:pPr>
        <w:pStyle w:val="ListParagraph"/>
      </w:pPr>
      <w:r>
        <w:tab/>
        <w:t>If node&lt;=Size:</w:t>
      </w:r>
    </w:p>
    <w:p w14:paraId="54778CEB" w14:textId="40FBE217" w:rsidR="002F5020" w:rsidRDefault="002F5020" w:rsidP="002F5020">
      <w:pPr>
        <w:pStyle w:val="ListParagraph"/>
      </w:pPr>
      <w:r>
        <w:tab/>
      </w:r>
      <w:r>
        <w:tab/>
      </w:r>
      <w:proofErr w:type="spellStart"/>
      <w:r>
        <w:t>Print:node</w:t>
      </w:r>
      <w:proofErr w:type="spellEnd"/>
    </w:p>
    <w:p w14:paraId="5B3DAC8E" w14:textId="1C139397" w:rsidR="002F5020" w:rsidRDefault="002F5020" w:rsidP="002F5020">
      <w:pPr>
        <w:pStyle w:val="ListParagraph"/>
      </w:pPr>
      <w:r>
        <w:tab/>
      </w:r>
      <w:r>
        <w:tab/>
      </w:r>
      <w:r>
        <w:t>Pre</w:t>
      </w:r>
      <w:r>
        <w:t>order(node*2)</w:t>
      </w:r>
    </w:p>
    <w:p w14:paraId="6811A597" w14:textId="710F00EA" w:rsidR="002F5020" w:rsidRDefault="002F5020" w:rsidP="002F5020">
      <w:pPr>
        <w:pStyle w:val="ListParagraph"/>
      </w:pPr>
      <w:r>
        <w:tab/>
      </w:r>
      <w:r>
        <w:tab/>
      </w:r>
      <w:r>
        <w:t>Pre</w:t>
      </w:r>
      <w:r>
        <w:t>order(node*2+1)</w:t>
      </w:r>
    </w:p>
    <w:p w14:paraId="1630B68B" w14:textId="0DAF2066" w:rsidR="002F5020" w:rsidRDefault="002F5020" w:rsidP="002F5020">
      <w:pPr>
        <w:pStyle w:val="ListParagraph"/>
      </w:pPr>
      <w:r>
        <w:t>Time Complexity: O(n)</w:t>
      </w:r>
      <w:r>
        <w:t xml:space="preserve"> .</w:t>
      </w:r>
      <w:r>
        <w:t>Visit every node</w:t>
      </w:r>
    </w:p>
    <w:p w14:paraId="65D79CD4" w14:textId="77777777" w:rsidR="002F5020" w:rsidRDefault="002F5020" w:rsidP="002F5020">
      <w:pPr>
        <w:pStyle w:val="ListParagraph"/>
      </w:pPr>
      <w:r>
        <w:t>Code abstraction:</w:t>
      </w:r>
    </w:p>
    <w:p w14:paraId="1BA862E9" w14:textId="27A70623" w:rsidR="002F5020" w:rsidRDefault="002F5020" w:rsidP="002F5020">
      <w:pPr>
        <w:pStyle w:val="ListParagraph"/>
      </w:pPr>
      <w:r>
        <w:t xml:space="preserve">def </w:t>
      </w:r>
      <w:r>
        <w:t>pre</w:t>
      </w:r>
      <w:r>
        <w:t>order(node):</w:t>
      </w:r>
    </w:p>
    <w:p w14:paraId="25E73BB8" w14:textId="77777777" w:rsidR="002F5020" w:rsidRDefault="002F5020" w:rsidP="002F5020">
      <w:pPr>
        <w:pStyle w:val="ListParagraph"/>
      </w:pPr>
      <w:r>
        <w:tab/>
        <w:t>if node&lt;=</w:t>
      </w:r>
      <w:proofErr w:type="spellStart"/>
      <w:r>
        <w:t>self.size</w:t>
      </w:r>
      <w:proofErr w:type="spellEnd"/>
      <w:r>
        <w:t>:</w:t>
      </w:r>
    </w:p>
    <w:p w14:paraId="3A9929D4" w14:textId="79177CAC" w:rsidR="002F5020" w:rsidRDefault="002F5020" w:rsidP="002F5020">
      <w:pPr>
        <w:pStyle w:val="ListParagraph"/>
      </w:pPr>
      <w:r>
        <w:tab/>
      </w:r>
      <w:r>
        <w:tab/>
      </w:r>
      <w:r>
        <w:t>print(tree[node])</w:t>
      </w:r>
    </w:p>
    <w:p w14:paraId="74235AF6" w14:textId="56C0EC1C" w:rsidR="002F5020" w:rsidRDefault="002F5020" w:rsidP="002F5020">
      <w:pPr>
        <w:pStyle w:val="ListParagraph"/>
      </w:pPr>
      <w:r>
        <w:tab/>
      </w:r>
      <w:r>
        <w:tab/>
      </w:r>
      <w:r>
        <w:t>pre</w:t>
      </w:r>
      <w:r>
        <w:t>order(node*2)</w:t>
      </w:r>
    </w:p>
    <w:p w14:paraId="0B6595F1" w14:textId="04359D0C" w:rsidR="002F5020" w:rsidRDefault="002F5020" w:rsidP="002F5020">
      <w:pPr>
        <w:pStyle w:val="ListParagraph"/>
      </w:pPr>
      <w:r>
        <w:tab/>
      </w:r>
      <w:r>
        <w:tab/>
      </w:r>
      <w:r>
        <w:t>pre</w:t>
      </w:r>
      <w:r>
        <w:t>order(node*2+1)</w:t>
      </w:r>
    </w:p>
    <w:p w14:paraId="79551065" w14:textId="16524AAA" w:rsidR="002F5020" w:rsidRDefault="00FC792D" w:rsidP="002F5020">
      <w:pPr>
        <w:pStyle w:val="ListParagraph"/>
      </w:pPr>
      <w:r>
        <w:t>preorder(1)</w:t>
      </w:r>
    </w:p>
    <w:p w14:paraId="7436C9DF" w14:textId="17F9BE5F" w:rsidR="00894980" w:rsidRDefault="00894980" w:rsidP="00894980">
      <w:pPr>
        <w:pStyle w:val="ListParagraph"/>
        <w:numPr>
          <w:ilvl w:val="0"/>
          <w:numId w:val="1"/>
        </w:numPr>
      </w:pPr>
      <w:r>
        <w:t xml:space="preserve">Write an algorithm to return the keys in the </w:t>
      </w:r>
      <w:proofErr w:type="spellStart"/>
      <w:r w:rsidRPr="009A573C">
        <w:rPr>
          <w:b/>
          <w:bCs/>
        </w:rPr>
        <w:t>postorder</w:t>
      </w:r>
      <w:proofErr w:type="spellEnd"/>
      <w:r w:rsidRPr="009A573C">
        <w:rPr>
          <w:b/>
          <w:bCs/>
        </w:rPr>
        <w:t xml:space="preserve"> traversal</w:t>
      </w:r>
      <w:r>
        <w:t xml:space="preserve"> of the tree. </w:t>
      </w:r>
      <w:proofErr w:type="spellStart"/>
      <w:r>
        <w:t>Analyze</w:t>
      </w:r>
      <w:proofErr w:type="spellEnd"/>
      <w:r>
        <w:t xml:space="preserve"> the time complexity of your algorithm. Convert your algorithm into viable code abstraction.</w:t>
      </w:r>
    </w:p>
    <w:p w14:paraId="019DC68F" w14:textId="7E02ED87" w:rsidR="002F5020" w:rsidRDefault="002F5020" w:rsidP="002F5020">
      <w:pPr>
        <w:pStyle w:val="ListParagraph"/>
      </w:pPr>
      <w:r>
        <w:t xml:space="preserve"> </w:t>
      </w:r>
      <w:proofErr w:type="spellStart"/>
      <w:r>
        <w:t>Post</w:t>
      </w:r>
      <w:r>
        <w:t>order</w:t>
      </w:r>
      <w:proofErr w:type="spellEnd"/>
      <w:r>
        <w:t>(node):</w:t>
      </w:r>
    </w:p>
    <w:p w14:paraId="1CD714E6" w14:textId="77777777" w:rsidR="002F5020" w:rsidRDefault="002F5020" w:rsidP="002F5020">
      <w:pPr>
        <w:pStyle w:val="ListParagraph"/>
      </w:pPr>
      <w:r>
        <w:tab/>
        <w:t>If node&lt;=Size:</w:t>
      </w:r>
    </w:p>
    <w:p w14:paraId="567A5FFA" w14:textId="40CA5209" w:rsidR="002F5020" w:rsidRDefault="002F5020" w:rsidP="002F5020">
      <w:pPr>
        <w:pStyle w:val="ListParagraph"/>
      </w:pPr>
      <w:r>
        <w:tab/>
      </w:r>
      <w:r>
        <w:tab/>
      </w:r>
      <w:proofErr w:type="spellStart"/>
      <w:r>
        <w:t>Post</w:t>
      </w:r>
      <w:r>
        <w:t>order</w:t>
      </w:r>
      <w:proofErr w:type="spellEnd"/>
      <w:r>
        <w:t>(node*2)</w:t>
      </w:r>
    </w:p>
    <w:p w14:paraId="5C08180C" w14:textId="77777777" w:rsidR="002F5020" w:rsidRDefault="002F5020" w:rsidP="002F5020">
      <w:pPr>
        <w:pStyle w:val="ListParagraph"/>
      </w:pPr>
      <w:r>
        <w:tab/>
      </w:r>
      <w:r>
        <w:tab/>
      </w:r>
      <w:proofErr w:type="spellStart"/>
      <w:r>
        <w:t>Post</w:t>
      </w:r>
      <w:r>
        <w:t>order</w:t>
      </w:r>
      <w:proofErr w:type="spellEnd"/>
      <w:r>
        <w:t>(node*2+1)</w:t>
      </w:r>
      <w:r w:rsidRPr="002F5020">
        <w:t xml:space="preserve"> </w:t>
      </w:r>
    </w:p>
    <w:p w14:paraId="2FC0CBAF" w14:textId="4B971C82" w:rsidR="002F5020" w:rsidRDefault="002F5020" w:rsidP="002F5020">
      <w:pPr>
        <w:pStyle w:val="ListParagraph"/>
        <w:ind w:left="1440" w:firstLine="720"/>
      </w:pPr>
      <w:r>
        <w:t>print(tree[node])</w:t>
      </w:r>
    </w:p>
    <w:p w14:paraId="0BBB7C93" w14:textId="6B129F36" w:rsidR="002F5020" w:rsidRDefault="002F5020" w:rsidP="002F5020">
      <w:pPr>
        <w:pStyle w:val="ListParagraph"/>
      </w:pPr>
      <w:r>
        <w:t>Time Complexity: O(n)</w:t>
      </w:r>
      <w:r>
        <w:t xml:space="preserve">. </w:t>
      </w:r>
      <w:r>
        <w:t>Visit every node</w:t>
      </w:r>
    </w:p>
    <w:p w14:paraId="32A6CFCC" w14:textId="77777777" w:rsidR="002F5020" w:rsidRDefault="002F5020" w:rsidP="002F5020">
      <w:pPr>
        <w:pStyle w:val="ListParagraph"/>
      </w:pPr>
      <w:r>
        <w:t>Code abstraction:</w:t>
      </w:r>
    </w:p>
    <w:p w14:paraId="447E8805" w14:textId="6AC2FF69" w:rsidR="002F5020" w:rsidRDefault="002F5020" w:rsidP="002F5020">
      <w:pPr>
        <w:pStyle w:val="ListParagraph"/>
      </w:pPr>
      <w:r>
        <w:t xml:space="preserve">def </w:t>
      </w:r>
      <w:proofErr w:type="spellStart"/>
      <w:r>
        <w:t>post</w:t>
      </w:r>
      <w:r>
        <w:t>order</w:t>
      </w:r>
      <w:proofErr w:type="spellEnd"/>
      <w:r>
        <w:t>(node):</w:t>
      </w:r>
    </w:p>
    <w:p w14:paraId="45350986" w14:textId="77777777" w:rsidR="002F5020" w:rsidRDefault="002F5020" w:rsidP="002F5020">
      <w:pPr>
        <w:pStyle w:val="ListParagraph"/>
      </w:pPr>
      <w:r>
        <w:tab/>
        <w:t>if node&lt;=</w:t>
      </w:r>
      <w:proofErr w:type="spellStart"/>
      <w:r>
        <w:t>self.size</w:t>
      </w:r>
      <w:proofErr w:type="spellEnd"/>
      <w:r>
        <w:t>:</w:t>
      </w:r>
    </w:p>
    <w:p w14:paraId="0DE5504E" w14:textId="338F0691" w:rsidR="002F5020" w:rsidRDefault="002F5020" w:rsidP="002F5020">
      <w:pPr>
        <w:pStyle w:val="ListParagraph"/>
      </w:pPr>
      <w:r>
        <w:tab/>
      </w:r>
      <w:r>
        <w:tab/>
      </w:r>
      <w:proofErr w:type="spellStart"/>
      <w:r>
        <w:t>post</w:t>
      </w:r>
      <w:r>
        <w:t>order</w:t>
      </w:r>
      <w:proofErr w:type="spellEnd"/>
      <w:r>
        <w:t>(node*2)</w:t>
      </w:r>
    </w:p>
    <w:p w14:paraId="3146692C" w14:textId="2CC83FA4" w:rsidR="002F5020" w:rsidRDefault="002F5020" w:rsidP="002F5020">
      <w:pPr>
        <w:pStyle w:val="ListParagraph"/>
      </w:pPr>
      <w:r>
        <w:tab/>
      </w:r>
      <w:r>
        <w:tab/>
      </w:r>
      <w:proofErr w:type="spellStart"/>
      <w:r>
        <w:t>post</w:t>
      </w:r>
      <w:r>
        <w:t>order</w:t>
      </w:r>
      <w:proofErr w:type="spellEnd"/>
      <w:r>
        <w:t>(node*2+1)</w:t>
      </w:r>
    </w:p>
    <w:p w14:paraId="4CF8D3A7" w14:textId="4472BEB9" w:rsidR="00BC0FC0" w:rsidRDefault="002F5020" w:rsidP="002F5020">
      <w:pPr>
        <w:pStyle w:val="ListParagraph"/>
      </w:pPr>
      <w:r>
        <w:tab/>
      </w:r>
      <w:r>
        <w:tab/>
      </w:r>
      <w:r>
        <w:t>print(tree[node])</w:t>
      </w:r>
    </w:p>
    <w:p w14:paraId="22D16096" w14:textId="6E9AF940" w:rsidR="00FC792D" w:rsidRDefault="00FC792D" w:rsidP="002F5020">
      <w:pPr>
        <w:pStyle w:val="ListParagraph"/>
      </w:pPr>
      <w:proofErr w:type="spellStart"/>
      <w:r>
        <w:t>postorder</w:t>
      </w:r>
      <w:proofErr w:type="spellEnd"/>
      <w:r>
        <w:t>(1)</w:t>
      </w:r>
    </w:p>
    <w:p w14:paraId="331848C2" w14:textId="1B81C920" w:rsidR="002F5020" w:rsidRPr="002F5020" w:rsidRDefault="002F5020" w:rsidP="002F5020">
      <w:pPr>
        <w:pStyle w:val="ListParagraph"/>
        <w:jc w:val="center"/>
        <w:rPr>
          <w:b/>
          <w:bCs/>
          <w:sz w:val="32"/>
          <w:szCs w:val="32"/>
        </w:rPr>
      </w:pPr>
      <w:r w:rsidRPr="002F5020">
        <w:rPr>
          <w:b/>
          <w:bCs/>
          <w:sz w:val="32"/>
          <w:szCs w:val="32"/>
        </w:rPr>
        <w:lastRenderedPageBreak/>
        <w:t>BINARY TREE</w:t>
      </w:r>
    </w:p>
    <w:p w14:paraId="3D6DCFF5" w14:textId="77777777" w:rsidR="00BC0FC0" w:rsidRDefault="00BC0FC0" w:rsidP="00BC0FC0">
      <w:pPr>
        <w:pStyle w:val="ListParagraph"/>
      </w:pPr>
      <w:r>
        <w:t>#define node class</w:t>
      </w:r>
    </w:p>
    <w:p w14:paraId="38CFB08D" w14:textId="77777777" w:rsidR="00BC0FC0" w:rsidRDefault="00BC0FC0" w:rsidP="00BC0FC0">
      <w:pPr>
        <w:pStyle w:val="ListParagraph"/>
      </w:pPr>
      <w:r>
        <w:t>Class Node:</w:t>
      </w:r>
    </w:p>
    <w:p w14:paraId="12B4D868" w14:textId="77777777" w:rsidR="00BC0FC0" w:rsidRDefault="00BC0FC0" w:rsidP="00BC0FC0">
      <w:pPr>
        <w:pStyle w:val="ListParagraph"/>
      </w:pPr>
      <w:r>
        <w:tab/>
        <w:t>def __</w:t>
      </w:r>
      <w:proofErr w:type="spellStart"/>
      <w:r>
        <w:t>init</w:t>
      </w:r>
      <w:proofErr w:type="spellEnd"/>
      <w:r>
        <w:t>__(value):</w:t>
      </w:r>
    </w:p>
    <w:p w14:paraId="3EDED6B0" w14:textId="77777777" w:rsidR="00BC0FC0" w:rsidRDefault="00BC0FC0" w:rsidP="00BC0FC0">
      <w:pPr>
        <w:pStyle w:val="ListParagraph"/>
      </w:pPr>
      <w:r>
        <w:tab/>
      </w:r>
      <w:r>
        <w:tab/>
      </w:r>
      <w:proofErr w:type="spellStart"/>
      <w:r>
        <w:t>self.data</w:t>
      </w:r>
      <w:proofErr w:type="spellEnd"/>
      <w:r>
        <w:t>=value</w:t>
      </w:r>
    </w:p>
    <w:p w14:paraId="05DEEDAA" w14:textId="77777777" w:rsidR="00BC0FC0" w:rsidRDefault="00BC0FC0" w:rsidP="00BC0FC0">
      <w:pPr>
        <w:pStyle w:val="ListParagraph"/>
      </w:pPr>
      <w:r>
        <w:tab/>
      </w:r>
      <w:r>
        <w:tab/>
      </w:r>
      <w:proofErr w:type="spellStart"/>
      <w:r>
        <w:t>self.right</w:t>
      </w:r>
      <w:proofErr w:type="spellEnd"/>
      <w:r>
        <w:t>=None</w:t>
      </w:r>
    </w:p>
    <w:p w14:paraId="5450506C" w14:textId="77777777" w:rsidR="00BC0FC0" w:rsidRDefault="00BC0FC0" w:rsidP="00BC0FC0">
      <w:pPr>
        <w:pStyle w:val="ListParagraph"/>
      </w:pPr>
      <w:r>
        <w:tab/>
      </w:r>
      <w:r>
        <w:tab/>
      </w:r>
      <w:proofErr w:type="spellStart"/>
      <w:r>
        <w:t>self.left</w:t>
      </w:r>
      <w:proofErr w:type="spellEnd"/>
      <w:r>
        <w:t>=None</w:t>
      </w:r>
    </w:p>
    <w:p w14:paraId="282A2BE2" w14:textId="77777777" w:rsidR="00BC0FC0" w:rsidRDefault="00BC0FC0" w:rsidP="00BC0FC0">
      <w:pPr>
        <w:pStyle w:val="ListParagraph"/>
      </w:pPr>
      <w:r>
        <w:t xml:space="preserve">Class </w:t>
      </w:r>
      <w:proofErr w:type="spellStart"/>
      <w:r>
        <w:t>BinaryTree</w:t>
      </w:r>
      <w:proofErr w:type="spellEnd"/>
      <w:r>
        <w:t>:</w:t>
      </w:r>
    </w:p>
    <w:p w14:paraId="74E23F1C" w14:textId="77777777" w:rsidR="00BC0FC0" w:rsidRDefault="00BC0FC0" w:rsidP="00BC0FC0">
      <w:pPr>
        <w:pStyle w:val="ListParagraph"/>
        <w:ind w:firstLine="720"/>
      </w:pPr>
      <w:r>
        <w:t>def __</w:t>
      </w:r>
      <w:proofErr w:type="spellStart"/>
      <w:r>
        <w:t>init</w:t>
      </w:r>
      <w:proofErr w:type="spellEnd"/>
      <w:r>
        <w:t>__():</w:t>
      </w:r>
    </w:p>
    <w:p w14:paraId="269C165A" w14:textId="77777777" w:rsidR="00BC0FC0" w:rsidRDefault="00BC0FC0" w:rsidP="00BC0FC0">
      <w:pPr>
        <w:pStyle w:val="ListParagraph"/>
      </w:pPr>
      <w:r>
        <w:tab/>
      </w:r>
      <w:r>
        <w:tab/>
      </w:r>
      <w:proofErr w:type="spellStart"/>
      <w:r>
        <w:t>self.tree</w:t>
      </w:r>
      <w:proofErr w:type="spellEnd"/>
      <w:r>
        <w:t>=[0]</w:t>
      </w:r>
    </w:p>
    <w:p w14:paraId="4D1233DD" w14:textId="77777777" w:rsidR="00BC0FC0" w:rsidRDefault="00BC0FC0" w:rsidP="00BC0FC0">
      <w:pPr>
        <w:pStyle w:val="ListParagraph"/>
      </w:pPr>
      <w:r>
        <w:tab/>
      </w:r>
      <w:r>
        <w:tab/>
      </w:r>
      <w:proofErr w:type="spellStart"/>
      <w:r>
        <w:t>self.size</w:t>
      </w:r>
      <w:proofErr w:type="spellEnd"/>
      <w:r>
        <w:t>=0</w:t>
      </w:r>
    </w:p>
    <w:p w14:paraId="4E5C95D4" w14:textId="77777777" w:rsidR="00BC0FC0" w:rsidRDefault="00BC0FC0" w:rsidP="00BC0FC0">
      <w:pPr>
        <w:pStyle w:val="ListParagraph"/>
      </w:pPr>
    </w:p>
    <w:p w14:paraId="50ECB91C" w14:textId="77777777" w:rsidR="00BC0FC0" w:rsidRDefault="00BC0FC0" w:rsidP="00BC0FC0">
      <w:pPr>
        <w:pStyle w:val="ListParagraph"/>
      </w:pPr>
      <w:r>
        <w:tab/>
        <w:t>def leftmost(node):</w:t>
      </w:r>
    </w:p>
    <w:p w14:paraId="248651DF" w14:textId="77777777" w:rsidR="00BC0FC0" w:rsidRDefault="00BC0FC0" w:rsidP="00BC0FC0">
      <w:pPr>
        <w:pStyle w:val="ListParagraph"/>
      </w:pPr>
      <w:r>
        <w:tab/>
      </w:r>
      <w:r>
        <w:tab/>
        <w:t>#function to find left most child</w:t>
      </w:r>
    </w:p>
    <w:p w14:paraId="4FFFA4AA" w14:textId="77777777" w:rsidR="00BC0FC0" w:rsidRDefault="00BC0FC0" w:rsidP="00BC0FC0">
      <w:pPr>
        <w:pStyle w:val="ListParagraph"/>
        <w:ind w:left="1440" w:firstLine="720"/>
      </w:pPr>
      <w:r>
        <w:t>if 2*node&gt;</w:t>
      </w:r>
      <w:proofErr w:type="spellStart"/>
      <w:r>
        <w:t>self.size</w:t>
      </w:r>
      <w:proofErr w:type="spellEnd"/>
      <w:r>
        <w:t>:</w:t>
      </w:r>
    </w:p>
    <w:p w14:paraId="1D5CE0A2" w14:textId="77777777" w:rsidR="00BC0FC0" w:rsidRDefault="00BC0FC0" w:rsidP="00BC0FC0">
      <w:pPr>
        <w:pStyle w:val="ListParagraph"/>
      </w:pPr>
      <w:r>
        <w:tab/>
      </w:r>
      <w:r>
        <w:tab/>
      </w:r>
      <w:r>
        <w:tab/>
        <w:t>return node</w:t>
      </w:r>
    </w:p>
    <w:p w14:paraId="0F225649" w14:textId="77777777" w:rsidR="00BC0FC0" w:rsidRDefault="00BC0FC0" w:rsidP="00BC0FC0">
      <w:pPr>
        <w:pStyle w:val="ListParagraph"/>
      </w:pPr>
      <w:r>
        <w:tab/>
      </w:r>
      <w:r>
        <w:tab/>
        <w:t>else</w:t>
      </w:r>
    </w:p>
    <w:p w14:paraId="298DB44B" w14:textId="52B3227A" w:rsidR="00BC0FC0" w:rsidRDefault="00BC0FC0" w:rsidP="002F5020">
      <w:pPr>
        <w:pStyle w:val="ListParagraph"/>
      </w:pPr>
      <w:r>
        <w:tab/>
      </w:r>
      <w:r>
        <w:tab/>
      </w:r>
      <w:r>
        <w:tab/>
        <w:t>leftmost(2*node)</w:t>
      </w:r>
    </w:p>
    <w:p w14:paraId="3C4A6B5A" w14:textId="77777777" w:rsidR="00BC0FC0" w:rsidRDefault="00BC0FC0" w:rsidP="00BC0FC0">
      <w:pPr>
        <w:pStyle w:val="ListParagraph"/>
      </w:pPr>
      <w:r>
        <w:tab/>
      </w:r>
    </w:p>
    <w:p w14:paraId="0E0527D3" w14:textId="77777777" w:rsidR="00BC0FC0" w:rsidRDefault="00BC0FC0" w:rsidP="00BC0FC0">
      <w:pPr>
        <w:pStyle w:val="ListParagraph"/>
      </w:pPr>
      <w:r>
        <w:tab/>
        <w:t>def rightmost(node):</w:t>
      </w:r>
    </w:p>
    <w:p w14:paraId="76D5921B" w14:textId="77777777" w:rsidR="00BC0FC0" w:rsidRDefault="00BC0FC0" w:rsidP="00BC0FC0">
      <w:pPr>
        <w:pStyle w:val="ListParagraph"/>
      </w:pPr>
      <w:r>
        <w:tab/>
      </w:r>
      <w:r>
        <w:tab/>
        <w:t>#function to find right most child</w:t>
      </w:r>
    </w:p>
    <w:p w14:paraId="7A530872" w14:textId="77777777" w:rsidR="00BC0FC0" w:rsidRDefault="00BC0FC0" w:rsidP="00BC0FC0">
      <w:pPr>
        <w:pStyle w:val="ListParagraph"/>
        <w:ind w:left="1440" w:firstLine="720"/>
      </w:pPr>
      <w:r>
        <w:t>if 2*node+1&gt;</w:t>
      </w:r>
      <w:proofErr w:type="spellStart"/>
      <w:r>
        <w:t>self.size</w:t>
      </w:r>
      <w:proofErr w:type="spellEnd"/>
      <w:r>
        <w:t>:</w:t>
      </w:r>
    </w:p>
    <w:p w14:paraId="5E77FA51" w14:textId="77777777" w:rsidR="00BC0FC0" w:rsidRDefault="00BC0FC0" w:rsidP="00BC0FC0">
      <w:pPr>
        <w:pStyle w:val="ListParagraph"/>
      </w:pPr>
      <w:r>
        <w:tab/>
      </w:r>
      <w:r>
        <w:tab/>
      </w:r>
      <w:r>
        <w:tab/>
        <w:t>return node</w:t>
      </w:r>
    </w:p>
    <w:p w14:paraId="3BCAEDD6" w14:textId="77777777" w:rsidR="00BC0FC0" w:rsidRDefault="00BC0FC0" w:rsidP="00BC0FC0">
      <w:pPr>
        <w:pStyle w:val="ListParagraph"/>
      </w:pPr>
      <w:r>
        <w:tab/>
      </w:r>
      <w:r>
        <w:tab/>
        <w:t>else</w:t>
      </w:r>
    </w:p>
    <w:p w14:paraId="7313009B" w14:textId="77777777" w:rsidR="00BC0FC0" w:rsidRDefault="00BC0FC0" w:rsidP="00BC0FC0">
      <w:pPr>
        <w:pStyle w:val="ListParagraph"/>
      </w:pPr>
      <w:r>
        <w:tab/>
      </w:r>
      <w:r>
        <w:tab/>
      </w:r>
      <w:r>
        <w:tab/>
        <w:t>rightmost(2*node+1)</w:t>
      </w:r>
    </w:p>
    <w:p w14:paraId="07128BBA" w14:textId="77777777" w:rsidR="003B531A" w:rsidRDefault="003B531A" w:rsidP="003B531A">
      <w:pPr>
        <w:pStyle w:val="ListParagraph"/>
        <w:ind w:firstLine="720"/>
      </w:pPr>
      <w:r>
        <w:t>def parent(node):</w:t>
      </w:r>
    </w:p>
    <w:p w14:paraId="6C7820A3" w14:textId="78D79D15" w:rsidR="002439F0" w:rsidRDefault="002439F0" w:rsidP="003B531A">
      <w:pPr>
        <w:pStyle w:val="ListParagraph"/>
        <w:ind w:firstLine="720"/>
      </w:pPr>
      <w:r>
        <w:t>#function to find parent node</w:t>
      </w:r>
    </w:p>
    <w:p w14:paraId="6D871D6F" w14:textId="744A80A6" w:rsidR="003B531A" w:rsidRDefault="003B531A" w:rsidP="003B531A">
      <w:pPr>
        <w:pStyle w:val="ListParagraph"/>
      </w:pPr>
      <w:r>
        <w:tab/>
      </w:r>
      <w:r>
        <w:tab/>
      </w:r>
      <w:r>
        <w:t>if node==1:</w:t>
      </w:r>
    </w:p>
    <w:p w14:paraId="7381145F" w14:textId="6936441B" w:rsidR="003B531A" w:rsidRDefault="003B531A" w:rsidP="003B531A">
      <w:pPr>
        <w:pStyle w:val="ListParagraph"/>
      </w:pPr>
      <w:r>
        <w:tab/>
      </w:r>
      <w:r>
        <w:tab/>
      </w:r>
      <w:r>
        <w:tab/>
      </w:r>
      <w:r>
        <w:t>print(“Root Node”)</w:t>
      </w:r>
    </w:p>
    <w:p w14:paraId="39F773D4" w14:textId="61DFBDE9" w:rsidR="003B531A" w:rsidRDefault="003B531A" w:rsidP="003B531A">
      <w:pPr>
        <w:pStyle w:val="ListParagraph"/>
      </w:pPr>
      <w:r>
        <w:tab/>
      </w:r>
      <w:r>
        <w:tab/>
      </w:r>
      <w:r>
        <w:tab/>
      </w:r>
      <w:r>
        <w:t>return None</w:t>
      </w:r>
    </w:p>
    <w:p w14:paraId="65235478" w14:textId="5F858862" w:rsidR="003B531A" w:rsidRDefault="003B531A" w:rsidP="003B531A">
      <w:pPr>
        <w:pStyle w:val="ListParagraph"/>
      </w:pPr>
      <w:r>
        <w:tab/>
      </w:r>
      <w:r>
        <w:tab/>
      </w:r>
      <w:r>
        <w:t>else:</w:t>
      </w:r>
    </w:p>
    <w:p w14:paraId="176C723D" w14:textId="20CDF14B" w:rsidR="003B531A" w:rsidRDefault="003B531A" w:rsidP="003B531A">
      <w:pPr>
        <w:pStyle w:val="ListParagraph"/>
      </w:pPr>
      <w:r>
        <w:tab/>
      </w:r>
      <w:r>
        <w:tab/>
      </w:r>
      <w:r>
        <w:tab/>
      </w:r>
      <w:r>
        <w:t>return (node//2)</w:t>
      </w:r>
    </w:p>
    <w:p w14:paraId="6C7A30E8" w14:textId="77777777" w:rsidR="00005F79" w:rsidRDefault="00005F79" w:rsidP="003B531A">
      <w:pPr>
        <w:pStyle w:val="ListParagraph"/>
      </w:pPr>
    </w:p>
    <w:p w14:paraId="5AB17CBB" w14:textId="77777777" w:rsidR="002F5020" w:rsidRDefault="002F5020" w:rsidP="002F5020">
      <w:pPr>
        <w:pStyle w:val="ListParagraph"/>
        <w:ind w:firstLine="720"/>
      </w:pPr>
      <w:r>
        <w:t>def children(node):</w:t>
      </w:r>
    </w:p>
    <w:p w14:paraId="660AE57A" w14:textId="27324A37" w:rsidR="002F5020" w:rsidRDefault="002F5020" w:rsidP="002F5020">
      <w:pPr>
        <w:pStyle w:val="ListParagraph"/>
      </w:pPr>
      <w:r>
        <w:tab/>
      </w:r>
      <w:r>
        <w:tab/>
      </w:r>
      <w:r>
        <w:t>if 2*node&gt;</w:t>
      </w:r>
      <w:proofErr w:type="spellStart"/>
      <w:r>
        <w:t>self.size</w:t>
      </w:r>
      <w:proofErr w:type="spellEnd"/>
      <w:r>
        <w:t>:</w:t>
      </w:r>
    </w:p>
    <w:p w14:paraId="4B126777" w14:textId="4F55EF07" w:rsidR="002F5020" w:rsidRDefault="002F5020" w:rsidP="002F5020">
      <w:pPr>
        <w:pStyle w:val="ListParagraph"/>
      </w:pPr>
      <w:r>
        <w:tab/>
      </w:r>
      <w:r>
        <w:tab/>
      </w:r>
      <w:r>
        <w:tab/>
      </w:r>
      <w:proofErr w:type="spellStart"/>
      <w:r>
        <w:t>leftchild</w:t>
      </w:r>
      <w:proofErr w:type="spellEnd"/>
      <w:r>
        <w:t>=None</w:t>
      </w:r>
    </w:p>
    <w:p w14:paraId="1C181A86" w14:textId="2EBFD196" w:rsidR="002F5020" w:rsidRDefault="002F5020" w:rsidP="002F5020">
      <w:pPr>
        <w:pStyle w:val="ListParagraph"/>
      </w:pPr>
      <w:r>
        <w:tab/>
      </w:r>
      <w:r>
        <w:tab/>
      </w:r>
      <w:r>
        <w:t>else:</w:t>
      </w:r>
    </w:p>
    <w:p w14:paraId="63BE356F" w14:textId="0FD82C81" w:rsidR="002F5020" w:rsidRDefault="002F5020" w:rsidP="002F5020">
      <w:pPr>
        <w:pStyle w:val="ListParagraph"/>
      </w:pPr>
      <w:r>
        <w:tab/>
      </w:r>
      <w:r>
        <w:tab/>
      </w:r>
      <w:r>
        <w:tab/>
      </w:r>
      <w:proofErr w:type="spellStart"/>
      <w:r>
        <w:t>leftchild</w:t>
      </w:r>
      <w:proofErr w:type="spellEnd"/>
      <w:r>
        <w:t>=2*node</w:t>
      </w:r>
    </w:p>
    <w:p w14:paraId="1314CA5B" w14:textId="73300F80" w:rsidR="002F5020" w:rsidRDefault="002F5020" w:rsidP="002F5020">
      <w:pPr>
        <w:pStyle w:val="ListParagraph"/>
      </w:pPr>
      <w:r>
        <w:tab/>
      </w:r>
      <w:r>
        <w:tab/>
      </w:r>
      <w:r>
        <w:t>if 2*node+1&gt;</w:t>
      </w:r>
      <w:proofErr w:type="spellStart"/>
      <w:r>
        <w:t>self.size</w:t>
      </w:r>
      <w:proofErr w:type="spellEnd"/>
      <w:r>
        <w:t>:</w:t>
      </w:r>
    </w:p>
    <w:p w14:paraId="1FA3AF2C" w14:textId="15CF9C03" w:rsidR="002F5020" w:rsidRDefault="002F5020" w:rsidP="002F5020">
      <w:pPr>
        <w:pStyle w:val="ListParagraph"/>
      </w:pPr>
      <w:r>
        <w:tab/>
      </w:r>
      <w:r>
        <w:tab/>
      </w:r>
      <w:r>
        <w:tab/>
      </w:r>
      <w:proofErr w:type="spellStart"/>
      <w:r>
        <w:t>rightchild</w:t>
      </w:r>
      <w:proofErr w:type="spellEnd"/>
      <w:r>
        <w:t>=None</w:t>
      </w:r>
    </w:p>
    <w:p w14:paraId="6583E19B" w14:textId="58A0D1F7" w:rsidR="002F5020" w:rsidRDefault="002F5020" w:rsidP="002F5020">
      <w:pPr>
        <w:pStyle w:val="ListParagraph"/>
      </w:pPr>
      <w:r>
        <w:tab/>
      </w:r>
      <w:r>
        <w:tab/>
      </w:r>
      <w:r>
        <w:t>else:</w:t>
      </w:r>
    </w:p>
    <w:p w14:paraId="0F72E11C" w14:textId="2CA3D762" w:rsidR="002F5020" w:rsidRDefault="002F5020" w:rsidP="002F5020">
      <w:pPr>
        <w:pStyle w:val="ListParagraph"/>
      </w:pPr>
      <w:r>
        <w:tab/>
      </w:r>
      <w:r>
        <w:tab/>
      </w:r>
      <w:r>
        <w:tab/>
      </w:r>
      <w:proofErr w:type="spellStart"/>
      <w:r>
        <w:t>rightchild</w:t>
      </w:r>
      <w:proofErr w:type="spellEnd"/>
      <w:r>
        <w:t>=2*node+1</w:t>
      </w:r>
    </w:p>
    <w:p w14:paraId="6B814E9B" w14:textId="248A9E99" w:rsidR="002F5020" w:rsidRDefault="002F5020" w:rsidP="002F5020">
      <w:pPr>
        <w:pStyle w:val="ListParagraph"/>
      </w:pPr>
      <w:r>
        <w:tab/>
      </w:r>
      <w:r>
        <w:tab/>
      </w:r>
      <w:r>
        <w:t xml:space="preserve">return </w:t>
      </w:r>
      <w:proofErr w:type="spellStart"/>
      <w:r>
        <w:t>leftchild,rightchild</w:t>
      </w:r>
      <w:proofErr w:type="spellEnd"/>
    </w:p>
    <w:p w14:paraId="25165590" w14:textId="77777777" w:rsidR="002F5020" w:rsidRDefault="002F5020" w:rsidP="003B531A">
      <w:pPr>
        <w:pStyle w:val="ListParagraph"/>
      </w:pPr>
    </w:p>
    <w:p w14:paraId="4E481B66" w14:textId="77777777" w:rsidR="002F5020" w:rsidRDefault="002F5020" w:rsidP="002F5020">
      <w:pPr>
        <w:pStyle w:val="ListParagraph"/>
        <w:ind w:firstLine="720"/>
      </w:pPr>
      <w:r>
        <w:t xml:space="preserve">def </w:t>
      </w:r>
      <w:proofErr w:type="spellStart"/>
      <w:r>
        <w:t>sibiling</w:t>
      </w:r>
      <w:proofErr w:type="spellEnd"/>
      <w:r>
        <w:t>(node):</w:t>
      </w:r>
    </w:p>
    <w:p w14:paraId="3F4FE6CE" w14:textId="77777777" w:rsidR="002F5020" w:rsidRDefault="002F5020" w:rsidP="002F5020">
      <w:pPr>
        <w:pStyle w:val="ListParagraph"/>
        <w:ind w:left="1440" w:firstLine="720"/>
      </w:pPr>
      <w:r>
        <w:t>if node==1:</w:t>
      </w:r>
    </w:p>
    <w:p w14:paraId="77564300" w14:textId="0171140B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>return None</w:t>
      </w:r>
    </w:p>
    <w:p w14:paraId="435552DB" w14:textId="6A1AA1D1" w:rsidR="002F5020" w:rsidRDefault="002F5020" w:rsidP="002F5020">
      <w:pPr>
        <w:pStyle w:val="ListParagraph"/>
      </w:pPr>
      <w:r>
        <w:lastRenderedPageBreak/>
        <w:tab/>
      </w:r>
      <w:r>
        <w:tab/>
      </w:r>
      <w:r>
        <w:t>else:</w:t>
      </w:r>
    </w:p>
    <w:p w14:paraId="3B587F24" w14:textId="1ABEB522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>if node%2==0:</w:t>
      </w:r>
    </w:p>
    <w:p w14:paraId="4D124AEA" w14:textId="21378F01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ab/>
      </w:r>
      <w:r>
        <w:t>if node+1&lt;</w:t>
      </w:r>
      <w:proofErr w:type="spellStart"/>
      <w:r>
        <w:t>self.size</w:t>
      </w:r>
      <w:proofErr w:type="spellEnd"/>
      <w:r>
        <w:t>:</w:t>
      </w:r>
    </w:p>
    <w:p w14:paraId="51D0CDBF" w14:textId="6B75CEEF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>return node+1</w:t>
      </w:r>
    </w:p>
    <w:p w14:paraId="5271F0F3" w14:textId="2190A229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ab/>
      </w:r>
      <w:r>
        <w:t>else:</w:t>
      </w:r>
    </w:p>
    <w:p w14:paraId="78358EF0" w14:textId="44A9B1C5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>return None</w:t>
      </w:r>
    </w:p>
    <w:p w14:paraId="39B98646" w14:textId="056F6D58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>else</w:t>
      </w:r>
      <w:r>
        <w:t>:</w:t>
      </w:r>
    </w:p>
    <w:p w14:paraId="1D60F34A" w14:textId="1EC26DD6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ab/>
      </w:r>
      <w:r>
        <w:t>return node-1</w:t>
      </w:r>
    </w:p>
    <w:p w14:paraId="72D6C53C" w14:textId="77777777" w:rsidR="002F5020" w:rsidRDefault="002F5020" w:rsidP="002F5020">
      <w:pPr>
        <w:pStyle w:val="ListParagraph"/>
        <w:ind w:firstLine="720"/>
      </w:pPr>
      <w:r>
        <w:t xml:space="preserve">def </w:t>
      </w:r>
      <w:proofErr w:type="spellStart"/>
      <w:r>
        <w:t>keys_at_level</w:t>
      </w:r>
      <w:proofErr w:type="spellEnd"/>
      <w:r>
        <w:t>(level):</w:t>
      </w:r>
    </w:p>
    <w:p w14:paraId="34598855" w14:textId="4A35D499" w:rsidR="002F5020" w:rsidRDefault="002F5020" w:rsidP="002F5020">
      <w:pPr>
        <w:pStyle w:val="ListParagraph"/>
      </w:pPr>
      <w:r>
        <w:tab/>
      </w:r>
      <w:r>
        <w:tab/>
      </w:r>
      <w:r>
        <w:t>if 2**level&lt;</w:t>
      </w:r>
      <w:proofErr w:type="spellStart"/>
      <w:r>
        <w:t>self.size</w:t>
      </w:r>
      <w:proofErr w:type="spellEnd"/>
      <w:r>
        <w:t>:</w:t>
      </w:r>
    </w:p>
    <w:p w14:paraId="69CFF054" w14:textId="0E29D95C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>print(“Invalid Level”)</w:t>
      </w:r>
    </w:p>
    <w:p w14:paraId="6943C358" w14:textId="768467D9" w:rsidR="002F5020" w:rsidRDefault="002F5020" w:rsidP="002F5020">
      <w:pPr>
        <w:pStyle w:val="ListParagraph"/>
      </w:pPr>
      <w:r>
        <w:tab/>
      </w:r>
      <w:r>
        <w:tab/>
      </w:r>
      <w:r>
        <w:t>else:</w:t>
      </w:r>
    </w:p>
    <w:p w14:paraId="67A9F855" w14:textId="5090F055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>for i in range(2**</w:t>
      </w:r>
      <w:proofErr w:type="spellStart"/>
      <w:r>
        <w:t>level,min</w:t>
      </w:r>
      <w:proofErr w:type="spellEnd"/>
      <w:r>
        <w:t>(2**(level+1)-1,size):</w:t>
      </w:r>
    </w:p>
    <w:p w14:paraId="7EA8CE42" w14:textId="6360DA7F" w:rsidR="002F5020" w:rsidRDefault="002F5020" w:rsidP="002F5020">
      <w:pPr>
        <w:pStyle w:val="ListParagraph"/>
      </w:pPr>
      <w:r>
        <w:tab/>
      </w:r>
      <w:r>
        <w:tab/>
      </w:r>
      <w:r>
        <w:tab/>
      </w:r>
      <w:r>
        <w:tab/>
      </w:r>
      <w:r>
        <w:t>print(tree[i])</w:t>
      </w:r>
    </w:p>
    <w:p w14:paraId="29C47086" w14:textId="77777777" w:rsidR="00785161" w:rsidRDefault="00785161" w:rsidP="006B594E">
      <w:pPr>
        <w:pStyle w:val="ListParagraph"/>
        <w:ind w:firstLine="720"/>
      </w:pPr>
      <w:r>
        <w:t xml:space="preserve">def </w:t>
      </w:r>
      <w:proofErr w:type="spellStart"/>
      <w:r>
        <w:t>internalnodes</w:t>
      </w:r>
      <w:proofErr w:type="spellEnd"/>
      <w:r>
        <w:t>():</w:t>
      </w:r>
    </w:p>
    <w:p w14:paraId="701D9D2B" w14:textId="77777777" w:rsidR="00785161" w:rsidRDefault="00785161" w:rsidP="006B594E">
      <w:pPr>
        <w:pStyle w:val="ListParagraph"/>
        <w:ind w:left="1440" w:firstLine="720"/>
      </w:pPr>
      <w:r>
        <w:t>for i in range(1,self.size//2+1):</w:t>
      </w:r>
    </w:p>
    <w:p w14:paraId="3B236851" w14:textId="501A65B6" w:rsidR="00785161" w:rsidRDefault="00785161" w:rsidP="00785161">
      <w:pPr>
        <w:pStyle w:val="ListParagraph"/>
      </w:pPr>
      <w:r>
        <w:tab/>
      </w:r>
      <w:r>
        <w:tab/>
      </w:r>
      <w:r w:rsidR="006B594E">
        <w:tab/>
      </w:r>
      <w:r>
        <w:t>if i*2&lt;=</w:t>
      </w:r>
      <w:proofErr w:type="spellStart"/>
      <w:r>
        <w:t>self.size</w:t>
      </w:r>
      <w:proofErr w:type="spellEnd"/>
      <w:r>
        <w:t>:</w:t>
      </w:r>
    </w:p>
    <w:p w14:paraId="5865C244" w14:textId="1FBCE4F7" w:rsidR="00785161" w:rsidRDefault="00785161" w:rsidP="00785161">
      <w:pPr>
        <w:pStyle w:val="ListParagraph"/>
      </w:pPr>
      <w:r>
        <w:tab/>
      </w:r>
      <w:r>
        <w:tab/>
      </w:r>
      <w:r>
        <w:tab/>
      </w:r>
      <w:r w:rsidR="006B594E">
        <w:tab/>
      </w:r>
      <w:r>
        <w:t>print(i)</w:t>
      </w:r>
    </w:p>
    <w:p w14:paraId="557B59A1" w14:textId="77777777" w:rsidR="00785161" w:rsidRDefault="00785161" w:rsidP="006B594E">
      <w:pPr>
        <w:pStyle w:val="ListParagraph"/>
        <w:ind w:firstLine="720"/>
      </w:pPr>
      <w:r>
        <w:t xml:space="preserve">def </w:t>
      </w:r>
      <w:proofErr w:type="spellStart"/>
      <w:r>
        <w:t>externalnodes</w:t>
      </w:r>
      <w:proofErr w:type="spellEnd"/>
      <w:r>
        <w:t>():</w:t>
      </w:r>
    </w:p>
    <w:p w14:paraId="782A54B8" w14:textId="77777777" w:rsidR="00785161" w:rsidRDefault="00785161" w:rsidP="006B594E">
      <w:pPr>
        <w:pStyle w:val="ListParagraph"/>
        <w:ind w:left="1440" w:firstLine="720"/>
      </w:pPr>
      <w:r>
        <w:t>for i in range(</w:t>
      </w:r>
      <w:proofErr w:type="spellStart"/>
      <w:r>
        <w:t>self.size</w:t>
      </w:r>
      <w:proofErr w:type="spellEnd"/>
      <w:r>
        <w:t>//2+1,self.size):</w:t>
      </w:r>
    </w:p>
    <w:p w14:paraId="0B0111E1" w14:textId="2CA89626" w:rsidR="00785161" w:rsidRDefault="00785161" w:rsidP="00785161">
      <w:pPr>
        <w:pStyle w:val="ListParagraph"/>
      </w:pPr>
      <w:r>
        <w:tab/>
      </w:r>
      <w:r>
        <w:tab/>
      </w:r>
      <w:r w:rsidR="006B594E">
        <w:tab/>
      </w:r>
      <w:r>
        <w:t>print(i)</w:t>
      </w:r>
    </w:p>
    <w:p w14:paraId="2600AD08" w14:textId="77777777" w:rsidR="00785161" w:rsidRDefault="00785161" w:rsidP="006B594E">
      <w:pPr>
        <w:pStyle w:val="ListParagraph"/>
        <w:ind w:firstLine="720"/>
      </w:pPr>
      <w:r>
        <w:t>def ancestor(node):</w:t>
      </w:r>
    </w:p>
    <w:p w14:paraId="02FACA1A" w14:textId="5A94EF0B" w:rsidR="00785161" w:rsidRDefault="00785161" w:rsidP="00785161">
      <w:pPr>
        <w:pStyle w:val="ListParagraph"/>
      </w:pPr>
      <w:r>
        <w:tab/>
      </w:r>
      <w:r w:rsidR="006B594E">
        <w:tab/>
      </w:r>
      <w:r>
        <w:t>print(node)</w:t>
      </w:r>
    </w:p>
    <w:p w14:paraId="6A27F1C7" w14:textId="1EA35E87" w:rsidR="00785161" w:rsidRDefault="00785161" w:rsidP="00785161">
      <w:pPr>
        <w:pStyle w:val="ListParagraph"/>
      </w:pPr>
      <w:r>
        <w:tab/>
      </w:r>
      <w:r w:rsidR="006B594E">
        <w:tab/>
      </w:r>
      <w:r>
        <w:t>if node!=1:</w:t>
      </w:r>
    </w:p>
    <w:p w14:paraId="19735130" w14:textId="7C6E193C" w:rsidR="00785161" w:rsidRDefault="00785161" w:rsidP="00785161">
      <w:pPr>
        <w:pStyle w:val="ListParagraph"/>
      </w:pPr>
      <w:r>
        <w:tab/>
      </w:r>
      <w:r>
        <w:tab/>
      </w:r>
      <w:r w:rsidR="006B594E">
        <w:tab/>
      </w:r>
      <w:r>
        <w:t>ancestor(node//2)</w:t>
      </w:r>
    </w:p>
    <w:p w14:paraId="0B857869" w14:textId="77777777" w:rsidR="00785161" w:rsidRDefault="00785161" w:rsidP="006B594E">
      <w:pPr>
        <w:pStyle w:val="ListParagraph"/>
        <w:ind w:firstLine="720"/>
      </w:pPr>
      <w:r>
        <w:t>def descendant(node):</w:t>
      </w:r>
    </w:p>
    <w:p w14:paraId="1A690DC4" w14:textId="26CB1BD8" w:rsidR="00785161" w:rsidRDefault="00785161" w:rsidP="00785161">
      <w:pPr>
        <w:pStyle w:val="ListParagraph"/>
      </w:pPr>
      <w:r>
        <w:tab/>
      </w:r>
      <w:r w:rsidR="006B594E">
        <w:tab/>
      </w:r>
      <w:r>
        <w:t>print(node)</w:t>
      </w:r>
    </w:p>
    <w:p w14:paraId="4B41E5D4" w14:textId="58F7E97C" w:rsidR="00785161" w:rsidRDefault="00785161" w:rsidP="00785161">
      <w:pPr>
        <w:pStyle w:val="ListParagraph"/>
      </w:pPr>
      <w:r>
        <w:tab/>
      </w:r>
      <w:r w:rsidR="006B594E">
        <w:tab/>
      </w:r>
      <w:r>
        <w:t>if node*2&lt;</w:t>
      </w:r>
      <w:proofErr w:type="spellStart"/>
      <w:r>
        <w:t>self.size</w:t>
      </w:r>
      <w:proofErr w:type="spellEnd"/>
      <w:r>
        <w:t>:</w:t>
      </w:r>
    </w:p>
    <w:p w14:paraId="3A1AD6C0" w14:textId="39C526D8" w:rsidR="00785161" w:rsidRDefault="00785161" w:rsidP="00785161">
      <w:pPr>
        <w:pStyle w:val="ListParagraph"/>
      </w:pPr>
      <w:r>
        <w:tab/>
      </w:r>
      <w:r>
        <w:tab/>
      </w:r>
      <w:r w:rsidR="006B594E">
        <w:tab/>
      </w:r>
      <w:r>
        <w:t>descendant(node*2)</w:t>
      </w:r>
    </w:p>
    <w:p w14:paraId="32AD4A55" w14:textId="77777777" w:rsidR="00785161" w:rsidRDefault="00785161" w:rsidP="006B594E">
      <w:pPr>
        <w:pStyle w:val="ListParagraph"/>
        <w:ind w:left="1440" w:firstLine="720"/>
      </w:pPr>
      <w:r>
        <w:t>if node*2+1&lt;</w:t>
      </w:r>
      <w:proofErr w:type="spellStart"/>
      <w:r>
        <w:t>self.size</w:t>
      </w:r>
      <w:proofErr w:type="spellEnd"/>
      <w:r>
        <w:t>:</w:t>
      </w:r>
    </w:p>
    <w:p w14:paraId="2CFDC412" w14:textId="0D1EC069" w:rsidR="002F5020" w:rsidRDefault="00785161" w:rsidP="006B594E">
      <w:pPr>
        <w:pStyle w:val="ListParagraph"/>
      </w:pPr>
      <w:r>
        <w:tab/>
      </w:r>
      <w:r>
        <w:tab/>
      </w:r>
      <w:r w:rsidR="006B594E">
        <w:tab/>
      </w:r>
      <w:r>
        <w:t>descendant(node*2+1)</w:t>
      </w:r>
    </w:p>
    <w:p w14:paraId="08385BCF" w14:textId="77777777" w:rsidR="00101492" w:rsidRDefault="00101492" w:rsidP="00420A0D">
      <w:pPr>
        <w:pStyle w:val="ListParagraph"/>
        <w:ind w:firstLine="720"/>
      </w:pPr>
      <w:r>
        <w:t>def path(</w:t>
      </w:r>
      <w:proofErr w:type="spellStart"/>
      <w:r>
        <w:t>root,p,x</w:t>
      </w:r>
      <w:proofErr w:type="spellEnd"/>
      <w:r>
        <w:t>):</w:t>
      </w:r>
    </w:p>
    <w:p w14:paraId="7526CAF8" w14:textId="77777777" w:rsidR="00101492" w:rsidRDefault="00101492" w:rsidP="00420A0D">
      <w:pPr>
        <w:pStyle w:val="ListParagraph"/>
        <w:ind w:left="1440" w:firstLine="720"/>
      </w:pPr>
      <w:r>
        <w:t>if root&gt;</w:t>
      </w:r>
      <w:proofErr w:type="spellStart"/>
      <w:r>
        <w:t>self.size</w:t>
      </w:r>
      <w:proofErr w:type="spellEnd"/>
      <w:r>
        <w:t>:</w:t>
      </w:r>
    </w:p>
    <w:p w14:paraId="6C4583D4" w14:textId="4FB90CEC" w:rsidR="00101492" w:rsidRDefault="00101492" w:rsidP="00101492">
      <w:pPr>
        <w:pStyle w:val="ListParagraph"/>
        <w:ind w:firstLine="720"/>
      </w:pPr>
      <w:r>
        <w:tab/>
      </w:r>
      <w:r w:rsidR="00420A0D">
        <w:tab/>
      </w:r>
      <w:r>
        <w:t>return False</w:t>
      </w:r>
    </w:p>
    <w:p w14:paraId="41DF400C" w14:textId="77777777" w:rsidR="00101492" w:rsidRDefault="00101492" w:rsidP="00420A0D">
      <w:pPr>
        <w:pStyle w:val="ListParagraph"/>
        <w:ind w:left="1440" w:firstLine="720"/>
      </w:pPr>
      <w:proofErr w:type="spellStart"/>
      <w:r>
        <w:t>p.append</w:t>
      </w:r>
      <w:proofErr w:type="spellEnd"/>
      <w:r>
        <w:t>(root)</w:t>
      </w:r>
    </w:p>
    <w:p w14:paraId="2CA8D2B8" w14:textId="77777777" w:rsidR="00101492" w:rsidRDefault="00101492" w:rsidP="00420A0D">
      <w:pPr>
        <w:pStyle w:val="ListParagraph"/>
        <w:ind w:left="1440" w:firstLine="720"/>
      </w:pPr>
      <w:r>
        <w:t>if tree[root]==x:</w:t>
      </w:r>
    </w:p>
    <w:p w14:paraId="63A8A5D2" w14:textId="77777777" w:rsidR="00101492" w:rsidRDefault="00101492" w:rsidP="00420A0D">
      <w:pPr>
        <w:pStyle w:val="ListParagraph"/>
        <w:ind w:left="2160" w:firstLine="720"/>
      </w:pPr>
      <w:r>
        <w:t>return True</w:t>
      </w:r>
    </w:p>
    <w:p w14:paraId="57EE6658" w14:textId="77777777" w:rsidR="00101492" w:rsidRDefault="00101492" w:rsidP="00420A0D">
      <w:pPr>
        <w:pStyle w:val="ListParagraph"/>
        <w:ind w:left="1440" w:firstLine="720"/>
      </w:pPr>
      <w:r>
        <w:t>if path(root*2,p,x) or path(root*2+1,p,x):</w:t>
      </w:r>
    </w:p>
    <w:p w14:paraId="6FD91DE0" w14:textId="77777777" w:rsidR="00101492" w:rsidRDefault="00101492" w:rsidP="00420A0D">
      <w:pPr>
        <w:pStyle w:val="ListParagraph"/>
        <w:ind w:left="2160" w:firstLine="720"/>
      </w:pPr>
      <w:r>
        <w:t>return True</w:t>
      </w:r>
    </w:p>
    <w:p w14:paraId="775C0765" w14:textId="77777777" w:rsidR="00101492" w:rsidRDefault="00101492" w:rsidP="00420A0D">
      <w:pPr>
        <w:ind w:left="1440" w:firstLine="720"/>
      </w:pPr>
      <w:proofErr w:type="spellStart"/>
      <w:r>
        <w:t>p.pop</w:t>
      </w:r>
      <w:proofErr w:type="spellEnd"/>
      <w:r>
        <w:t>(-1)</w:t>
      </w:r>
    </w:p>
    <w:p w14:paraId="2094929F" w14:textId="09319C32" w:rsidR="00101492" w:rsidRDefault="00101492" w:rsidP="00101492">
      <w:r>
        <w:tab/>
      </w:r>
      <w:r>
        <w:tab/>
      </w:r>
      <w:r w:rsidR="00420A0D">
        <w:tab/>
      </w:r>
      <w:r>
        <w:t>return False</w:t>
      </w:r>
    </w:p>
    <w:p w14:paraId="3022BD4B" w14:textId="77777777" w:rsidR="002C2519" w:rsidRDefault="002C2519" w:rsidP="00420A0D">
      <w:pPr>
        <w:pStyle w:val="ListParagraph"/>
        <w:ind w:firstLine="720"/>
      </w:pPr>
      <w:r>
        <w:t xml:space="preserve">def </w:t>
      </w:r>
      <w:proofErr w:type="spellStart"/>
      <w:r>
        <w:t>inorder</w:t>
      </w:r>
      <w:proofErr w:type="spellEnd"/>
      <w:r>
        <w:t>(node):</w:t>
      </w:r>
    </w:p>
    <w:p w14:paraId="3FC4B6B8" w14:textId="4F41D133" w:rsidR="002C2519" w:rsidRDefault="002C2519" w:rsidP="002C2519">
      <w:pPr>
        <w:pStyle w:val="ListParagraph"/>
      </w:pPr>
      <w:r>
        <w:tab/>
      </w:r>
      <w:r w:rsidR="00420A0D">
        <w:tab/>
      </w:r>
      <w:r>
        <w:t>if node&lt;=</w:t>
      </w:r>
      <w:proofErr w:type="spellStart"/>
      <w:r>
        <w:t>self.size</w:t>
      </w:r>
      <w:proofErr w:type="spellEnd"/>
      <w:r>
        <w:t>:</w:t>
      </w:r>
    </w:p>
    <w:p w14:paraId="78A28DD4" w14:textId="2B0383B8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proofErr w:type="spellStart"/>
      <w:r>
        <w:t>inorder</w:t>
      </w:r>
      <w:proofErr w:type="spellEnd"/>
      <w:r>
        <w:t>(node*2)</w:t>
      </w:r>
    </w:p>
    <w:p w14:paraId="0F27E7D1" w14:textId="40E0FCCA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r>
        <w:t>print(tree[node])</w:t>
      </w:r>
    </w:p>
    <w:p w14:paraId="08F502B0" w14:textId="124EAE26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proofErr w:type="spellStart"/>
      <w:r>
        <w:t>inorder</w:t>
      </w:r>
      <w:proofErr w:type="spellEnd"/>
      <w:r>
        <w:t>(node*2+1)</w:t>
      </w:r>
    </w:p>
    <w:p w14:paraId="5309D523" w14:textId="77777777" w:rsidR="002C2519" w:rsidRDefault="002C2519" w:rsidP="00420A0D">
      <w:pPr>
        <w:pStyle w:val="ListParagraph"/>
        <w:ind w:firstLine="720"/>
      </w:pPr>
      <w:r>
        <w:lastRenderedPageBreak/>
        <w:t>def preorder(node):</w:t>
      </w:r>
    </w:p>
    <w:p w14:paraId="3B428265" w14:textId="6F7B9655" w:rsidR="002C2519" w:rsidRDefault="002C2519" w:rsidP="002C2519">
      <w:pPr>
        <w:pStyle w:val="ListParagraph"/>
      </w:pPr>
      <w:r>
        <w:tab/>
      </w:r>
      <w:r w:rsidR="00420A0D">
        <w:tab/>
      </w:r>
      <w:r>
        <w:t>if node&lt;=</w:t>
      </w:r>
      <w:proofErr w:type="spellStart"/>
      <w:r>
        <w:t>self.size</w:t>
      </w:r>
      <w:proofErr w:type="spellEnd"/>
      <w:r>
        <w:t>:</w:t>
      </w:r>
    </w:p>
    <w:p w14:paraId="01913F00" w14:textId="7343335C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r>
        <w:t>print(tree[node])</w:t>
      </w:r>
    </w:p>
    <w:p w14:paraId="3C2AA277" w14:textId="7416539E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r>
        <w:t>preorder(node*2)</w:t>
      </w:r>
    </w:p>
    <w:p w14:paraId="5BA1B578" w14:textId="1792D6B4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r>
        <w:t>preorder(node*2+1)</w:t>
      </w:r>
    </w:p>
    <w:p w14:paraId="14F3C854" w14:textId="77777777" w:rsidR="002C2519" w:rsidRDefault="002C2519" w:rsidP="00420A0D">
      <w:pPr>
        <w:pStyle w:val="ListParagraph"/>
        <w:ind w:firstLine="720"/>
      </w:pPr>
      <w:r>
        <w:t xml:space="preserve">def </w:t>
      </w:r>
      <w:proofErr w:type="spellStart"/>
      <w:r>
        <w:t>postorder</w:t>
      </w:r>
      <w:proofErr w:type="spellEnd"/>
      <w:r>
        <w:t>(node):</w:t>
      </w:r>
    </w:p>
    <w:p w14:paraId="6758F42A" w14:textId="77436611" w:rsidR="002C2519" w:rsidRDefault="002C2519" w:rsidP="002C2519">
      <w:pPr>
        <w:pStyle w:val="ListParagraph"/>
      </w:pPr>
      <w:r>
        <w:tab/>
      </w:r>
      <w:r w:rsidR="00420A0D">
        <w:tab/>
      </w:r>
      <w:r>
        <w:t>if node&lt;=</w:t>
      </w:r>
      <w:proofErr w:type="spellStart"/>
      <w:r>
        <w:t>self.size</w:t>
      </w:r>
      <w:proofErr w:type="spellEnd"/>
      <w:r>
        <w:t>:</w:t>
      </w:r>
    </w:p>
    <w:p w14:paraId="5A9BCB32" w14:textId="6FAFA098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proofErr w:type="spellStart"/>
      <w:r>
        <w:t>postorder</w:t>
      </w:r>
      <w:proofErr w:type="spellEnd"/>
      <w:r>
        <w:t>(node*2)</w:t>
      </w:r>
    </w:p>
    <w:p w14:paraId="25CF1222" w14:textId="3FB0E254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proofErr w:type="spellStart"/>
      <w:r>
        <w:t>postorder</w:t>
      </w:r>
      <w:proofErr w:type="spellEnd"/>
      <w:r>
        <w:t>(node*2+1)</w:t>
      </w:r>
    </w:p>
    <w:p w14:paraId="13F77B72" w14:textId="7FE774C6" w:rsidR="002C2519" w:rsidRDefault="002C2519" w:rsidP="002C2519">
      <w:pPr>
        <w:pStyle w:val="ListParagraph"/>
      </w:pPr>
      <w:r>
        <w:tab/>
      </w:r>
      <w:r>
        <w:tab/>
      </w:r>
      <w:r w:rsidR="00420A0D">
        <w:tab/>
      </w:r>
      <w:r>
        <w:t>print(tree[node])</w:t>
      </w:r>
    </w:p>
    <w:p w14:paraId="3B0B40A8" w14:textId="77777777" w:rsidR="00BC0FC0" w:rsidRDefault="00BC0FC0" w:rsidP="00420A0D"/>
    <w:p w14:paraId="39BC3ABC" w14:textId="77777777" w:rsidR="00BC0FC0" w:rsidRDefault="00BC0FC0" w:rsidP="00BC0FC0">
      <w:pPr>
        <w:pStyle w:val="ListParagraph"/>
      </w:pPr>
      <w:r>
        <w:t>#main</w:t>
      </w:r>
    </w:p>
    <w:p w14:paraId="0525FFA3" w14:textId="77777777" w:rsidR="00BC0FC0" w:rsidRDefault="00BC0FC0" w:rsidP="00BC0FC0">
      <w:pPr>
        <w:pStyle w:val="ListParagraph"/>
      </w:pPr>
      <w:r>
        <w:t>#Initialize a tree</w:t>
      </w:r>
    </w:p>
    <w:p w14:paraId="1DCCD2AE" w14:textId="77777777" w:rsidR="00BC0FC0" w:rsidRDefault="00BC0FC0" w:rsidP="00BC0FC0">
      <w:pPr>
        <w:pStyle w:val="ListParagraph"/>
      </w:pPr>
      <w:proofErr w:type="spellStart"/>
      <w:r>
        <w:t>binaryTree</w:t>
      </w:r>
      <w:proofErr w:type="spellEnd"/>
      <w:r>
        <w:t>=</w:t>
      </w:r>
      <w:proofErr w:type="spellStart"/>
      <w:r>
        <w:t>BinaryTree</w:t>
      </w:r>
      <w:proofErr w:type="spellEnd"/>
      <w:r>
        <w:t>()</w:t>
      </w:r>
    </w:p>
    <w:p w14:paraId="55BB151B" w14:textId="77777777" w:rsidR="00BC0FC0" w:rsidRDefault="00BC0FC0" w:rsidP="00BC0FC0">
      <w:pPr>
        <w:pStyle w:val="ListParagraph"/>
      </w:pPr>
      <w:r>
        <w:t>#</w:t>
      </w:r>
      <w:proofErr w:type="gramStart"/>
      <w:r>
        <w:t>insert</w:t>
      </w:r>
      <w:proofErr w:type="gramEnd"/>
      <w:r>
        <w:t xml:space="preserve"> values</w:t>
      </w:r>
    </w:p>
    <w:p w14:paraId="052599FC" w14:textId="77777777" w:rsidR="00BC0FC0" w:rsidRDefault="00BC0FC0" w:rsidP="00BC0FC0">
      <w:pPr>
        <w:pStyle w:val="ListParagraph"/>
      </w:pPr>
      <w:r>
        <w:t>for i in range(1,64):</w:t>
      </w:r>
    </w:p>
    <w:p w14:paraId="0E90FE9D" w14:textId="77777777" w:rsidR="00BC0FC0" w:rsidRDefault="00BC0FC0" w:rsidP="00BC0FC0">
      <w:pPr>
        <w:pStyle w:val="ListParagraph"/>
      </w:pPr>
      <w:r>
        <w:tab/>
      </w:r>
      <w:proofErr w:type="spellStart"/>
      <w:r>
        <w:t>binaryTree.tree.append</w:t>
      </w:r>
      <w:proofErr w:type="spellEnd"/>
      <w:r>
        <w:t>(i)</w:t>
      </w:r>
    </w:p>
    <w:p w14:paraId="6B848B00" w14:textId="77777777" w:rsidR="00BC0FC0" w:rsidRDefault="00BC0FC0" w:rsidP="00BC0FC0">
      <w:pPr>
        <w:pStyle w:val="ListParagraph"/>
      </w:pPr>
      <w:r>
        <w:tab/>
      </w:r>
      <w:proofErr w:type="spellStart"/>
      <w:r>
        <w:rPr>
          <w:kern w:val="0"/>
          <w14:ligatures w14:val="none"/>
        </w:rPr>
        <w:t>binaryTree.size</w:t>
      </w:r>
      <w:proofErr w:type="spellEnd"/>
      <w:r>
        <w:rPr>
          <w:kern w:val="0"/>
          <w14:ligatures w14:val="none"/>
        </w:rPr>
        <w:t>+=1</w:t>
      </w:r>
    </w:p>
    <w:p w14:paraId="56D56128" w14:textId="77777777" w:rsidR="00BC0FC0" w:rsidRDefault="00BC0FC0" w:rsidP="00BC0FC0">
      <w:pPr>
        <w:pStyle w:val="ListParagraph"/>
      </w:pPr>
      <w:r>
        <w:t>print(“Left most:”,</w:t>
      </w:r>
      <w:proofErr w:type="spellStart"/>
      <w:r>
        <w:t>binaryTree.leftmost</w:t>
      </w:r>
      <w:proofErr w:type="spellEnd"/>
      <w:r>
        <w:t>(1))</w:t>
      </w:r>
    </w:p>
    <w:p w14:paraId="52FD1392" w14:textId="77777777" w:rsidR="00BC0FC0" w:rsidRDefault="00BC0FC0" w:rsidP="00BC0FC0">
      <w:pPr>
        <w:pStyle w:val="ListParagraph"/>
      </w:pPr>
      <w:r>
        <w:t>print(“Right most”,</w:t>
      </w:r>
      <w:proofErr w:type="spellStart"/>
      <w:r>
        <w:t>binaryTree.rightmost</w:t>
      </w:r>
      <w:proofErr w:type="spellEnd"/>
      <w:r>
        <w:t>(1))</w:t>
      </w:r>
    </w:p>
    <w:p w14:paraId="08650976" w14:textId="11350637" w:rsidR="002F5020" w:rsidRDefault="002F5020" w:rsidP="002F5020">
      <w:pPr>
        <w:pStyle w:val="ListParagraph"/>
      </w:pPr>
      <w:proofErr w:type="spellStart"/>
      <w:r>
        <w:t>left,right</w:t>
      </w:r>
      <w:proofErr w:type="spellEnd"/>
      <w:r>
        <w:t>=</w:t>
      </w:r>
      <w:r w:rsidR="00E77485" w:rsidRPr="00E77485">
        <w:t xml:space="preserve"> </w:t>
      </w:r>
      <w:proofErr w:type="spellStart"/>
      <w:r w:rsidR="00E77485">
        <w:t>binaryTree</w:t>
      </w:r>
      <w:proofErr w:type="spellEnd"/>
      <w:r w:rsidR="00E77485">
        <w:t xml:space="preserve"> .</w:t>
      </w:r>
      <w:r>
        <w:t>children(30)</w:t>
      </w:r>
    </w:p>
    <w:p w14:paraId="059222D5" w14:textId="48B7A7A7" w:rsidR="002F5020" w:rsidRDefault="002F5020" w:rsidP="002F5020">
      <w:pPr>
        <w:pStyle w:val="ListParagraph"/>
      </w:pPr>
      <w:r>
        <w:t>print(</w:t>
      </w:r>
      <w:proofErr w:type="spellStart"/>
      <w:r w:rsidR="00E77485">
        <w:t>binaryTree</w:t>
      </w:r>
      <w:proofErr w:type="spellEnd"/>
      <w:r w:rsidR="00E77485">
        <w:t xml:space="preserve"> .</w:t>
      </w:r>
      <w:proofErr w:type="spellStart"/>
      <w:r>
        <w:t>sibiling</w:t>
      </w:r>
      <w:proofErr w:type="spellEnd"/>
      <w:r>
        <w:t>(20))</w:t>
      </w:r>
    </w:p>
    <w:p w14:paraId="4A7C040B" w14:textId="185792E1" w:rsidR="002F5020" w:rsidRDefault="00E77485" w:rsidP="002F5020">
      <w:pPr>
        <w:pStyle w:val="ListParagraph"/>
      </w:pPr>
      <w:proofErr w:type="spellStart"/>
      <w:r>
        <w:t>binaryTree</w:t>
      </w:r>
      <w:proofErr w:type="spellEnd"/>
      <w:r>
        <w:t xml:space="preserve"> .</w:t>
      </w:r>
      <w:proofErr w:type="spellStart"/>
      <w:r w:rsidR="002F5020">
        <w:t>keys_at_level</w:t>
      </w:r>
      <w:proofErr w:type="spellEnd"/>
      <w:r w:rsidR="002F5020">
        <w:t>(4)</w:t>
      </w:r>
    </w:p>
    <w:p w14:paraId="314013E7" w14:textId="3371E109" w:rsidR="00785161" w:rsidRPr="00785161" w:rsidRDefault="00E77485" w:rsidP="00785161">
      <w:pPr>
        <w:pStyle w:val="ListParagraph"/>
        <w:rPr>
          <w:kern w:val="0"/>
          <w14:ligatures w14:val="none"/>
        </w:rPr>
      </w:pPr>
      <w:proofErr w:type="spellStart"/>
      <w:r>
        <w:t>binaryTree</w:t>
      </w:r>
      <w:proofErr w:type="spellEnd"/>
      <w:r>
        <w:t xml:space="preserve"> .</w:t>
      </w:r>
      <w:proofErr w:type="spellStart"/>
      <w:r w:rsidR="00785161">
        <w:rPr>
          <w:kern w:val="0"/>
          <w14:ligatures w14:val="none"/>
        </w:rPr>
        <w:t>internalnodes</w:t>
      </w:r>
      <w:proofErr w:type="spellEnd"/>
      <w:r w:rsidR="00785161">
        <w:rPr>
          <w:kern w:val="0"/>
          <w14:ligatures w14:val="none"/>
        </w:rPr>
        <w:t>()</w:t>
      </w:r>
    </w:p>
    <w:p w14:paraId="5A5C0FB8" w14:textId="53F83B19" w:rsidR="00785161" w:rsidRDefault="00E77485" w:rsidP="00785161">
      <w:pPr>
        <w:pStyle w:val="ListParagraph"/>
      </w:pPr>
      <w:proofErr w:type="spellStart"/>
      <w:r>
        <w:t>binaryTree</w:t>
      </w:r>
      <w:proofErr w:type="spellEnd"/>
      <w:r>
        <w:t xml:space="preserve"> .</w:t>
      </w:r>
      <w:proofErr w:type="spellStart"/>
      <w:r w:rsidR="00785161">
        <w:t>externalnodes</w:t>
      </w:r>
      <w:proofErr w:type="spellEnd"/>
      <w:r w:rsidR="00785161">
        <w:t>()</w:t>
      </w:r>
      <w:r w:rsidR="00785161">
        <w:tab/>
      </w:r>
    </w:p>
    <w:p w14:paraId="282624BC" w14:textId="2CBD58F6" w:rsidR="00785161" w:rsidRDefault="00E77485" w:rsidP="002F5020">
      <w:pPr>
        <w:pStyle w:val="ListParagraph"/>
      </w:pPr>
      <w:proofErr w:type="spellStart"/>
      <w:r>
        <w:t>binaryTree</w:t>
      </w:r>
      <w:proofErr w:type="spellEnd"/>
      <w:r>
        <w:t xml:space="preserve"> .</w:t>
      </w:r>
      <w:r w:rsidR="00785161">
        <w:t>ancestor(63)</w:t>
      </w:r>
    </w:p>
    <w:p w14:paraId="1BA5AC25" w14:textId="752AC4C8" w:rsidR="00785161" w:rsidRDefault="00E77485" w:rsidP="002F5020">
      <w:pPr>
        <w:pStyle w:val="ListParagraph"/>
      </w:pPr>
      <w:proofErr w:type="spellStart"/>
      <w:r>
        <w:t>binaryTree</w:t>
      </w:r>
      <w:proofErr w:type="spellEnd"/>
      <w:r>
        <w:t xml:space="preserve"> .</w:t>
      </w:r>
      <w:r w:rsidR="00785161">
        <w:t>descendant(2)</w:t>
      </w:r>
    </w:p>
    <w:p w14:paraId="48A80F4C" w14:textId="15658444" w:rsidR="00101492" w:rsidRDefault="00101492" w:rsidP="002F5020">
      <w:pPr>
        <w:pStyle w:val="ListParagraph"/>
      </w:pPr>
      <w:r>
        <w:t>p=[]</w:t>
      </w:r>
    </w:p>
    <w:p w14:paraId="62BAFE22" w14:textId="77C2493B" w:rsidR="00101492" w:rsidRPr="00D41CF9" w:rsidRDefault="00E77485" w:rsidP="002F5020">
      <w:pPr>
        <w:pStyle w:val="ListParagraph"/>
      </w:pPr>
      <w:proofErr w:type="spellStart"/>
      <w:r>
        <w:t>binaryTree</w:t>
      </w:r>
      <w:proofErr w:type="spellEnd"/>
      <w:r>
        <w:t xml:space="preserve"> .</w:t>
      </w:r>
      <w:r w:rsidR="00101492">
        <w:t>path(1,p,50)</w:t>
      </w:r>
    </w:p>
    <w:p w14:paraId="12B3E407" w14:textId="3BFB62B3" w:rsidR="002F5020" w:rsidRDefault="00E77485" w:rsidP="002F5020">
      <w:pPr>
        <w:pStyle w:val="ListParagraph"/>
      </w:pPr>
      <w:proofErr w:type="spellStart"/>
      <w:r>
        <w:t>binaryTree</w:t>
      </w:r>
      <w:proofErr w:type="spellEnd"/>
      <w:r>
        <w:t xml:space="preserve"> .</w:t>
      </w:r>
      <w:proofErr w:type="spellStart"/>
      <w:r w:rsidR="002C2519">
        <w:t>inorder</w:t>
      </w:r>
      <w:proofErr w:type="spellEnd"/>
      <w:r w:rsidR="002C2519">
        <w:t>(1)</w:t>
      </w:r>
    </w:p>
    <w:p w14:paraId="4C7C2893" w14:textId="6E451953" w:rsidR="002C2519" w:rsidRDefault="00E77485" w:rsidP="002F5020">
      <w:pPr>
        <w:pStyle w:val="ListParagraph"/>
      </w:pPr>
      <w:proofErr w:type="spellStart"/>
      <w:r>
        <w:t>binaryTree</w:t>
      </w:r>
      <w:proofErr w:type="spellEnd"/>
      <w:r>
        <w:t xml:space="preserve"> .</w:t>
      </w:r>
      <w:r w:rsidR="002C2519">
        <w:t>preorder(1)</w:t>
      </w:r>
    </w:p>
    <w:p w14:paraId="696DA419" w14:textId="1A13190A" w:rsidR="001531D3" w:rsidRDefault="00E77485" w:rsidP="002F5020">
      <w:pPr>
        <w:pStyle w:val="ListParagraph"/>
      </w:pPr>
      <w:proofErr w:type="spellStart"/>
      <w:r>
        <w:t>binaryTree</w:t>
      </w:r>
      <w:proofErr w:type="spellEnd"/>
      <w:r>
        <w:t xml:space="preserve"> .</w:t>
      </w:r>
      <w:proofErr w:type="spellStart"/>
      <w:r w:rsidR="001531D3">
        <w:t>postorder</w:t>
      </w:r>
      <w:proofErr w:type="spellEnd"/>
      <w:r w:rsidR="001531D3">
        <w:t>(1)</w:t>
      </w:r>
    </w:p>
    <w:p w14:paraId="4DD0488C" w14:textId="77777777" w:rsidR="002F5020" w:rsidRDefault="002F5020" w:rsidP="002F5020">
      <w:pPr>
        <w:pStyle w:val="ListParagraph"/>
      </w:pPr>
    </w:p>
    <w:p w14:paraId="524EF63B" w14:textId="77777777" w:rsidR="002F5020" w:rsidRDefault="002F5020" w:rsidP="002F5020">
      <w:pPr>
        <w:pStyle w:val="ListParagraph"/>
      </w:pPr>
    </w:p>
    <w:p w14:paraId="2509EA0F" w14:textId="77777777" w:rsidR="002F5020" w:rsidRPr="00E210E5" w:rsidRDefault="002F5020" w:rsidP="00BC0FC0">
      <w:pPr>
        <w:pStyle w:val="ListParagraph"/>
      </w:pPr>
    </w:p>
    <w:p w14:paraId="51E4B249" w14:textId="77777777" w:rsidR="00BC0FC0" w:rsidRPr="00E210E5" w:rsidRDefault="00BC0FC0" w:rsidP="00BC0FC0">
      <w:pPr>
        <w:pStyle w:val="ListParagraph"/>
      </w:pPr>
    </w:p>
    <w:p w14:paraId="4D988A16" w14:textId="77777777" w:rsidR="00BC0FC0" w:rsidRPr="00E210E5" w:rsidRDefault="00BC0FC0" w:rsidP="00BC0FC0">
      <w:pPr>
        <w:pStyle w:val="ListParagraph"/>
      </w:pPr>
    </w:p>
    <w:p w14:paraId="6FF65996" w14:textId="77777777" w:rsidR="00BC0FC0" w:rsidRPr="00D41CF9" w:rsidRDefault="00BC0FC0" w:rsidP="00BC0FC0">
      <w:pPr>
        <w:pStyle w:val="ListParagraph"/>
      </w:pPr>
    </w:p>
    <w:p w14:paraId="2A2736CB" w14:textId="77777777" w:rsidR="00BC0FC0" w:rsidRDefault="00BC0FC0" w:rsidP="00BC0FC0"/>
    <w:p w14:paraId="16EC7B36" w14:textId="77777777" w:rsidR="00894980" w:rsidRDefault="00894980" w:rsidP="00894980">
      <w:pPr>
        <w:pStyle w:val="ListParagraph"/>
      </w:pPr>
    </w:p>
    <w:sectPr w:rsidR="008949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E4969"/>
    <w:multiLevelType w:val="multilevel"/>
    <w:tmpl w:val="27FA29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550E9"/>
    <w:multiLevelType w:val="multilevel"/>
    <w:tmpl w:val="881643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C238A"/>
    <w:multiLevelType w:val="hybridMultilevel"/>
    <w:tmpl w:val="9E1E6C9C"/>
    <w:lvl w:ilvl="0" w:tplc="5740984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C123FA5"/>
    <w:multiLevelType w:val="hybridMultilevel"/>
    <w:tmpl w:val="338C0DC2"/>
    <w:lvl w:ilvl="0" w:tplc="1BA612D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F8C2DD4"/>
    <w:multiLevelType w:val="hybridMultilevel"/>
    <w:tmpl w:val="7C88CD04"/>
    <w:lvl w:ilvl="0" w:tplc="4F6C47E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023384A"/>
    <w:multiLevelType w:val="hybridMultilevel"/>
    <w:tmpl w:val="00B43AD6"/>
    <w:lvl w:ilvl="0" w:tplc="20EECAC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2F75473"/>
    <w:multiLevelType w:val="hybridMultilevel"/>
    <w:tmpl w:val="649880FE"/>
    <w:lvl w:ilvl="0" w:tplc="D564DF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FF1E9D"/>
    <w:multiLevelType w:val="hybridMultilevel"/>
    <w:tmpl w:val="21E6FA38"/>
    <w:lvl w:ilvl="0" w:tplc="C67ABB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A3237E"/>
    <w:multiLevelType w:val="hybridMultilevel"/>
    <w:tmpl w:val="C0446F46"/>
    <w:lvl w:ilvl="0" w:tplc="A704DB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EA3FEC"/>
    <w:multiLevelType w:val="multilevel"/>
    <w:tmpl w:val="DDE409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3C1E82"/>
    <w:multiLevelType w:val="hybridMultilevel"/>
    <w:tmpl w:val="A2226382"/>
    <w:lvl w:ilvl="0" w:tplc="7DFA4F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4979DE"/>
    <w:multiLevelType w:val="hybridMultilevel"/>
    <w:tmpl w:val="35649CD6"/>
    <w:lvl w:ilvl="0" w:tplc="7F38F3B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710E76"/>
    <w:multiLevelType w:val="hybridMultilevel"/>
    <w:tmpl w:val="20E8E2A8"/>
    <w:lvl w:ilvl="0" w:tplc="085CF5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EB1846"/>
    <w:multiLevelType w:val="hybridMultilevel"/>
    <w:tmpl w:val="D4660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5EDB"/>
    <w:multiLevelType w:val="hybridMultilevel"/>
    <w:tmpl w:val="1382E620"/>
    <w:lvl w:ilvl="0" w:tplc="95FC7BAC">
      <w:start w:val="1"/>
      <w:numFmt w:val="lowerLetter"/>
      <w:lvlText w:val="(%1)"/>
      <w:lvlJc w:val="left"/>
      <w:pPr>
        <w:ind w:left="1080" w:hanging="360"/>
      </w:pPr>
      <w:rPr>
        <w:rFonts w:ascii="Nunito" w:eastAsiaTheme="minorHAnsi" w:hAnsi="Nunito" w:cstheme="minorBidi" w:hint="default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C647B"/>
    <w:multiLevelType w:val="hybridMultilevel"/>
    <w:tmpl w:val="BE904336"/>
    <w:lvl w:ilvl="0" w:tplc="3BF698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265C02"/>
    <w:multiLevelType w:val="hybridMultilevel"/>
    <w:tmpl w:val="23B09E08"/>
    <w:lvl w:ilvl="0" w:tplc="450AE5EC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3124466"/>
    <w:multiLevelType w:val="hybridMultilevel"/>
    <w:tmpl w:val="732AA188"/>
    <w:lvl w:ilvl="0" w:tplc="34087024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C2F5934"/>
    <w:multiLevelType w:val="hybridMultilevel"/>
    <w:tmpl w:val="EB2A6474"/>
    <w:lvl w:ilvl="0" w:tplc="29B2E618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EC46657"/>
    <w:multiLevelType w:val="hybridMultilevel"/>
    <w:tmpl w:val="D5D4A586"/>
    <w:lvl w:ilvl="0" w:tplc="630ADDC2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120443663">
    <w:abstractNumId w:val="13"/>
  </w:num>
  <w:num w:numId="2" w16cid:durableId="158272804">
    <w:abstractNumId w:val="10"/>
  </w:num>
  <w:num w:numId="3" w16cid:durableId="112554136">
    <w:abstractNumId w:val="0"/>
  </w:num>
  <w:num w:numId="4" w16cid:durableId="1558324515">
    <w:abstractNumId w:val="6"/>
  </w:num>
  <w:num w:numId="5" w16cid:durableId="1134981954">
    <w:abstractNumId w:val="1"/>
  </w:num>
  <w:num w:numId="6" w16cid:durableId="1982151626">
    <w:abstractNumId w:val="7"/>
  </w:num>
  <w:num w:numId="7" w16cid:durableId="1711300031">
    <w:abstractNumId w:val="9"/>
  </w:num>
  <w:num w:numId="8" w16cid:durableId="167797641">
    <w:abstractNumId w:val="8"/>
  </w:num>
  <w:num w:numId="9" w16cid:durableId="1435977722">
    <w:abstractNumId w:val="5"/>
  </w:num>
  <w:num w:numId="10" w16cid:durableId="1057239990">
    <w:abstractNumId w:val="17"/>
  </w:num>
  <w:num w:numId="11" w16cid:durableId="776218033">
    <w:abstractNumId w:val="4"/>
  </w:num>
  <w:num w:numId="12" w16cid:durableId="1034158630">
    <w:abstractNumId w:val="2"/>
  </w:num>
  <w:num w:numId="13" w16cid:durableId="1972398108">
    <w:abstractNumId w:val="14"/>
  </w:num>
  <w:num w:numId="14" w16cid:durableId="847914701">
    <w:abstractNumId w:val="11"/>
  </w:num>
  <w:num w:numId="15" w16cid:durableId="2634622">
    <w:abstractNumId w:val="15"/>
  </w:num>
  <w:num w:numId="16" w16cid:durableId="1183981589">
    <w:abstractNumId w:val="12"/>
  </w:num>
  <w:num w:numId="17" w16cid:durableId="901600708">
    <w:abstractNumId w:val="18"/>
  </w:num>
  <w:num w:numId="18" w16cid:durableId="1994485925">
    <w:abstractNumId w:val="19"/>
  </w:num>
  <w:num w:numId="19" w16cid:durableId="1405181548">
    <w:abstractNumId w:val="16"/>
  </w:num>
  <w:num w:numId="20" w16cid:durableId="12350460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88"/>
    <w:rsid w:val="00000E7A"/>
    <w:rsid w:val="00005F79"/>
    <w:rsid w:val="00007D38"/>
    <w:rsid w:val="000803C6"/>
    <w:rsid w:val="000A7AD0"/>
    <w:rsid w:val="000E1B20"/>
    <w:rsid w:val="00101492"/>
    <w:rsid w:val="00103079"/>
    <w:rsid w:val="0015211D"/>
    <w:rsid w:val="001531D3"/>
    <w:rsid w:val="00166C0D"/>
    <w:rsid w:val="001871EC"/>
    <w:rsid w:val="001E0517"/>
    <w:rsid w:val="001E729A"/>
    <w:rsid w:val="002439F0"/>
    <w:rsid w:val="0028788E"/>
    <w:rsid w:val="002C2519"/>
    <w:rsid w:val="002D0870"/>
    <w:rsid w:val="002F5020"/>
    <w:rsid w:val="002F797E"/>
    <w:rsid w:val="0030186A"/>
    <w:rsid w:val="00321172"/>
    <w:rsid w:val="00360D17"/>
    <w:rsid w:val="00373B2F"/>
    <w:rsid w:val="003B531A"/>
    <w:rsid w:val="003D4AEB"/>
    <w:rsid w:val="00420A0D"/>
    <w:rsid w:val="00445C1C"/>
    <w:rsid w:val="00450B8F"/>
    <w:rsid w:val="00460CDE"/>
    <w:rsid w:val="00466988"/>
    <w:rsid w:val="00491F83"/>
    <w:rsid w:val="004E0165"/>
    <w:rsid w:val="00514DDD"/>
    <w:rsid w:val="00574FB8"/>
    <w:rsid w:val="005D1942"/>
    <w:rsid w:val="005E12C0"/>
    <w:rsid w:val="005E1C2B"/>
    <w:rsid w:val="00635BE4"/>
    <w:rsid w:val="0068600C"/>
    <w:rsid w:val="006B594E"/>
    <w:rsid w:val="006D0AFD"/>
    <w:rsid w:val="006D1455"/>
    <w:rsid w:val="00785161"/>
    <w:rsid w:val="00785B87"/>
    <w:rsid w:val="00887DFA"/>
    <w:rsid w:val="00894980"/>
    <w:rsid w:val="008B5F50"/>
    <w:rsid w:val="009428D4"/>
    <w:rsid w:val="00995E88"/>
    <w:rsid w:val="009A573C"/>
    <w:rsid w:val="009B1B6D"/>
    <w:rsid w:val="00A07203"/>
    <w:rsid w:val="00AF788B"/>
    <w:rsid w:val="00B00AE3"/>
    <w:rsid w:val="00B86E17"/>
    <w:rsid w:val="00B91BC0"/>
    <w:rsid w:val="00BC0FC0"/>
    <w:rsid w:val="00BF2699"/>
    <w:rsid w:val="00C0585E"/>
    <w:rsid w:val="00C07708"/>
    <w:rsid w:val="00C4371B"/>
    <w:rsid w:val="00C44517"/>
    <w:rsid w:val="00C84681"/>
    <w:rsid w:val="00C84C88"/>
    <w:rsid w:val="00C87391"/>
    <w:rsid w:val="00CA2BFA"/>
    <w:rsid w:val="00CB463D"/>
    <w:rsid w:val="00CE2F56"/>
    <w:rsid w:val="00D00E44"/>
    <w:rsid w:val="00D0750C"/>
    <w:rsid w:val="00D37D4F"/>
    <w:rsid w:val="00D41CF9"/>
    <w:rsid w:val="00D6283B"/>
    <w:rsid w:val="00D736F9"/>
    <w:rsid w:val="00D939AD"/>
    <w:rsid w:val="00E210E5"/>
    <w:rsid w:val="00E2223D"/>
    <w:rsid w:val="00E40367"/>
    <w:rsid w:val="00E43BA7"/>
    <w:rsid w:val="00E659DC"/>
    <w:rsid w:val="00E770C0"/>
    <w:rsid w:val="00E77485"/>
    <w:rsid w:val="00E9092D"/>
    <w:rsid w:val="00E91526"/>
    <w:rsid w:val="00ED74C1"/>
    <w:rsid w:val="00EF6760"/>
    <w:rsid w:val="00F2234B"/>
    <w:rsid w:val="00F47929"/>
    <w:rsid w:val="00F84650"/>
    <w:rsid w:val="00F863D7"/>
    <w:rsid w:val="00FC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166A1"/>
  <w15:chartTrackingRefBased/>
  <w15:docId w15:val="{8536AA7B-AB9E-47CE-AB31-B4401834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E8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D08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8E615-FEF2-449A-87DC-F5E4D592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sis Dwibedy</dc:creator>
  <cp:keywords/>
  <dc:description/>
  <cp:lastModifiedBy>Aparna M</cp:lastModifiedBy>
  <cp:revision>2</cp:revision>
  <dcterms:created xsi:type="dcterms:W3CDTF">2024-04-22T10:23:00Z</dcterms:created>
  <dcterms:modified xsi:type="dcterms:W3CDTF">2024-04-2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2aadeb-befa-46b3-8bd3-2f5054349f5b</vt:lpwstr>
  </property>
</Properties>
</file>